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19571" w14:textId="42D6072F" w:rsidR="004B2C55" w:rsidRDefault="002E652B" w:rsidP="00C9546B">
      <w:r>
        <w:rPr>
          <w:noProof/>
        </w:rPr>
        <w:drawing>
          <wp:inline distT="0" distB="0" distL="0" distR="0" wp14:anchorId="27DE7AA1" wp14:editId="1D134330">
            <wp:extent cx="2200275" cy="600075"/>
            <wp:effectExtent l="0" t="0" r="9525" b="9525"/>
            <wp:docPr id="11" name="Picture 11" descr="cog logo difference 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g logo difference ta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393CB" w14:textId="68F3CA48" w:rsidR="009C3518" w:rsidRDefault="00D5680B" w:rsidP="00C9546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40D09" wp14:editId="304304A4">
                <wp:simplePos x="0" y="0"/>
                <wp:positionH relativeFrom="column">
                  <wp:posOffset>352425</wp:posOffset>
                </wp:positionH>
                <wp:positionV relativeFrom="paragraph">
                  <wp:posOffset>3034665</wp:posOffset>
                </wp:positionV>
                <wp:extent cx="4467225" cy="2171700"/>
                <wp:effectExtent l="0" t="0" r="28575" b="19050"/>
                <wp:wrapNone/>
                <wp:docPr id="13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225" cy="2171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7770EB" w14:textId="77777777" w:rsidR="004E3461" w:rsidRDefault="004E3461" w:rsidP="00D5680B">
                            <w:pPr>
                              <w:shd w:val="clear" w:color="auto" w:fill="FFFFFF" w:themeFill="background1"/>
                              <w:spacing w:after="120" w:line="240" w:lineRule="auto"/>
                              <w:jc w:val="center"/>
                              <w:rPr>
                                <w:rFonts w:ascii="Verdana" w:hAnsi="Verdana"/>
                                <w:color w:val="14025E"/>
                                <w:sz w:val="28"/>
                                <w:szCs w:val="28"/>
                              </w:rPr>
                            </w:pPr>
                            <w:r w:rsidRPr="004E3461">
                              <w:rPr>
                                <w:rFonts w:ascii="Verdana" w:hAnsi="Verdana"/>
                                <w:color w:val="14025E"/>
                                <w:sz w:val="28"/>
                                <w:szCs w:val="28"/>
                              </w:rPr>
                              <w:t>Oracle-ANSI SQL-Level 3-Practice Case Study</w:t>
                            </w:r>
                          </w:p>
                          <w:p w14:paraId="0379C4AB" w14:textId="56A16FFC" w:rsidR="004E3461" w:rsidRDefault="00A82269" w:rsidP="00D5680B">
                            <w:pPr>
                              <w:shd w:val="clear" w:color="auto" w:fill="FFFFFF" w:themeFill="background1"/>
                              <w:spacing w:after="120" w:line="240" w:lineRule="auto"/>
                              <w:jc w:val="center"/>
                              <w:rPr>
                                <w:rFonts w:ascii="Verdana" w:hAnsi="Verdana"/>
                                <w:color w:val="14025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4025E"/>
                                <w:sz w:val="28"/>
                                <w:szCs w:val="28"/>
                              </w:rPr>
                              <w:t>Order Management System</w:t>
                            </w:r>
                          </w:p>
                          <w:p w14:paraId="246D1B44" w14:textId="1BE6E206" w:rsidR="00D5680B" w:rsidRPr="004C778D" w:rsidRDefault="004E3461" w:rsidP="00D5680B">
                            <w:pPr>
                              <w:shd w:val="clear" w:color="auto" w:fill="FFFFFF" w:themeFill="background1"/>
                              <w:spacing w:after="120" w:line="240" w:lineRule="auto"/>
                              <w:jc w:val="center"/>
                              <w:rPr>
                                <w:rFonts w:ascii="Verdana" w:hAnsi="Verdana"/>
                                <w:color w:val="14025E"/>
                                <w:sz w:val="72"/>
                                <w:szCs w:val="60"/>
                              </w:rPr>
                            </w:pPr>
                            <w:r w:rsidRPr="004C778D">
                              <w:rPr>
                                <w:rFonts w:ascii="Verdana" w:hAnsi="Verdana"/>
                                <w:color w:val="14025E"/>
                                <w:szCs w:val="20"/>
                              </w:rPr>
                              <w:t xml:space="preserve"> </w:t>
                            </w:r>
                            <w:r w:rsidR="00D5680B" w:rsidRPr="004C778D">
                              <w:rPr>
                                <w:rFonts w:ascii="Verdana" w:hAnsi="Verdana"/>
                                <w:color w:val="14025E"/>
                                <w:szCs w:val="20"/>
                              </w:rPr>
                              <w:t>(For Classroom Training, Virtual Classroom, Webinar, Dovetail and</w:t>
                            </w:r>
                            <w:r w:rsidR="00D5680B" w:rsidRPr="004C778D">
                              <w:rPr>
                                <w:rFonts w:ascii="Verdana" w:hAnsi="Verdana"/>
                                <w:color w:val="14025E"/>
                                <w:sz w:val="72"/>
                                <w:szCs w:val="60"/>
                              </w:rPr>
                              <w:t xml:space="preserve"> </w:t>
                            </w:r>
                            <w:r w:rsidR="00D5680B" w:rsidRPr="004C778D">
                              <w:rPr>
                                <w:rFonts w:ascii="Verdana" w:hAnsi="Verdana"/>
                                <w:color w:val="14025E"/>
                                <w:szCs w:val="20"/>
                              </w:rPr>
                              <w:t>Assessments)</w:t>
                            </w:r>
                          </w:p>
                          <w:p w14:paraId="08BBB2BC" w14:textId="77777777" w:rsidR="00D5680B" w:rsidRDefault="00D5680B" w:rsidP="00D5680B">
                            <w:pPr>
                              <w:jc w:val="center"/>
                            </w:pPr>
                            <w:proofErr w:type="spellStart"/>
                            <w:r w:rsidRPr="004C778D">
                              <w:rPr>
                                <w:rFonts w:ascii="Verdana" w:hAnsi="Verdana"/>
                                <w:color w:val="14025E"/>
                                <w:sz w:val="36"/>
                                <w:szCs w:val="60"/>
                              </w:rPr>
                              <w:t>Ver</w:t>
                            </w:r>
                            <w:proofErr w:type="spellEnd"/>
                            <w:r w:rsidRPr="004C778D">
                              <w:rPr>
                                <w:rFonts w:ascii="Verdana" w:hAnsi="Verdana"/>
                                <w:color w:val="14025E"/>
                                <w:sz w:val="36"/>
                                <w:szCs w:val="60"/>
                              </w:rPr>
                              <w:t xml:space="preserve"> 3.1</w:t>
                            </w:r>
                          </w:p>
                          <w:p w14:paraId="23C47E29" w14:textId="77777777" w:rsidR="00D5680B" w:rsidRDefault="00D5680B" w:rsidP="00D568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27.75pt;margin-top:238.95pt;width:351.75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" fillcolor="window" strokecolor="window" strokeweight="2pt">
                <v:path arrowok="t"/>
                <v:textbox>
                  <w:txbxContent>
                    <w:p w14:paraId="527770EB" w14:textId="77777777" w:rsidR="004E3461" w:rsidRDefault="004E3461" w:rsidP="00D5680B">
                      <w:pPr>
                        <w:shd w:val="clear" w:color="auto" w:fill="FFFFFF" w:themeFill="background1"/>
                        <w:spacing w:after="120" w:line="240" w:lineRule="auto"/>
                        <w:jc w:val="center"/>
                        <w:rPr>
                          <w:rFonts w:ascii="Verdana" w:hAnsi="Verdana"/>
                          <w:color w:val="14025E"/>
                          <w:sz w:val="28"/>
                          <w:szCs w:val="28"/>
                        </w:rPr>
                      </w:pPr>
                      <w:r w:rsidRPr="004E3461">
                        <w:rPr>
                          <w:rFonts w:ascii="Verdana" w:hAnsi="Verdana"/>
                          <w:color w:val="14025E"/>
                          <w:sz w:val="28"/>
                          <w:szCs w:val="28"/>
                        </w:rPr>
                        <w:t>Oracle-ANSI SQL-Level 3-Practice Case Study</w:t>
                      </w:r>
                    </w:p>
                    <w:p w14:paraId="0379C4AB" w14:textId="56A16FFC" w:rsidR="004E3461" w:rsidRDefault="00A82269" w:rsidP="00D5680B">
                      <w:pPr>
                        <w:shd w:val="clear" w:color="auto" w:fill="FFFFFF" w:themeFill="background1"/>
                        <w:spacing w:after="120" w:line="240" w:lineRule="auto"/>
                        <w:jc w:val="center"/>
                        <w:rPr>
                          <w:rFonts w:ascii="Verdana" w:hAnsi="Verdana"/>
                          <w:color w:val="14025E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14025E"/>
                          <w:sz w:val="28"/>
                          <w:szCs w:val="28"/>
                        </w:rPr>
                        <w:t>Order Management System</w:t>
                      </w:r>
                    </w:p>
                    <w:p w14:paraId="246D1B44" w14:textId="1BE6E206" w:rsidR="00D5680B" w:rsidRPr="004C778D" w:rsidRDefault="004E3461" w:rsidP="00D5680B">
                      <w:pPr>
                        <w:shd w:val="clear" w:color="auto" w:fill="FFFFFF" w:themeFill="background1"/>
                        <w:spacing w:after="120" w:line="240" w:lineRule="auto"/>
                        <w:jc w:val="center"/>
                        <w:rPr>
                          <w:rFonts w:ascii="Verdana" w:hAnsi="Verdana"/>
                          <w:color w:val="14025E"/>
                          <w:sz w:val="72"/>
                          <w:szCs w:val="60"/>
                        </w:rPr>
                      </w:pPr>
                      <w:r w:rsidRPr="004C778D">
                        <w:rPr>
                          <w:rFonts w:ascii="Verdana" w:hAnsi="Verdana"/>
                          <w:color w:val="14025E"/>
                          <w:szCs w:val="20"/>
                        </w:rPr>
                        <w:t xml:space="preserve"> </w:t>
                      </w:r>
                      <w:r w:rsidR="00D5680B" w:rsidRPr="004C778D">
                        <w:rPr>
                          <w:rFonts w:ascii="Verdana" w:hAnsi="Verdana"/>
                          <w:color w:val="14025E"/>
                          <w:szCs w:val="20"/>
                        </w:rPr>
                        <w:t>(For Classroom Training, Virtual Classroom, Webinar, Dovetail and</w:t>
                      </w:r>
                      <w:r w:rsidR="00D5680B" w:rsidRPr="004C778D">
                        <w:rPr>
                          <w:rFonts w:ascii="Verdana" w:hAnsi="Verdana"/>
                          <w:color w:val="14025E"/>
                          <w:sz w:val="72"/>
                          <w:szCs w:val="60"/>
                        </w:rPr>
                        <w:t xml:space="preserve"> </w:t>
                      </w:r>
                      <w:r w:rsidR="00D5680B" w:rsidRPr="004C778D">
                        <w:rPr>
                          <w:rFonts w:ascii="Verdana" w:hAnsi="Verdana"/>
                          <w:color w:val="14025E"/>
                          <w:szCs w:val="20"/>
                        </w:rPr>
                        <w:t>Assessments)</w:t>
                      </w:r>
                    </w:p>
                    <w:p w14:paraId="08BBB2BC" w14:textId="77777777" w:rsidR="00D5680B" w:rsidRDefault="00D5680B" w:rsidP="00D5680B">
                      <w:pPr>
                        <w:jc w:val="center"/>
                      </w:pPr>
                      <w:r w:rsidRPr="004C778D">
                        <w:rPr>
                          <w:rFonts w:ascii="Verdana" w:hAnsi="Verdana"/>
                          <w:color w:val="14025E"/>
                          <w:sz w:val="36"/>
                          <w:szCs w:val="60"/>
                        </w:rPr>
                        <w:t>Ver 3.1</w:t>
                      </w:r>
                    </w:p>
                    <w:p w14:paraId="23C47E29" w14:textId="77777777" w:rsidR="00D5680B" w:rsidRDefault="00D5680B" w:rsidP="00D5680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C3518" w:rsidRPr="0083462F">
        <w:rPr>
          <w:noProof/>
        </w:rPr>
        <w:drawing>
          <wp:inline distT="0" distB="0" distL="0" distR="0" wp14:anchorId="5436307D" wp14:editId="3DEF09BF">
            <wp:extent cx="5276850" cy="5648325"/>
            <wp:effectExtent l="0" t="0" r="0" b="9525"/>
            <wp:docPr id="5" name="Picture 5" descr="coverpage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pageimage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56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C54E0" w14:textId="77777777" w:rsidR="006B4283" w:rsidRDefault="006B4283" w:rsidP="006B4283">
      <w:pPr>
        <w:pStyle w:val="Heading2"/>
      </w:pPr>
      <w:r>
        <w:t>Infrastructure</w:t>
      </w:r>
      <w:r w:rsidRPr="00DD49FE">
        <w:t xml:space="preserve"> Section</w:t>
      </w:r>
    </w:p>
    <w:p w14:paraId="7640D117" w14:textId="77777777" w:rsidR="006B4283" w:rsidRPr="009E25ED" w:rsidRDefault="006B4283" w:rsidP="006B4283">
      <w:pPr>
        <w:pStyle w:val="CustomHeading3"/>
      </w:pPr>
      <w:bookmarkStart w:id="0" w:name="_Toc216853970"/>
      <w:bookmarkStart w:id="1" w:name="_Toc254946654"/>
      <w:bookmarkStart w:id="2" w:name="_Toc320189465"/>
      <w:bookmarkStart w:id="3" w:name="Basic_Information"/>
      <w:r>
        <w:t xml:space="preserve">i. </w:t>
      </w:r>
      <w:bookmarkEnd w:id="0"/>
      <w:bookmarkEnd w:id="1"/>
      <w:r>
        <w:t>Hardware, Software Specification</w:t>
      </w:r>
      <w:bookmarkEnd w:id="2"/>
    </w:p>
    <w:bookmarkEnd w:id="3"/>
    <w:p w14:paraId="2FA256A5" w14:textId="77777777" w:rsidR="006B4283" w:rsidRDefault="006B4283" w:rsidP="006B4283">
      <w:pPr>
        <w:spacing w:line="240" w:lineRule="auto"/>
        <w:jc w:val="both"/>
        <w:rPr>
          <w:sz w:val="24"/>
          <w:szCs w:val="24"/>
        </w:rPr>
      </w:pPr>
      <w:r w:rsidRPr="00F255CC">
        <w:rPr>
          <w:sz w:val="24"/>
          <w:szCs w:val="24"/>
        </w:rPr>
        <w:t xml:space="preserve">This section captures the hardware and software specifications for the effective delivery of the course. </w:t>
      </w:r>
    </w:p>
    <w:p w14:paraId="01E2B204" w14:textId="77777777" w:rsidR="006B4283" w:rsidRPr="00E10B7C" w:rsidRDefault="006B4283" w:rsidP="006B4283">
      <w:pPr>
        <w:spacing w:line="240" w:lineRule="auto"/>
        <w:jc w:val="both"/>
        <w:rPr>
          <w:rFonts w:ascii="Garamond" w:hAnsi="Garamond"/>
          <w:b/>
          <w:color w:val="365F91"/>
          <w:sz w:val="28"/>
          <w:szCs w:val="28"/>
        </w:rPr>
      </w:pPr>
      <w:r w:rsidRPr="00E10B7C">
        <w:rPr>
          <w:rFonts w:ascii="Garamond" w:hAnsi="Garamond"/>
          <w:b/>
          <w:color w:val="365F91"/>
          <w:sz w:val="28"/>
          <w:szCs w:val="28"/>
        </w:rPr>
        <w:t>a. Hardware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5087"/>
      </w:tblGrid>
      <w:tr w:rsidR="006B4283" w:rsidRPr="004552A6" w14:paraId="64F2D589" w14:textId="77777777" w:rsidTr="00382198">
        <w:tc>
          <w:tcPr>
            <w:tcW w:w="3438" w:type="dxa"/>
          </w:tcPr>
          <w:p w14:paraId="70D3EE29" w14:textId="77777777" w:rsidR="006B4283" w:rsidRPr="004552A6" w:rsidRDefault="006B4283" w:rsidP="00382198">
            <w:pPr>
              <w:spacing w:after="240" w:line="240" w:lineRule="auto"/>
              <w:jc w:val="both"/>
              <w:rPr>
                <w:rFonts w:ascii="Cambria" w:hAnsi="Cambria"/>
                <w:b/>
              </w:rPr>
            </w:pPr>
            <w:r w:rsidRPr="004552A6">
              <w:rPr>
                <w:rFonts w:ascii="Cambria" w:hAnsi="Cambria"/>
                <w:b/>
              </w:rPr>
              <w:lastRenderedPageBreak/>
              <w:t>Server Specification</w:t>
            </w:r>
          </w:p>
        </w:tc>
        <w:tc>
          <w:tcPr>
            <w:tcW w:w="5087" w:type="dxa"/>
          </w:tcPr>
          <w:p w14:paraId="0D648945" w14:textId="77777777" w:rsidR="006B4283" w:rsidRPr="004552A6" w:rsidRDefault="006B4283" w:rsidP="00382198">
            <w:pPr>
              <w:spacing w:after="24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</w:t>
            </w:r>
          </w:p>
        </w:tc>
      </w:tr>
      <w:tr w:rsidR="006B4283" w:rsidRPr="004552A6" w14:paraId="1C79F18A" w14:textId="77777777" w:rsidTr="00382198">
        <w:tc>
          <w:tcPr>
            <w:tcW w:w="3438" w:type="dxa"/>
          </w:tcPr>
          <w:p w14:paraId="52F6CED2" w14:textId="77777777" w:rsidR="006B4283" w:rsidRPr="004552A6" w:rsidRDefault="006B4283" w:rsidP="00382198">
            <w:pPr>
              <w:spacing w:after="240" w:line="240" w:lineRule="auto"/>
              <w:jc w:val="both"/>
              <w:rPr>
                <w:rFonts w:ascii="Cambria" w:hAnsi="Cambria"/>
                <w:b/>
              </w:rPr>
            </w:pPr>
            <w:r w:rsidRPr="004552A6">
              <w:rPr>
                <w:rFonts w:ascii="Cambria" w:hAnsi="Cambria"/>
                <w:b/>
              </w:rPr>
              <w:t>Desktop / Client Specification</w:t>
            </w:r>
          </w:p>
        </w:tc>
        <w:tc>
          <w:tcPr>
            <w:tcW w:w="5087" w:type="dxa"/>
          </w:tcPr>
          <w:p w14:paraId="61693743" w14:textId="77777777" w:rsidR="006B4283" w:rsidRPr="004552A6" w:rsidRDefault="006B4283" w:rsidP="00382198">
            <w:pPr>
              <w:spacing w:after="24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andard CTS desktop configuration</w:t>
            </w:r>
          </w:p>
        </w:tc>
      </w:tr>
      <w:tr w:rsidR="006B4283" w:rsidRPr="004552A6" w14:paraId="5DDD492D" w14:textId="77777777" w:rsidTr="00382198">
        <w:tc>
          <w:tcPr>
            <w:tcW w:w="3438" w:type="dxa"/>
          </w:tcPr>
          <w:p w14:paraId="0D33F9B4" w14:textId="77777777" w:rsidR="006B4283" w:rsidRPr="004552A6" w:rsidRDefault="006B4283" w:rsidP="00382198">
            <w:pPr>
              <w:spacing w:after="240" w:line="240" w:lineRule="auto"/>
              <w:jc w:val="both"/>
              <w:rPr>
                <w:rFonts w:ascii="Cambria" w:hAnsi="Cambria"/>
                <w:b/>
              </w:rPr>
            </w:pPr>
            <w:r w:rsidRPr="004552A6">
              <w:rPr>
                <w:rFonts w:ascii="Cambria" w:hAnsi="Cambria"/>
                <w:b/>
              </w:rPr>
              <w:t>Other</w:t>
            </w:r>
            <w:r>
              <w:rPr>
                <w:rFonts w:ascii="Cambria" w:hAnsi="Cambria"/>
                <w:b/>
              </w:rPr>
              <w:t>s</w:t>
            </w:r>
          </w:p>
        </w:tc>
        <w:tc>
          <w:tcPr>
            <w:tcW w:w="5087" w:type="dxa"/>
          </w:tcPr>
          <w:p w14:paraId="1DFF1535" w14:textId="77777777" w:rsidR="006B4283" w:rsidRPr="004552A6" w:rsidRDefault="006B4283" w:rsidP="00382198">
            <w:pPr>
              <w:spacing w:after="24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D4D22A9" w14:textId="77777777" w:rsidR="006B4283" w:rsidRDefault="006B4283" w:rsidP="006B428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33762AB" w14:textId="77777777" w:rsidR="006B4283" w:rsidRDefault="006B4283" w:rsidP="006B4283">
      <w:pPr>
        <w:spacing w:line="240" w:lineRule="auto"/>
        <w:jc w:val="both"/>
        <w:rPr>
          <w:rFonts w:ascii="Garamond" w:hAnsi="Garamond"/>
          <w:b/>
          <w:color w:val="365F91"/>
          <w:sz w:val="28"/>
          <w:szCs w:val="28"/>
        </w:rPr>
      </w:pPr>
    </w:p>
    <w:p w14:paraId="5ED11994" w14:textId="77777777" w:rsidR="006B4283" w:rsidRPr="00E10B7C" w:rsidRDefault="006B4283" w:rsidP="006B4283">
      <w:pPr>
        <w:spacing w:line="240" w:lineRule="auto"/>
        <w:jc w:val="both"/>
        <w:rPr>
          <w:rFonts w:ascii="Garamond" w:hAnsi="Garamond"/>
          <w:b/>
          <w:color w:val="365F91"/>
          <w:sz w:val="28"/>
          <w:szCs w:val="28"/>
        </w:rPr>
      </w:pPr>
      <w:r w:rsidRPr="00E10B7C">
        <w:rPr>
          <w:rFonts w:ascii="Garamond" w:hAnsi="Garamond"/>
          <w:b/>
          <w:color w:val="365F91"/>
          <w:sz w:val="28"/>
          <w:szCs w:val="28"/>
        </w:rPr>
        <w:t>b. Software</w:t>
      </w:r>
      <w:r>
        <w:rPr>
          <w:rFonts w:ascii="Garamond" w:hAnsi="Garamond"/>
          <w:sz w:val="24"/>
          <w:szCs w:val="24"/>
        </w:rPr>
        <w:t xml:space="preserve"> </w:t>
      </w:r>
      <w:r w:rsidRPr="00E10B7C">
        <w:rPr>
          <w:rFonts w:ascii="Garamond" w:hAnsi="Garamond"/>
          <w:b/>
          <w:color w:val="365F91"/>
          <w:sz w:val="28"/>
          <w:szCs w:val="28"/>
        </w:rPr>
        <w:t>Specification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700"/>
        <w:gridCol w:w="900"/>
        <w:gridCol w:w="1586"/>
        <w:gridCol w:w="1421"/>
        <w:gridCol w:w="1239"/>
        <w:gridCol w:w="1378"/>
      </w:tblGrid>
      <w:tr w:rsidR="006B4283" w:rsidRPr="00440D8C" w14:paraId="7DD73669" w14:textId="77777777" w:rsidTr="00382198">
        <w:trPr>
          <w:cantSplit/>
          <w:trHeight w:val="1863"/>
          <w:tblHeader/>
        </w:trPr>
        <w:tc>
          <w:tcPr>
            <w:tcW w:w="468" w:type="dxa"/>
            <w:shd w:val="clear" w:color="auto" w:fill="E5B8B7" w:themeFill="accent2" w:themeFillTint="66"/>
          </w:tcPr>
          <w:p w14:paraId="16CF2C58" w14:textId="77777777" w:rsidR="006B4283" w:rsidRPr="00440D8C" w:rsidRDefault="006B4283" w:rsidP="00382198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#</w:t>
            </w:r>
          </w:p>
        </w:tc>
        <w:tc>
          <w:tcPr>
            <w:tcW w:w="2700" w:type="dxa"/>
            <w:shd w:val="clear" w:color="auto" w:fill="E5B8B7" w:themeFill="accent2" w:themeFillTint="66"/>
          </w:tcPr>
          <w:p w14:paraId="24E4DCD3" w14:textId="77777777" w:rsidR="006B4283" w:rsidRPr="00440D8C" w:rsidRDefault="006B4283" w:rsidP="00382198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Name of the software (s) to be installed</w:t>
            </w:r>
          </w:p>
        </w:tc>
        <w:tc>
          <w:tcPr>
            <w:tcW w:w="900" w:type="dxa"/>
            <w:shd w:val="clear" w:color="auto" w:fill="E5B8B7" w:themeFill="accent2" w:themeFillTint="66"/>
          </w:tcPr>
          <w:p w14:paraId="7AF84E9C" w14:textId="77777777" w:rsidR="006B4283" w:rsidRPr="00440D8C" w:rsidRDefault="006B4283" w:rsidP="00382198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Version</w:t>
            </w:r>
          </w:p>
        </w:tc>
        <w:tc>
          <w:tcPr>
            <w:tcW w:w="1586" w:type="dxa"/>
            <w:shd w:val="clear" w:color="auto" w:fill="E5B8B7" w:themeFill="accent2" w:themeFillTint="66"/>
          </w:tcPr>
          <w:p w14:paraId="22ECAD36" w14:textId="77777777" w:rsidR="006B4283" w:rsidRPr="00440D8C" w:rsidRDefault="006B4283" w:rsidP="00382198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License available in RAMS?</w:t>
            </w:r>
          </w:p>
          <w:p w14:paraId="6CBDB1E1" w14:textId="77777777" w:rsidR="006B4283" w:rsidRPr="00440D8C" w:rsidRDefault="006B4283" w:rsidP="00382198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(Yes/No)</w:t>
            </w:r>
          </w:p>
        </w:tc>
        <w:tc>
          <w:tcPr>
            <w:tcW w:w="1421" w:type="dxa"/>
            <w:shd w:val="clear" w:color="auto" w:fill="E5B8B7" w:themeFill="accent2" w:themeFillTint="66"/>
          </w:tcPr>
          <w:p w14:paraId="445DE698" w14:textId="77777777" w:rsidR="006B4283" w:rsidRPr="00440D8C" w:rsidRDefault="006B4283" w:rsidP="00382198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License available in RAMS for onsite?</w:t>
            </w:r>
          </w:p>
          <w:p w14:paraId="616437BF" w14:textId="77777777" w:rsidR="006B4283" w:rsidRPr="00440D8C" w:rsidRDefault="006B4283" w:rsidP="00382198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(Yes/No)</w:t>
            </w:r>
          </w:p>
        </w:tc>
        <w:tc>
          <w:tcPr>
            <w:tcW w:w="1239" w:type="dxa"/>
            <w:shd w:val="clear" w:color="auto" w:fill="E5B8B7" w:themeFill="accent2" w:themeFillTint="66"/>
          </w:tcPr>
          <w:p w14:paraId="5CBB951E" w14:textId="77777777" w:rsidR="006B4283" w:rsidRPr="00440D8C" w:rsidRDefault="006B4283" w:rsidP="00382198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Description of any patch to be installed</w:t>
            </w:r>
          </w:p>
        </w:tc>
        <w:tc>
          <w:tcPr>
            <w:tcW w:w="1378" w:type="dxa"/>
            <w:shd w:val="clear" w:color="auto" w:fill="E5B8B7" w:themeFill="accent2" w:themeFillTint="66"/>
          </w:tcPr>
          <w:p w14:paraId="23548DF8" w14:textId="77777777" w:rsidR="006B4283" w:rsidRPr="00440D8C" w:rsidRDefault="006B4283" w:rsidP="00382198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Can be used through Tool Wire / </w:t>
            </w:r>
            <w:proofErr w:type="spellStart"/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SoftGrid</w:t>
            </w:r>
            <w:proofErr w:type="spellEnd"/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?</w:t>
            </w:r>
          </w:p>
        </w:tc>
      </w:tr>
      <w:tr w:rsidR="006B4283" w:rsidRPr="00946BDD" w14:paraId="016E465A" w14:textId="77777777" w:rsidTr="00382198">
        <w:trPr>
          <w:cantSplit/>
          <w:trHeight w:val="593"/>
        </w:trPr>
        <w:tc>
          <w:tcPr>
            <w:tcW w:w="468" w:type="dxa"/>
          </w:tcPr>
          <w:p w14:paraId="444F59BF" w14:textId="77777777" w:rsidR="006B4283" w:rsidRPr="00946BDD" w:rsidRDefault="006B4283" w:rsidP="00382198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2700" w:type="dxa"/>
          </w:tcPr>
          <w:p w14:paraId="3332DB1D" w14:textId="77777777" w:rsidR="006B4283" w:rsidRPr="00946BDD" w:rsidRDefault="006B4283" w:rsidP="00382198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racle 11g Client with Database Server (TNS need to be configured to connect to the database server)</w:t>
            </w:r>
          </w:p>
        </w:tc>
        <w:tc>
          <w:tcPr>
            <w:tcW w:w="900" w:type="dxa"/>
          </w:tcPr>
          <w:p w14:paraId="410CC280" w14:textId="77777777" w:rsidR="006B4283" w:rsidRPr="00946BDD" w:rsidRDefault="006B4283" w:rsidP="00382198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1g</w:t>
            </w:r>
          </w:p>
        </w:tc>
        <w:tc>
          <w:tcPr>
            <w:tcW w:w="1586" w:type="dxa"/>
          </w:tcPr>
          <w:p w14:paraId="218E6F9C" w14:textId="77777777" w:rsidR="006B4283" w:rsidRPr="00946BDD" w:rsidRDefault="006B4283" w:rsidP="00382198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  <w:tc>
          <w:tcPr>
            <w:tcW w:w="1421" w:type="dxa"/>
          </w:tcPr>
          <w:p w14:paraId="705C759B" w14:textId="77777777" w:rsidR="006B4283" w:rsidRPr="00946BDD" w:rsidRDefault="006B4283" w:rsidP="00382198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  <w:tc>
          <w:tcPr>
            <w:tcW w:w="1239" w:type="dxa"/>
          </w:tcPr>
          <w:p w14:paraId="2618B585" w14:textId="77777777" w:rsidR="006B4283" w:rsidRPr="00946BDD" w:rsidRDefault="006B4283" w:rsidP="00382198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t Applicable</w:t>
            </w:r>
          </w:p>
        </w:tc>
        <w:tc>
          <w:tcPr>
            <w:tcW w:w="1378" w:type="dxa"/>
          </w:tcPr>
          <w:p w14:paraId="1CF86CAF" w14:textId="77777777" w:rsidR="006B4283" w:rsidRPr="00946BDD" w:rsidRDefault="006B4283" w:rsidP="00382198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</w:tr>
      <w:tr w:rsidR="006B6125" w:rsidRPr="00946BDD" w14:paraId="5ACB4DEF" w14:textId="77777777" w:rsidTr="00382198">
        <w:trPr>
          <w:cantSplit/>
          <w:trHeight w:val="593"/>
        </w:trPr>
        <w:tc>
          <w:tcPr>
            <w:tcW w:w="468" w:type="dxa"/>
          </w:tcPr>
          <w:p w14:paraId="6E2BF71D" w14:textId="4479B652" w:rsidR="006B6125" w:rsidRDefault="006B6125" w:rsidP="00382198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2700" w:type="dxa"/>
          </w:tcPr>
          <w:p w14:paraId="27B41649" w14:textId="0C54423B" w:rsidR="006B6125" w:rsidRDefault="006B6125" w:rsidP="00382198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racle SQL Developer</w:t>
            </w:r>
          </w:p>
        </w:tc>
        <w:tc>
          <w:tcPr>
            <w:tcW w:w="900" w:type="dxa"/>
          </w:tcPr>
          <w:p w14:paraId="42C7C703" w14:textId="77777777" w:rsidR="006B6125" w:rsidRDefault="006B6125" w:rsidP="00382198">
            <w:pPr>
              <w:spacing w:line="240" w:lineRule="auto"/>
              <w:rPr>
                <w:rFonts w:ascii="Cambria" w:hAnsi="Cambria" w:cs="Arial"/>
              </w:rPr>
            </w:pPr>
          </w:p>
        </w:tc>
        <w:tc>
          <w:tcPr>
            <w:tcW w:w="1586" w:type="dxa"/>
          </w:tcPr>
          <w:p w14:paraId="052A856D" w14:textId="177D8E21" w:rsidR="006B6125" w:rsidRDefault="006B6125" w:rsidP="00382198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  <w:tc>
          <w:tcPr>
            <w:tcW w:w="1421" w:type="dxa"/>
          </w:tcPr>
          <w:p w14:paraId="4B4D5713" w14:textId="46C24069" w:rsidR="006B6125" w:rsidRDefault="006B6125" w:rsidP="00382198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  <w:tc>
          <w:tcPr>
            <w:tcW w:w="1239" w:type="dxa"/>
          </w:tcPr>
          <w:p w14:paraId="711261BF" w14:textId="252DCD5E" w:rsidR="006B6125" w:rsidRDefault="006B6125" w:rsidP="00382198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t Applicable</w:t>
            </w:r>
          </w:p>
        </w:tc>
        <w:tc>
          <w:tcPr>
            <w:tcW w:w="1378" w:type="dxa"/>
          </w:tcPr>
          <w:p w14:paraId="693CC12A" w14:textId="692C6517" w:rsidR="006B6125" w:rsidRDefault="006B6125" w:rsidP="00382198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</w:tr>
      <w:tr w:rsidR="006B4283" w:rsidRPr="00946BDD" w14:paraId="34DF659F" w14:textId="77777777" w:rsidTr="00382198">
        <w:trPr>
          <w:cantSplit/>
          <w:trHeight w:val="593"/>
        </w:trPr>
        <w:tc>
          <w:tcPr>
            <w:tcW w:w="468" w:type="dxa"/>
          </w:tcPr>
          <w:p w14:paraId="7E8D96D3" w14:textId="77777777" w:rsidR="006B4283" w:rsidRPr="00946BDD" w:rsidRDefault="006B4283" w:rsidP="00382198">
            <w:pPr>
              <w:spacing w:line="240" w:lineRule="auto"/>
              <w:rPr>
                <w:rFonts w:ascii="Cambria" w:hAnsi="Cambria" w:cs="Arial"/>
              </w:rPr>
            </w:pPr>
          </w:p>
        </w:tc>
        <w:tc>
          <w:tcPr>
            <w:tcW w:w="9224" w:type="dxa"/>
            <w:gridSpan w:val="6"/>
          </w:tcPr>
          <w:p w14:paraId="18E01C56" w14:textId="77777777" w:rsidR="006B4283" w:rsidRPr="00255912" w:rsidRDefault="006B4283" w:rsidP="00382198">
            <w:pPr>
              <w:spacing w:line="240" w:lineRule="auto"/>
              <w:rPr>
                <w:rFonts w:ascii="Cambria" w:hAnsi="Cambria" w:cs="Arial"/>
                <w:u w:val="single"/>
              </w:rPr>
            </w:pPr>
            <w:r>
              <w:rPr>
                <w:rFonts w:ascii="Cambria" w:hAnsi="Cambria" w:cs="Arial"/>
                <w:u w:val="single"/>
              </w:rPr>
              <w:t>Link to Download Oracle 11g express edition</w:t>
            </w:r>
            <w:r w:rsidRPr="00255912">
              <w:rPr>
                <w:rFonts w:ascii="Cambria" w:hAnsi="Cambria" w:cs="Arial"/>
                <w:u w:val="single"/>
              </w:rPr>
              <w:t>:</w:t>
            </w:r>
          </w:p>
          <w:p w14:paraId="68ABBBAC" w14:textId="77777777" w:rsidR="006B4283" w:rsidRDefault="00801295" w:rsidP="00382198">
            <w:pPr>
              <w:spacing w:line="240" w:lineRule="auto"/>
              <w:rPr>
                <w:rFonts w:ascii="Cambria" w:hAnsi="Cambria" w:cs="Arial"/>
              </w:rPr>
            </w:pPr>
            <w:hyperlink r:id="rId14" w:history="1">
              <w:r w:rsidR="006B4283" w:rsidRPr="00EE7160">
                <w:rPr>
                  <w:rStyle w:val="Hyperlink"/>
                  <w:rFonts w:ascii="Cambria" w:hAnsi="Cambria" w:cs="Arial"/>
                </w:rPr>
                <w:t>http://www.oracle.com/technetwork/database/database-technologies/express-edition/downloads/index.html</w:t>
              </w:r>
            </w:hyperlink>
          </w:p>
          <w:p w14:paraId="1F4BAAAD" w14:textId="77777777" w:rsidR="006B4283" w:rsidRDefault="006B4283" w:rsidP="00382198">
            <w:pPr>
              <w:spacing w:line="240" w:lineRule="auto"/>
              <w:rPr>
                <w:rFonts w:ascii="Cambria" w:hAnsi="Cambria" w:cs="Arial"/>
              </w:rPr>
            </w:pPr>
          </w:p>
        </w:tc>
      </w:tr>
    </w:tbl>
    <w:p w14:paraId="794A5621" w14:textId="77777777" w:rsidR="006B4283" w:rsidRDefault="006B4283" w:rsidP="006B4283">
      <w:pPr>
        <w:rPr>
          <w:rFonts w:ascii="Cambria" w:hAnsi="Cambria" w:cs="Arial"/>
          <w:b/>
          <w:bCs/>
          <w:spacing w:val="5"/>
        </w:rPr>
      </w:pPr>
    </w:p>
    <w:p w14:paraId="33D73A3B" w14:textId="77777777" w:rsidR="006B4283" w:rsidRDefault="006B4283" w:rsidP="006B4283">
      <w:pPr>
        <w:spacing w:before="100" w:beforeAutospacing="1" w:after="100" w:afterAutospacing="1" w:line="240" w:lineRule="auto"/>
        <w:rPr>
          <w:rFonts w:ascii="Cambria" w:hAnsi="Cambria" w:cs="Arial"/>
          <w:b/>
          <w:bCs/>
          <w:spacing w:val="5"/>
        </w:rPr>
      </w:pPr>
      <w:r w:rsidRPr="00E52785">
        <w:rPr>
          <w:rFonts w:ascii="Cambria" w:hAnsi="Cambria" w:cs="Arial"/>
          <w:b/>
          <w:bCs/>
          <w:spacing w:val="5"/>
        </w:rPr>
        <w:t>Instruction for installing the software in the “Tool Wire</w:t>
      </w:r>
      <w:r>
        <w:rPr>
          <w:rFonts w:ascii="Cambria" w:hAnsi="Cambria" w:cs="Arial"/>
          <w:b/>
          <w:bCs/>
          <w:spacing w:val="5"/>
        </w:rPr>
        <w:t>/</w:t>
      </w:r>
      <w:proofErr w:type="spellStart"/>
      <w:r>
        <w:rPr>
          <w:rFonts w:ascii="Cambria" w:hAnsi="Cambria" w:cs="Arial"/>
          <w:b/>
          <w:bCs/>
          <w:spacing w:val="5"/>
        </w:rPr>
        <w:t>SoftGrid</w:t>
      </w:r>
      <w:proofErr w:type="spellEnd"/>
      <w:r w:rsidRPr="00E52785">
        <w:rPr>
          <w:rFonts w:ascii="Cambria" w:hAnsi="Cambria" w:cs="Arial"/>
          <w:b/>
          <w:bCs/>
          <w:spacing w:val="5"/>
        </w:rPr>
        <w:t>” enviro</w:t>
      </w:r>
      <w:r>
        <w:rPr>
          <w:rFonts w:ascii="Cambria" w:hAnsi="Cambria" w:cs="Arial"/>
          <w:b/>
          <w:bCs/>
          <w:spacing w:val="5"/>
        </w:rPr>
        <w:t>n</w:t>
      </w:r>
      <w:r w:rsidRPr="00E52785">
        <w:rPr>
          <w:rFonts w:ascii="Cambria" w:hAnsi="Cambria" w:cs="Arial"/>
          <w:b/>
          <w:bCs/>
          <w:spacing w:val="5"/>
        </w:rPr>
        <w:t>ment</w:t>
      </w:r>
      <w:r>
        <w:rPr>
          <w:rFonts w:ascii="Cambria" w:hAnsi="Cambria" w:cs="Arial"/>
          <w:b/>
          <w:bCs/>
          <w:spacing w:val="5"/>
        </w:rPr>
        <w:t xml:space="preserve"> </w:t>
      </w:r>
      <w:r w:rsidRPr="00440C93">
        <w:rPr>
          <w:rFonts w:ascii="Cambria" w:hAnsi="Cambria" w:cs="Arial"/>
          <w:b/>
          <w:bCs/>
          <w:i/>
          <w:spacing w:val="5"/>
        </w:rPr>
        <w:t>(if the response is ‘Yes’ in the last column in the above table)</w:t>
      </w:r>
      <w:r w:rsidRPr="00E52785">
        <w:rPr>
          <w:rFonts w:ascii="Cambria" w:hAnsi="Cambria" w:cs="Arial"/>
          <w:b/>
          <w:bCs/>
          <w:spacing w:val="5"/>
        </w:rPr>
        <w:t>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041"/>
        <w:gridCol w:w="6120"/>
      </w:tblGrid>
      <w:tr w:rsidR="006B4283" w:rsidRPr="00440D8C" w14:paraId="3983695A" w14:textId="77777777" w:rsidTr="00382198">
        <w:trPr>
          <w:trHeight w:val="332"/>
          <w:tblHeader/>
        </w:trPr>
        <w:tc>
          <w:tcPr>
            <w:tcW w:w="487" w:type="dxa"/>
            <w:shd w:val="clear" w:color="auto" w:fill="E5B8B7" w:themeFill="accent2" w:themeFillTint="66"/>
          </w:tcPr>
          <w:p w14:paraId="62E1C837" w14:textId="77777777" w:rsidR="006B4283" w:rsidRPr="00440D8C" w:rsidRDefault="006B4283" w:rsidP="00382198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#</w:t>
            </w:r>
          </w:p>
        </w:tc>
        <w:tc>
          <w:tcPr>
            <w:tcW w:w="3041" w:type="dxa"/>
            <w:shd w:val="clear" w:color="auto" w:fill="E5B8B7" w:themeFill="accent2" w:themeFillTint="66"/>
          </w:tcPr>
          <w:p w14:paraId="0ACADD92" w14:textId="77777777" w:rsidR="006B4283" w:rsidRPr="00440D8C" w:rsidRDefault="006B4283" w:rsidP="00382198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Name of the software</w:t>
            </w:r>
          </w:p>
        </w:tc>
        <w:tc>
          <w:tcPr>
            <w:tcW w:w="6120" w:type="dxa"/>
            <w:shd w:val="clear" w:color="auto" w:fill="E5B8B7" w:themeFill="accent2" w:themeFillTint="66"/>
          </w:tcPr>
          <w:p w14:paraId="23A2D99F" w14:textId="77777777" w:rsidR="006B4283" w:rsidRPr="00440D8C" w:rsidRDefault="006B4283" w:rsidP="00382198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Instruction</w:t>
            </w:r>
          </w:p>
        </w:tc>
      </w:tr>
      <w:tr w:rsidR="006B4283" w:rsidRPr="003A1571" w14:paraId="54C26C89" w14:textId="77777777" w:rsidTr="00382198">
        <w:tc>
          <w:tcPr>
            <w:tcW w:w="487" w:type="dxa"/>
          </w:tcPr>
          <w:p w14:paraId="016D6B34" w14:textId="77777777" w:rsidR="006B4283" w:rsidRPr="003A1571" w:rsidRDefault="006B4283" w:rsidP="00382198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3041" w:type="dxa"/>
          </w:tcPr>
          <w:p w14:paraId="5DB664A2" w14:textId="77777777" w:rsidR="006B4283" w:rsidRPr="003A1571" w:rsidRDefault="006B4283" w:rsidP="00382198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racle 11g Client wit Database Server</w:t>
            </w:r>
          </w:p>
        </w:tc>
        <w:tc>
          <w:tcPr>
            <w:tcW w:w="6120" w:type="dxa"/>
          </w:tcPr>
          <w:p w14:paraId="393F8447" w14:textId="77777777" w:rsidR="006B4283" w:rsidRPr="003A1571" w:rsidRDefault="006B4283" w:rsidP="00382198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NS need to be configured to connect to the database server</w:t>
            </w:r>
          </w:p>
        </w:tc>
      </w:tr>
    </w:tbl>
    <w:p w14:paraId="41CAAE51" w14:textId="77777777" w:rsidR="006B4283" w:rsidRPr="00255912" w:rsidRDefault="006B4283" w:rsidP="006B4283">
      <w:pPr>
        <w:spacing w:line="240" w:lineRule="auto"/>
        <w:rPr>
          <w:rFonts w:ascii="Cambria" w:hAnsi="Cambria" w:cs="Arial"/>
          <w:u w:val="single"/>
        </w:rPr>
      </w:pPr>
      <w:r>
        <w:rPr>
          <w:rFonts w:ascii="Cambria" w:hAnsi="Cambria" w:cs="Arial"/>
          <w:u w:val="single"/>
        </w:rPr>
        <w:t>Link to Download Oracle 11g express edition</w:t>
      </w:r>
      <w:r w:rsidRPr="00255912">
        <w:rPr>
          <w:rFonts w:ascii="Cambria" w:hAnsi="Cambria" w:cs="Arial"/>
          <w:u w:val="single"/>
        </w:rPr>
        <w:t>:</w:t>
      </w:r>
    </w:p>
    <w:p w14:paraId="178E3E82" w14:textId="77777777" w:rsidR="006B4283" w:rsidRDefault="00801295" w:rsidP="006B4283">
      <w:pPr>
        <w:spacing w:line="240" w:lineRule="auto"/>
        <w:rPr>
          <w:rFonts w:ascii="Cambria" w:hAnsi="Cambria" w:cs="Arial"/>
        </w:rPr>
      </w:pPr>
      <w:hyperlink r:id="rId15" w:history="1">
        <w:r w:rsidR="006B4283" w:rsidRPr="00EE7160">
          <w:rPr>
            <w:rStyle w:val="Hyperlink"/>
            <w:rFonts w:ascii="Cambria" w:hAnsi="Cambria" w:cs="Arial"/>
          </w:rPr>
          <w:t>http://www.oracle.com/technetwork/database/database-technologies/express-edition/downloads/index.html</w:t>
        </w:r>
      </w:hyperlink>
    </w:p>
    <w:p w14:paraId="4700B5FA" w14:textId="77777777" w:rsidR="006B4283" w:rsidRDefault="006B4283" w:rsidP="006B4283">
      <w:pPr>
        <w:rPr>
          <w:b/>
          <w:noProof/>
        </w:rPr>
      </w:pPr>
      <w:r>
        <w:rPr>
          <w:b/>
          <w:noProof/>
        </w:rPr>
        <w:object w:dxaOrig="1536" w:dyaOrig="994" w14:anchorId="05BFC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6" o:title=""/>
          </v:shape>
          <o:OLEObject Type="Embed" ProgID="Excel.Sheet.12" ShapeID="_x0000_i1025" DrawAspect="Icon" ObjectID="_1494402336" r:id="rId17"/>
        </w:object>
      </w:r>
    </w:p>
    <w:p w14:paraId="5C500AEB" w14:textId="77777777" w:rsidR="006B4283" w:rsidRDefault="006B4283" w:rsidP="00C9546B"/>
    <w:p w14:paraId="6F23C07A" w14:textId="7D851444" w:rsidR="005B1D85" w:rsidRDefault="00B73992" w:rsidP="00C9546B">
      <w:r>
        <w:t xml:space="preserve">ABC enterprise a small scale company which manufactures all consumers’ goods </w:t>
      </w:r>
      <w:r w:rsidR="00314453">
        <w:t>and looking for</w:t>
      </w:r>
      <w:r>
        <w:t xml:space="preserve"> private agencies to handle their distribution. So they need a database to maintain the vendors’ network and to keep track of the orders and the deliverables made to the clients.</w:t>
      </w:r>
    </w:p>
    <w:p w14:paraId="6F23C07B" w14:textId="0B750A61" w:rsidR="00FB6998" w:rsidRPr="00DB781C" w:rsidRDefault="00FB6998" w:rsidP="00C9546B">
      <w:r>
        <w:t>As an Oracle Developer, you are expected</w:t>
      </w:r>
      <w:r w:rsidR="005B1D85">
        <w:t xml:space="preserve"> to</w:t>
      </w:r>
      <w:r>
        <w:t xml:space="preserve"> write queries to analyze data</w:t>
      </w:r>
      <w:r w:rsidR="001D7050">
        <w:t xml:space="preserve"> based on the requirement</w:t>
      </w:r>
      <w:r w:rsidR="00EC40D4">
        <w:t>s</w:t>
      </w:r>
      <w:r>
        <w:t xml:space="preserve">. </w:t>
      </w:r>
      <w:r w:rsidR="00EB1D66">
        <w:t xml:space="preserve">The database </w:t>
      </w:r>
      <w:r w:rsidR="00391B52">
        <w:t>design</w:t>
      </w:r>
      <w:r w:rsidR="00EB1D66">
        <w:t xml:space="preserve"> is given below. </w:t>
      </w:r>
    </w:p>
    <w:p w14:paraId="6F23C07C" w14:textId="0EDA57C6" w:rsidR="00DB781C" w:rsidRDefault="00391B52" w:rsidP="00C81961">
      <w:pPr>
        <w:rPr>
          <w:b/>
          <w:sz w:val="28"/>
        </w:rPr>
      </w:pPr>
      <w:r>
        <w:rPr>
          <w:b/>
          <w:sz w:val="28"/>
        </w:rPr>
        <w:t>Database Design</w:t>
      </w:r>
      <w:r w:rsidR="00DB781C">
        <w:rPr>
          <w:b/>
          <w:sz w:val="28"/>
        </w:rPr>
        <w:t xml:space="preserve">: </w:t>
      </w:r>
    </w:p>
    <w:p w14:paraId="6F23C07D" w14:textId="77777777" w:rsidR="009F2EBA" w:rsidRDefault="00AB0D18" w:rsidP="009F2EBA">
      <w:pPr>
        <w:rPr>
          <w:b/>
          <w:noProof/>
          <w:sz w:val="28"/>
        </w:rPr>
      </w:pPr>
      <w:r>
        <w:rPr>
          <w:b/>
          <w:sz w:val="28"/>
        </w:rPr>
        <w:t>ER Diagram:</w:t>
      </w:r>
      <w:r w:rsidR="009F2EBA" w:rsidRPr="009F2EBA">
        <w:rPr>
          <w:b/>
          <w:noProof/>
          <w:sz w:val="28"/>
        </w:rPr>
        <w:t xml:space="preserve"> </w:t>
      </w:r>
    </w:p>
    <w:p w14:paraId="6F23C07E" w14:textId="77777777" w:rsidR="00B22CB4" w:rsidRDefault="00B22CB4" w:rsidP="009F2EBA">
      <w:pPr>
        <w:rPr>
          <w:b/>
          <w:noProof/>
          <w:sz w:val="28"/>
        </w:rPr>
      </w:pPr>
    </w:p>
    <w:p w14:paraId="6F23C07F" w14:textId="61ECD2D3" w:rsidR="00B22CB4" w:rsidRDefault="00844AA5" w:rsidP="009F2EBA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48CC0479" wp14:editId="7F792642">
            <wp:extent cx="5934075" cy="3162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3C080" w14:textId="77777777" w:rsidR="00DB781C" w:rsidRDefault="00C47C15" w:rsidP="009F2EBA">
      <w:pPr>
        <w:rPr>
          <w:b/>
          <w:sz w:val="28"/>
        </w:rPr>
      </w:pPr>
      <w:r w:rsidRPr="00C47C15">
        <w:rPr>
          <w:noProof/>
          <w:sz w:val="24"/>
        </w:rPr>
        <w:t xml:space="preserve"> </w:t>
      </w:r>
      <w:r w:rsidR="00DB781C" w:rsidRPr="00420FDC">
        <w:rPr>
          <w:b/>
          <w:sz w:val="28"/>
        </w:rPr>
        <w:t>Table Description Below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1815"/>
        <w:gridCol w:w="8550"/>
      </w:tblGrid>
      <w:tr w:rsidR="00F754D6" w:rsidRPr="00F754D6" w14:paraId="6F23C083" w14:textId="77777777" w:rsidTr="00055D18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F23C081" w14:textId="77777777" w:rsidR="00F754D6" w:rsidRPr="00F754D6" w:rsidRDefault="00A077B3" w:rsidP="00F75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BLVendor</w:t>
            </w:r>
            <w:proofErr w:type="spellEnd"/>
            <w:r w:rsidR="00F754D6" w:rsidRPr="00F754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F23C082" w14:textId="77777777" w:rsidR="00F754D6" w:rsidRPr="00F754D6" w:rsidRDefault="00F754D6" w:rsidP="00A07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54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able Which stores the complete </w:t>
            </w:r>
            <w:r w:rsidR="00A077B3">
              <w:rPr>
                <w:rFonts w:ascii="Calibri" w:eastAsia="Times New Roman" w:hAnsi="Calibri" w:cs="Calibri"/>
                <w:b/>
                <w:bCs/>
                <w:color w:val="000000"/>
              </w:rPr>
              <w:t>vendor details of the ABC enterprises</w:t>
            </w:r>
          </w:p>
        </w:tc>
      </w:tr>
      <w:tr w:rsidR="00F754D6" w:rsidRPr="00F754D6" w14:paraId="6F23C086" w14:textId="77777777" w:rsidTr="00A077B3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C084" w14:textId="77777777" w:rsidR="00F754D6" w:rsidRPr="00F754D6" w:rsidRDefault="00A077B3" w:rsidP="00F75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enID</w:t>
            </w:r>
            <w:proofErr w:type="spellEnd"/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C085" w14:textId="77777777" w:rsidR="00F754D6" w:rsidRPr="00F754D6" w:rsidRDefault="006060C8" w:rsidP="00F75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ique ID for each and every vendor</w:t>
            </w:r>
          </w:p>
        </w:tc>
      </w:tr>
      <w:tr w:rsidR="00F754D6" w:rsidRPr="00F754D6" w14:paraId="6F23C089" w14:textId="77777777" w:rsidTr="00A077B3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C087" w14:textId="77777777" w:rsidR="00F754D6" w:rsidRPr="00F754D6" w:rsidRDefault="00A077B3" w:rsidP="00F75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enname</w:t>
            </w:r>
            <w:proofErr w:type="spellEnd"/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C088" w14:textId="77777777" w:rsidR="00F754D6" w:rsidRPr="00F754D6" w:rsidRDefault="006060C8" w:rsidP="00F75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ndor name for each vendor</w:t>
            </w:r>
          </w:p>
        </w:tc>
      </w:tr>
      <w:tr w:rsidR="00F754D6" w:rsidRPr="00F754D6" w14:paraId="6F23C08C" w14:textId="77777777" w:rsidTr="00A077B3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C08A" w14:textId="77777777" w:rsidR="00F754D6" w:rsidRPr="00F754D6" w:rsidRDefault="00A077B3" w:rsidP="00F75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nadd1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C08B" w14:textId="77777777" w:rsidR="00F754D6" w:rsidRPr="00F754D6" w:rsidRDefault="006060C8" w:rsidP="00F75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door number of the vendor</w:t>
            </w:r>
          </w:p>
        </w:tc>
      </w:tr>
      <w:tr w:rsidR="00F754D6" w:rsidRPr="00F754D6" w14:paraId="6F23C08F" w14:textId="77777777" w:rsidTr="00A077B3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C08D" w14:textId="77777777" w:rsidR="00F754D6" w:rsidRPr="00F754D6" w:rsidRDefault="00A077B3" w:rsidP="00F75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nadd2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C08E" w14:textId="77777777" w:rsidR="00F754D6" w:rsidRPr="00F754D6" w:rsidRDefault="006060C8" w:rsidP="00F75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street name details of the vendor</w:t>
            </w:r>
          </w:p>
        </w:tc>
      </w:tr>
      <w:tr w:rsidR="00F754D6" w:rsidRPr="00F754D6" w14:paraId="6F23C092" w14:textId="77777777" w:rsidTr="00A077B3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C090" w14:textId="77777777" w:rsidR="00F754D6" w:rsidRPr="00F754D6" w:rsidRDefault="00A077B3" w:rsidP="00F75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Venadd3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C091" w14:textId="77777777" w:rsidR="00F754D6" w:rsidRPr="00F754D6" w:rsidRDefault="006060C8" w:rsidP="00F75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location of the vendor</w:t>
            </w:r>
          </w:p>
        </w:tc>
      </w:tr>
      <w:tr w:rsidR="00F754D6" w:rsidRPr="00F754D6" w14:paraId="6F23C095" w14:textId="77777777" w:rsidTr="00A077B3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C093" w14:textId="77777777" w:rsidR="00F754D6" w:rsidRPr="00F754D6" w:rsidRDefault="00A077B3" w:rsidP="00F75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tact_Number</w:t>
            </w:r>
            <w:proofErr w:type="spellEnd"/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C094" w14:textId="77777777" w:rsidR="00F754D6" w:rsidRPr="00F754D6" w:rsidRDefault="006060C8" w:rsidP="00F754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contact number of the vendor</w:t>
            </w:r>
          </w:p>
        </w:tc>
      </w:tr>
    </w:tbl>
    <w:p w14:paraId="6F23C096" w14:textId="77777777" w:rsidR="00C47C15" w:rsidRDefault="00C47C15" w:rsidP="00C81961">
      <w:pPr>
        <w:rPr>
          <w:b/>
          <w:sz w:val="24"/>
        </w:rPr>
      </w:pPr>
    </w:p>
    <w:p w14:paraId="6F23C097" w14:textId="77777777" w:rsidR="00495B0B" w:rsidRDefault="00495B0B" w:rsidP="00C81961">
      <w:pPr>
        <w:rPr>
          <w:b/>
          <w:sz w:val="24"/>
        </w:rPr>
      </w:pP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1815"/>
        <w:gridCol w:w="8550"/>
      </w:tblGrid>
      <w:tr w:rsidR="0094773E" w:rsidRPr="0094773E" w14:paraId="6F23C09A" w14:textId="77777777" w:rsidTr="00055D18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F23C098" w14:textId="77777777" w:rsidR="0094773E" w:rsidRPr="0094773E" w:rsidRDefault="00A077B3" w:rsidP="009477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BLOrderMaster</w:t>
            </w:r>
            <w:proofErr w:type="spellEnd"/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F23C099" w14:textId="77777777" w:rsidR="0094773E" w:rsidRPr="0094773E" w:rsidRDefault="006060C8" w:rsidP="009477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able which stores the complete details about the order.</w:t>
            </w:r>
          </w:p>
        </w:tc>
      </w:tr>
      <w:tr w:rsidR="0094773E" w:rsidRPr="0094773E" w14:paraId="6F23C09D" w14:textId="77777777" w:rsidTr="00A077B3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C09B" w14:textId="77777777" w:rsidR="0094773E" w:rsidRPr="0094773E" w:rsidRDefault="00A077B3" w:rsidP="00947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OrderID</w:t>
            </w:r>
            <w:proofErr w:type="spellEnd"/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C09C" w14:textId="77777777" w:rsidR="0094773E" w:rsidRPr="0094773E" w:rsidRDefault="006060C8" w:rsidP="00947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ique ID for each order the vendors raised.</w:t>
            </w:r>
          </w:p>
        </w:tc>
      </w:tr>
      <w:tr w:rsidR="0094773E" w:rsidRPr="0094773E" w14:paraId="6F23C0A0" w14:textId="77777777" w:rsidTr="00A077B3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C09E" w14:textId="77777777" w:rsidR="0094773E" w:rsidRPr="0094773E" w:rsidRDefault="00A077B3" w:rsidP="00947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Odate</w:t>
            </w:r>
            <w:proofErr w:type="spellEnd"/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C09F" w14:textId="77777777" w:rsidR="0094773E" w:rsidRPr="0094773E" w:rsidRDefault="006060C8" w:rsidP="00947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order date when the orders are placed.</w:t>
            </w:r>
          </w:p>
        </w:tc>
      </w:tr>
      <w:tr w:rsidR="0094773E" w:rsidRPr="0094773E" w14:paraId="6F23C0A3" w14:textId="77777777" w:rsidTr="00A077B3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C0A1" w14:textId="77777777" w:rsidR="0094773E" w:rsidRPr="0094773E" w:rsidRDefault="00A077B3" w:rsidP="00947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enID</w:t>
            </w:r>
            <w:proofErr w:type="spellEnd"/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C0A2" w14:textId="38D83C68" w:rsidR="0094773E" w:rsidRPr="0094773E" w:rsidRDefault="006060C8" w:rsidP="00947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ndor ID who has raised the order</w:t>
            </w:r>
          </w:p>
        </w:tc>
      </w:tr>
      <w:tr w:rsidR="0094773E" w:rsidRPr="0094773E" w14:paraId="6F23C0A6" w14:textId="77777777" w:rsidTr="00A077B3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C0A4" w14:textId="77777777" w:rsidR="0094773E" w:rsidRPr="0094773E" w:rsidRDefault="00A077B3" w:rsidP="00947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Ostatus</w:t>
            </w:r>
            <w:proofErr w:type="spellEnd"/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C0A5" w14:textId="77777777" w:rsidR="0094773E" w:rsidRPr="0094773E" w:rsidRDefault="006060C8" w:rsidP="00947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e order status whether the order is </w:t>
            </w:r>
            <w:r w:rsidRPr="005B1B0C">
              <w:rPr>
                <w:rFonts w:ascii="Calibri" w:eastAsia="Times New Roman" w:hAnsi="Calibri" w:cs="Calibri"/>
                <w:b/>
                <w:color w:val="000000"/>
              </w:rPr>
              <w:t>Complete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5B1B0C">
              <w:rPr>
                <w:rFonts w:ascii="Calibri" w:eastAsia="Times New Roman" w:hAnsi="Calibri" w:cs="Calibri"/>
                <w:b/>
                <w:color w:val="000000"/>
              </w:rPr>
              <w:t>Pending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or </w:t>
            </w:r>
            <w:r w:rsidRPr="005B1B0C">
              <w:rPr>
                <w:rFonts w:ascii="Calibri" w:eastAsia="Times New Roman" w:hAnsi="Calibri" w:cs="Calibri"/>
                <w:b/>
                <w:color w:val="000000"/>
              </w:rPr>
              <w:t>Rejected</w:t>
            </w:r>
          </w:p>
        </w:tc>
      </w:tr>
      <w:tr w:rsidR="0094773E" w:rsidRPr="0094773E" w14:paraId="6F23C0A9" w14:textId="77777777" w:rsidTr="00A077B3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C0A7" w14:textId="77777777" w:rsidR="0094773E" w:rsidRPr="0094773E" w:rsidRDefault="00A077B3" w:rsidP="00947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elivery_Date</w:t>
            </w:r>
            <w:proofErr w:type="spellEnd"/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C0A8" w14:textId="77777777" w:rsidR="0094773E" w:rsidRPr="0094773E" w:rsidRDefault="006060C8" w:rsidP="00947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delivery date of the order.</w:t>
            </w:r>
          </w:p>
        </w:tc>
      </w:tr>
    </w:tbl>
    <w:p w14:paraId="6F23C0AA" w14:textId="77777777" w:rsidR="0094773E" w:rsidRDefault="0094773E" w:rsidP="00C81961">
      <w:pPr>
        <w:rPr>
          <w:b/>
          <w:sz w:val="24"/>
        </w:rPr>
      </w:pP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1815"/>
        <w:gridCol w:w="8550"/>
      </w:tblGrid>
      <w:tr w:rsidR="0094773E" w:rsidRPr="0094773E" w14:paraId="6F23C0AD" w14:textId="77777777" w:rsidTr="00055D18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F23C0AB" w14:textId="77777777" w:rsidR="0094773E" w:rsidRPr="0094773E" w:rsidRDefault="00A077B3" w:rsidP="009477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BLOrderDtl</w:t>
            </w:r>
            <w:proofErr w:type="spellEnd"/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F23C0AC" w14:textId="77777777" w:rsidR="0094773E" w:rsidRPr="0094773E" w:rsidRDefault="006060C8" w:rsidP="009477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able which stores the detailed information about each and every order.</w:t>
            </w:r>
          </w:p>
        </w:tc>
      </w:tr>
      <w:tr w:rsidR="0094773E" w:rsidRPr="0094773E" w14:paraId="6F23C0B0" w14:textId="77777777" w:rsidTr="00A077B3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C0AE" w14:textId="77777777" w:rsidR="0094773E" w:rsidRPr="0094773E" w:rsidRDefault="00A077B3" w:rsidP="00947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OrderID</w:t>
            </w:r>
            <w:proofErr w:type="spellEnd"/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C0AF" w14:textId="139859DE" w:rsidR="0094773E" w:rsidRPr="0094773E" w:rsidRDefault="003059B8" w:rsidP="00947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der</w:t>
            </w:r>
            <w:r w:rsidR="006060C8">
              <w:rPr>
                <w:rFonts w:ascii="Calibri" w:eastAsia="Times New Roman" w:hAnsi="Calibri" w:cs="Calibri"/>
                <w:color w:val="000000"/>
              </w:rPr>
              <w:t xml:space="preserve"> ID for each and every order</w:t>
            </w:r>
          </w:p>
        </w:tc>
      </w:tr>
      <w:tr w:rsidR="00854913" w:rsidRPr="0094773E" w14:paraId="6F23C0B3" w14:textId="77777777" w:rsidTr="00A077B3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C0B1" w14:textId="77777777" w:rsidR="00854913" w:rsidRPr="0094773E" w:rsidRDefault="00A077B3" w:rsidP="00495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temID</w:t>
            </w:r>
            <w:proofErr w:type="spellEnd"/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C0B2" w14:textId="77777777" w:rsidR="00854913" w:rsidRPr="0094773E" w:rsidRDefault="006060C8" w:rsidP="00606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Items which are mapped to the each and every orders.</w:t>
            </w:r>
          </w:p>
        </w:tc>
      </w:tr>
      <w:tr w:rsidR="00854913" w:rsidRPr="0094773E" w14:paraId="6F23C0B6" w14:textId="77777777" w:rsidTr="00055D18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C0B4" w14:textId="77777777" w:rsidR="00854913" w:rsidRPr="0094773E" w:rsidRDefault="00A077B3" w:rsidP="00495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Qty_Ordered</w:t>
            </w:r>
            <w:proofErr w:type="spellEnd"/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C0B5" w14:textId="77777777" w:rsidR="00854913" w:rsidRPr="0094773E" w:rsidRDefault="006060C8" w:rsidP="00495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number of quantities of the items ordered.</w:t>
            </w:r>
          </w:p>
        </w:tc>
      </w:tr>
      <w:tr w:rsidR="00854913" w:rsidRPr="0094773E" w14:paraId="6F23C0B9" w14:textId="77777777" w:rsidTr="00055D18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C0B7" w14:textId="77777777" w:rsidR="00854913" w:rsidRPr="0094773E" w:rsidRDefault="00A077B3" w:rsidP="00495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Qty_Delivered</w:t>
            </w:r>
            <w:proofErr w:type="spellEnd"/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C0B8" w14:textId="77777777" w:rsidR="00854913" w:rsidRPr="0094773E" w:rsidRDefault="006060C8" w:rsidP="00495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number of quantities of the items delivered.</w:t>
            </w:r>
          </w:p>
        </w:tc>
      </w:tr>
    </w:tbl>
    <w:p w14:paraId="6F23C0BA" w14:textId="77777777" w:rsidR="0094773E" w:rsidRDefault="0094773E" w:rsidP="00C81961">
      <w:pPr>
        <w:rPr>
          <w:b/>
          <w:sz w:val="24"/>
        </w:rPr>
      </w:pP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1815"/>
        <w:gridCol w:w="8550"/>
      </w:tblGrid>
      <w:tr w:rsidR="00A77AAB" w:rsidRPr="00A77AAB" w14:paraId="6F23C0BD" w14:textId="77777777" w:rsidTr="00055D18">
        <w:trPr>
          <w:trHeight w:val="28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F23C0BB" w14:textId="77777777" w:rsidR="00A77AAB" w:rsidRPr="00A77AAB" w:rsidRDefault="001B3C2A" w:rsidP="00A77A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BLItem</w:t>
            </w:r>
            <w:proofErr w:type="spellEnd"/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F23C0BC" w14:textId="77777777" w:rsidR="00A77AAB" w:rsidRPr="00A77AAB" w:rsidRDefault="00B546BE" w:rsidP="00A77A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able which stores the complete information about the Items</w:t>
            </w:r>
          </w:p>
        </w:tc>
      </w:tr>
      <w:tr w:rsidR="00A77AAB" w:rsidRPr="00A77AAB" w14:paraId="6F23C0C0" w14:textId="77777777" w:rsidTr="001B3C2A">
        <w:trPr>
          <w:trHeight w:val="285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C0BE" w14:textId="77777777" w:rsidR="00A77AAB" w:rsidRPr="00A77AAB" w:rsidRDefault="001B3C2A" w:rsidP="00A77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temID</w:t>
            </w:r>
            <w:proofErr w:type="spellEnd"/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C0BF" w14:textId="77777777" w:rsidR="00A77AAB" w:rsidRPr="00A77AAB" w:rsidRDefault="00B546BE" w:rsidP="00A77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ique ID for each and every Items</w:t>
            </w:r>
          </w:p>
        </w:tc>
      </w:tr>
      <w:tr w:rsidR="00A77AAB" w:rsidRPr="00A77AAB" w14:paraId="6F23C0C3" w14:textId="77777777" w:rsidTr="001B3C2A">
        <w:trPr>
          <w:trHeight w:val="285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C0C1" w14:textId="77777777" w:rsidR="00A77AAB" w:rsidRPr="00A77AAB" w:rsidRDefault="001B3C2A" w:rsidP="00A77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temDesc</w:t>
            </w:r>
            <w:proofErr w:type="spellEnd"/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C0C2" w14:textId="77777777" w:rsidR="00A77AAB" w:rsidRPr="00A77AAB" w:rsidRDefault="00B546BE" w:rsidP="00A77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description of each item like whether the item is an Electronic or Auto products or pet care products…..</w:t>
            </w:r>
          </w:p>
        </w:tc>
      </w:tr>
      <w:tr w:rsidR="00A77AAB" w:rsidRPr="00A77AAB" w14:paraId="6F23C0C6" w14:textId="77777777" w:rsidTr="001B3C2A">
        <w:trPr>
          <w:trHeight w:val="285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C0C4" w14:textId="77777777" w:rsidR="00A77AAB" w:rsidRPr="00A77AAB" w:rsidRDefault="001B3C2A" w:rsidP="00A77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_category</w:t>
            </w:r>
            <w:proofErr w:type="spellEnd"/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C0C5" w14:textId="77777777" w:rsidR="00A77AAB" w:rsidRPr="00A77AAB" w:rsidRDefault="00B546BE" w:rsidP="005B7A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e category of each items </w:t>
            </w:r>
            <w:r w:rsidR="005B7AF1">
              <w:rPr>
                <w:rFonts w:ascii="Calibri" w:eastAsia="Times New Roman" w:hAnsi="Calibri" w:cs="Calibri"/>
                <w:color w:val="000000"/>
              </w:rPr>
              <w:t xml:space="preserve">, For example: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5B7AF1">
              <w:rPr>
                <w:rFonts w:ascii="Calibri" w:eastAsia="Times New Roman" w:hAnsi="Calibri" w:cs="Calibri"/>
                <w:color w:val="000000"/>
              </w:rPr>
              <w:t>MP4 Players , Batteries , projectors will be categorized under Electronics,</w:t>
            </w:r>
          </w:p>
        </w:tc>
      </w:tr>
      <w:tr w:rsidR="00A77AAB" w:rsidRPr="00A77AAB" w14:paraId="6F23C0C9" w14:textId="77777777" w:rsidTr="00055D18">
        <w:trPr>
          <w:trHeight w:val="285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C0C7" w14:textId="77777777" w:rsidR="00A77AAB" w:rsidRPr="00A77AAB" w:rsidRDefault="001B3C2A" w:rsidP="00A77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Qty_Hand</w:t>
            </w:r>
            <w:proofErr w:type="spellEnd"/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C0C8" w14:textId="77777777" w:rsidR="00A77AAB" w:rsidRPr="00A77AAB" w:rsidRDefault="005B7AF1" w:rsidP="00A77A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number of items in hand.</w:t>
            </w:r>
          </w:p>
        </w:tc>
      </w:tr>
      <w:tr w:rsidR="00854913" w:rsidRPr="00A77AAB" w14:paraId="6F23C0CC" w14:textId="77777777" w:rsidTr="001B3C2A">
        <w:trPr>
          <w:trHeight w:val="285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C0CA" w14:textId="77777777" w:rsidR="00854913" w:rsidRPr="00A77AAB" w:rsidRDefault="001B3C2A" w:rsidP="00495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ax_Level</w:t>
            </w:r>
            <w:proofErr w:type="spellEnd"/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C0CB" w14:textId="2259E898" w:rsidR="00854913" w:rsidRPr="00A77AAB" w:rsidRDefault="005B7AF1" w:rsidP="00047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e maximum </w:t>
            </w:r>
            <w:r w:rsidR="00047579">
              <w:rPr>
                <w:rFonts w:ascii="Calibri" w:eastAsia="Times New Roman" w:hAnsi="Calibri" w:cs="Calibri"/>
                <w:color w:val="000000"/>
              </w:rPr>
              <w:t>numb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of the items that can be kept in hand</w:t>
            </w:r>
            <w:r w:rsidR="00F16075">
              <w:rPr>
                <w:rFonts w:ascii="Calibri" w:eastAsia="Times New Roman" w:hAnsi="Calibri" w:cs="Calibri"/>
                <w:color w:val="000000"/>
              </w:rPr>
              <w:t>(stock)</w:t>
            </w:r>
          </w:p>
        </w:tc>
      </w:tr>
      <w:tr w:rsidR="00854913" w:rsidRPr="00A77AAB" w14:paraId="6F23C0CF" w14:textId="77777777" w:rsidTr="00055D18">
        <w:trPr>
          <w:trHeight w:val="285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C0CD" w14:textId="77777777" w:rsidR="00854913" w:rsidRPr="00A77AAB" w:rsidRDefault="001B3C2A" w:rsidP="00495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tem_rate</w:t>
            </w:r>
            <w:proofErr w:type="spellEnd"/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C0CE" w14:textId="77777777" w:rsidR="00854913" w:rsidRPr="00A77AAB" w:rsidRDefault="005B7AF1" w:rsidP="00495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item rate of each and every items</w:t>
            </w:r>
          </w:p>
        </w:tc>
      </w:tr>
      <w:tr w:rsidR="00854913" w:rsidRPr="00A77AAB" w14:paraId="6F23C0D2" w14:textId="77777777" w:rsidTr="001B3C2A">
        <w:trPr>
          <w:trHeight w:val="285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C0D0" w14:textId="77777777" w:rsidR="00854913" w:rsidRPr="00A77AAB" w:rsidRDefault="001B3C2A" w:rsidP="00495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enID</w:t>
            </w:r>
            <w:proofErr w:type="spellEnd"/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C0D1" w14:textId="77777777" w:rsidR="00854913" w:rsidRPr="00A77AAB" w:rsidRDefault="005B7AF1" w:rsidP="00495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vendor who will be delivering the particular item.</w:t>
            </w:r>
          </w:p>
        </w:tc>
      </w:tr>
    </w:tbl>
    <w:p w14:paraId="6F23C0D3" w14:textId="77777777" w:rsidR="00DF694D" w:rsidRDefault="00DF694D" w:rsidP="00C81961">
      <w:pPr>
        <w:rPr>
          <w:b/>
          <w:sz w:val="24"/>
        </w:rPr>
      </w:pPr>
    </w:p>
    <w:tbl>
      <w:tblPr>
        <w:tblW w:w="10423" w:type="dxa"/>
        <w:tblInd w:w="93" w:type="dxa"/>
        <w:tblLook w:val="04A0" w:firstRow="1" w:lastRow="0" w:firstColumn="1" w:lastColumn="0" w:noHBand="0" w:noVBand="1"/>
      </w:tblPr>
      <w:tblGrid>
        <w:gridCol w:w="1873"/>
        <w:gridCol w:w="8550"/>
      </w:tblGrid>
      <w:tr w:rsidR="00E01391" w:rsidRPr="00E01391" w14:paraId="6F23C0D6" w14:textId="77777777" w:rsidTr="001B3C2A">
        <w:trPr>
          <w:trHeight w:val="30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F23C0D4" w14:textId="77777777" w:rsidR="00E01391" w:rsidRPr="00E01391" w:rsidRDefault="00E01391" w:rsidP="001B3C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E01391">
              <w:rPr>
                <w:rFonts w:ascii="Calibri" w:eastAsia="Times New Roman" w:hAnsi="Calibri" w:cs="Calibri"/>
                <w:b/>
                <w:bCs/>
                <w:color w:val="000000"/>
              </w:rPr>
              <w:t>TBL</w:t>
            </w:r>
            <w:r w:rsidR="001B3C2A">
              <w:rPr>
                <w:rFonts w:ascii="Calibri" w:eastAsia="Times New Roman" w:hAnsi="Calibri" w:cs="Calibri"/>
                <w:b/>
                <w:bCs/>
                <w:color w:val="000000"/>
              </w:rPr>
              <w:t>VendorHistory</w:t>
            </w:r>
            <w:proofErr w:type="spellEnd"/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6F23C0D5" w14:textId="77777777" w:rsidR="00E01391" w:rsidRPr="00E01391" w:rsidRDefault="006F522D" w:rsidP="00E013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able which is created to maintain the history details about the vendor.</w:t>
            </w:r>
          </w:p>
        </w:tc>
      </w:tr>
      <w:tr w:rsidR="00E01391" w:rsidRPr="00E01391" w14:paraId="6F23C0D9" w14:textId="77777777" w:rsidTr="001B3C2A">
        <w:trPr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C0D7" w14:textId="77777777" w:rsidR="00E01391" w:rsidRPr="00E01391" w:rsidRDefault="001B3C2A" w:rsidP="00E01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encode</w:t>
            </w:r>
            <w:proofErr w:type="spellEnd"/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C0D8" w14:textId="77777777" w:rsidR="00E01391" w:rsidRPr="00E01391" w:rsidRDefault="006F522D" w:rsidP="006F5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ique ID for each vendor.</w:t>
            </w:r>
          </w:p>
        </w:tc>
      </w:tr>
      <w:tr w:rsidR="00E01391" w:rsidRPr="00E01391" w14:paraId="6F23C0DC" w14:textId="77777777" w:rsidTr="001B3C2A">
        <w:trPr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C0DA" w14:textId="77777777" w:rsidR="00E01391" w:rsidRPr="00E01391" w:rsidRDefault="001B3C2A" w:rsidP="00E01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enname</w:t>
            </w:r>
            <w:proofErr w:type="spellEnd"/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C0DB" w14:textId="77777777" w:rsidR="00E01391" w:rsidRPr="00E01391" w:rsidRDefault="006F522D" w:rsidP="00E01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ndor Name for the vendors</w:t>
            </w:r>
          </w:p>
        </w:tc>
      </w:tr>
      <w:tr w:rsidR="00E01391" w:rsidRPr="00E01391" w14:paraId="6F23C0DF" w14:textId="77777777" w:rsidTr="001B3C2A">
        <w:trPr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C0DD" w14:textId="77777777" w:rsidR="00E01391" w:rsidRPr="00E01391" w:rsidRDefault="001B3C2A" w:rsidP="00E01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tem_Desc</w:t>
            </w:r>
            <w:proofErr w:type="spellEnd"/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C0DE" w14:textId="77777777" w:rsidR="00E01391" w:rsidRPr="00E01391" w:rsidRDefault="006F522D" w:rsidP="00E01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item description the vendor will be dealing with for the delivery.</w:t>
            </w:r>
          </w:p>
        </w:tc>
      </w:tr>
    </w:tbl>
    <w:p w14:paraId="6F23C0E0" w14:textId="77777777" w:rsidR="00DF694D" w:rsidRDefault="00DF694D" w:rsidP="00C81961">
      <w:pPr>
        <w:rPr>
          <w:b/>
          <w:sz w:val="24"/>
        </w:rPr>
      </w:pPr>
    </w:p>
    <w:p w14:paraId="6F23C0E1" w14:textId="77777777" w:rsidR="0087340D" w:rsidRDefault="0087340D" w:rsidP="00C81961">
      <w:pPr>
        <w:rPr>
          <w:b/>
          <w:sz w:val="24"/>
          <w:highlight w:val="yellow"/>
        </w:rPr>
      </w:pPr>
    </w:p>
    <w:p w14:paraId="6F23C0E2" w14:textId="77777777" w:rsidR="001B3C2A" w:rsidRDefault="001B3C2A" w:rsidP="00C81961">
      <w:pPr>
        <w:rPr>
          <w:b/>
          <w:sz w:val="24"/>
          <w:highlight w:val="yellow"/>
        </w:rPr>
      </w:pPr>
    </w:p>
    <w:p w14:paraId="6F23C0E3" w14:textId="77777777" w:rsidR="00CC7020" w:rsidRDefault="00CC7020" w:rsidP="00C81961">
      <w:pPr>
        <w:rPr>
          <w:b/>
          <w:sz w:val="24"/>
          <w:highlight w:val="yellow"/>
        </w:rPr>
      </w:pPr>
    </w:p>
    <w:p w14:paraId="6F23C0E4" w14:textId="77777777" w:rsidR="00CC7020" w:rsidRDefault="00CC7020" w:rsidP="00C81961">
      <w:pPr>
        <w:rPr>
          <w:b/>
          <w:sz w:val="24"/>
          <w:highlight w:val="yellow"/>
        </w:rPr>
      </w:pPr>
    </w:p>
    <w:p w14:paraId="6F23C0E5" w14:textId="77777777" w:rsidR="00CC7020" w:rsidRDefault="00CC7020" w:rsidP="00C81961">
      <w:pPr>
        <w:rPr>
          <w:b/>
          <w:sz w:val="24"/>
          <w:highlight w:val="yellow"/>
        </w:rPr>
      </w:pPr>
    </w:p>
    <w:p w14:paraId="6F23C0E6" w14:textId="77777777" w:rsidR="00CC7020" w:rsidRDefault="00CC7020" w:rsidP="00C81961">
      <w:pPr>
        <w:rPr>
          <w:b/>
          <w:sz w:val="24"/>
          <w:highlight w:val="yellow"/>
        </w:rPr>
      </w:pPr>
    </w:p>
    <w:p w14:paraId="6F23C0E7" w14:textId="77777777" w:rsidR="00CC7020" w:rsidRDefault="00CC7020" w:rsidP="00C81961">
      <w:pPr>
        <w:rPr>
          <w:b/>
          <w:sz w:val="24"/>
          <w:highlight w:val="yellow"/>
        </w:rPr>
      </w:pPr>
    </w:p>
    <w:p w14:paraId="6F23C0E8" w14:textId="77777777" w:rsidR="00FC61DB" w:rsidRDefault="00FC61DB" w:rsidP="00C81961">
      <w:pPr>
        <w:rPr>
          <w:rFonts w:cstheme="minorHAnsi"/>
          <w:b/>
          <w:sz w:val="28"/>
        </w:rPr>
      </w:pPr>
      <w:r w:rsidRPr="00FC61DB">
        <w:rPr>
          <w:rFonts w:cstheme="minorHAnsi"/>
          <w:b/>
          <w:sz w:val="28"/>
        </w:rPr>
        <w:t>DDL and DML:</w:t>
      </w:r>
    </w:p>
    <w:p w14:paraId="6F23C0E9" w14:textId="77777777" w:rsidR="00FC61DB" w:rsidRDefault="00FC61DB" w:rsidP="00C81961">
      <w:pPr>
        <w:rPr>
          <w:sz w:val="24"/>
        </w:rPr>
      </w:pPr>
      <w:r w:rsidRPr="00FC61DB">
        <w:rPr>
          <w:sz w:val="24"/>
        </w:rPr>
        <w:t>Please run the below DDL and DML queries to create the necessary table and data.</w:t>
      </w:r>
    </w:p>
    <w:p w14:paraId="6F23C0EA" w14:textId="6F9552B5" w:rsidR="00322978" w:rsidRDefault="00C1008C" w:rsidP="00322978">
      <w:pPr>
        <w:rPr>
          <w:sz w:val="24"/>
        </w:rPr>
      </w:pPr>
      <w:r>
        <w:rPr>
          <w:sz w:val="24"/>
        </w:rPr>
        <w:object w:dxaOrig="2370" w:dyaOrig="765" w14:anchorId="7123FBFE">
          <v:shape id="_x0000_i1026" type="#_x0000_t75" style="width:118.5pt;height:38.25pt" o:ole="">
            <v:imagedata r:id="rId19" o:title=""/>
          </v:shape>
          <o:OLEObject Type="Embed" ProgID="Package" ShapeID="_x0000_i1026" DrawAspect="Content" ObjectID="_1494402337" r:id="rId20"/>
        </w:object>
      </w:r>
    </w:p>
    <w:p w14:paraId="0C873404" w14:textId="77777777" w:rsidR="00822F51" w:rsidRDefault="00C1008C" w:rsidP="00322978">
      <w:pPr>
        <w:rPr>
          <w:sz w:val="24"/>
        </w:rPr>
      </w:pPr>
      <w:r>
        <w:rPr>
          <w:sz w:val="24"/>
        </w:rPr>
        <w:object w:dxaOrig="2490" w:dyaOrig="765" w14:anchorId="39E330EE">
          <v:shape id="_x0000_i1027" type="#_x0000_t75" style="width:124.5pt;height:38.25pt" o:ole="">
            <v:imagedata r:id="rId21" o:title=""/>
          </v:shape>
          <o:OLEObject Type="Embed" ProgID="Package" ShapeID="_x0000_i1027" DrawAspect="Content" ObjectID="_1494402338" r:id="rId22"/>
        </w:object>
      </w:r>
    </w:p>
    <w:p w14:paraId="6F23C0EB" w14:textId="4E92CF35" w:rsidR="003142F7" w:rsidRDefault="00055D18" w:rsidP="00322978">
      <w:pPr>
        <w:rPr>
          <w:sz w:val="24"/>
        </w:rPr>
      </w:pPr>
      <w:r>
        <w:rPr>
          <w:sz w:val="24"/>
        </w:rPr>
        <w:t xml:space="preserve">  </w:t>
      </w:r>
    </w:p>
    <w:p w14:paraId="6F23C0EC" w14:textId="77777777" w:rsidR="00495B0B" w:rsidRDefault="00495B0B" w:rsidP="00495B0B">
      <w:pPr>
        <w:rPr>
          <w:rFonts w:cstheme="minorHAnsi"/>
          <w:b/>
          <w:sz w:val="28"/>
          <w:szCs w:val="28"/>
          <w:u w:val="single"/>
        </w:rPr>
      </w:pPr>
      <w:r w:rsidRPr="00D37850">
        <w:rPr>
          <w:rFonts w:cstheme="minorHAnsi"/>
          <w:b/>
          <w:sz w:val="28"/>
          <w:szCs w:val="28"/>
          <w:u w:val="single"/>
        </w:rPr>
        <w:t xml:space="preserve">Requirement 1:  </w:t>
      </w:r>
    </w:p>
    <w:p w14:paraId="6F23C0ED" w14:textId="77777777" w:rsidR="0033390A" w:rsidRPr="0033390A" w:rsidRDefault="0033390A" w:rsidP="0033390A">
      <w:r w:rsidRPr="0033390A">
        <w:t>The ABC enterprise wants to know the orders status periodically whether the order is in PENDING OR COMPLETED OR REJECTED status.</w:t>
      </w:r>
    </w:p>
    <w:p w14:paraId="6F23C0EE" w14:textId="77777777" w:rsidR="0033390A" w:rsidRDefault="0033390A" w:rsidP="0033390A">
      <w:pPr>
        <w:rPr>
          <w:b/>
          <w:sz w:val="24"/>
        </w:rPr>
      </w:pPr>
      <w:r w:rsidRPr="009D4116">
        <w:rPr>
          <w:b/>
          <w:sz w:val="24"/>
          <w:u w:val="single"/>
        </w:rPr>
        <w:t>Limitation and Constraint</w:t>
      </w:r>
      <w:r w:rsidRPr="009D4116">
        <w:rPr>
          <w:b/>
          <w:sz w:val="24"/>
        </w:rPr>
        <w:t xml:space="preserve"> </w:t>
      </w:r>
    </w:p>
    <w:p w14:paraId="6F23C0EF" w14:textId="77777777" w:rsidR="00495B0B" w:rsidRDefault="0033390A" w:rsidP="0033390A">
      <w:r w:rsidRPr="0033390A">
        <w:t>Write a</w:t>
      </w:r>
      <w:r>
        <w:t>n</w:t>
      </w:r>
      <w:r w:rsidRPr="0033390A">
        <w:t xml:space="preserve"> explicit cursor to retrieve the order status and to print the order status.</w:t>
      </w:r>
    </w:p>
    <w:p w14:paraId="6F23C0F0" w14:textId="77777777" w:rsidR="0033390A" w:rsidRPr="00D37850" w:rsidRDefault="0033390A" w:rsidP="0033390A">
      <w:pPr>
        <w:rPr>
          <w:rFonts w:cstheme="minorHAnsi"/>
          <w:b/>
          <w:sz w:val="24"/>
          <w:szCs w:val="24"/>
          <w:u w:val="single"/>
        </w:rPr>
      </w:pPr>
      <w:r w:rsidRPr="00D37850">
        <w:rPr>
          <w:rFonts w:cstheme="minorHAnsi"/>
          <w:b/>
          <w:sz w:val="24"/>
          <w:szCs w:val="24"/>
          <w:u w:val="single"/>
        </w:rPr>
        <w:t>Sample Output:</w:t>
      </w:r>
    </w:p>
    <w:p w14:paraId="6F23C0F1" w14:textId="77777777" w:rsidR="0033390A" w:rsidRDefault="0033390A" w:rsidP="0033390A">
      <w:pPr>
        <w:pStyle w:val="NoSpacing"/>
      </w:pPr>
      <w:r>
        <w:t>We have o001 in C status</w:t>
      </w:r>
    </w:p>
    <w:p w14:paraId="6F23C0F2" w14:textId="77777777" w:rsidR="0033390A" w:rsidRDefault="0033390A" w:rsidP="0033390A">
      <w:pPr>
        <w:pStyle w:val="NoSpacing"/>
      </w:pPr>
      <w:r>
        <w:t>We have o004 in C status</w:t>
      </w:r>
    </w:p>
    <w:p w14:paraId="6F23C0F3" w14:textId="77777777" w:rsidR="0033390A" w:rsidRDefault="0033390A" w:rsidP="0033390A">
      <w:pPr>
        <w:pStyle w:val="NoSpacing"/>
      </w:pPr>
      <w:r>
        <w:t>We have o005 in C status</w:t>
      </w:r>
    </w:p>
    <w:p w14:paraId="6F23C0F4" w14:textId="77777777" w:rsidR="0033390A" w:rsidRDefault="0033390A" w:rsidP="0033390A">
      <w:pPr>
        <w:pStyle w:val="NoSpacing"/>
      </w:pPr>
      <w:r>
        <w:t>…….</w:t>
      </w:r>
    </w:p>
    <w:p w14:paraId="6F23C0F5" w14:textId="77777777" w:rsidR="0033390A" w:rsidRDefault="0033390A" w:rsidP="0033390A">
      <w:pPr>
        <w:pStyle w:val="NoSpacing"/>
      </w:pPr>
    </w:p>
    <w:p w14:paraId="6F23C0F6" w14:textId="77777777" w:rsidR="0033390A" w:rsidRDefault="0033390A" w:rsidP="0033390A">
      <w:pPr>
        <w:pStyle w:val="NoSpacing"/>
      </w:pPr>
      <w:r>
        <w:t>We have o003 in R status</w:t>
      </w:r>
    </w:p>
    <w:p w14:paraId="6F23C0F7" w14:textId="77777777" w:rsidR="0033390A" w:rsidRDefault="0033390A" w:rsidP="0033390A">
      <w:pPr>
        <w:pStyle w:val="NoSpacing"/>
      </w:pPr>
      <w:r>
        <w:t>We have o007 in R status</w:t>
      </w:r>
    </w:p>
    <w:p w14:paraId="6F23C0F8" w14:textId="77777777" w:rsidR="0033390A" w:rsidRDefault="0033390A" w:rsidP="0033390A">
      <w:pPr>
        <w:pStyle w:val="NoSpacing"/>
      </w:pPr>
      <w:r>
        <w:t>We have o010 in R status</w:t>
      </w:r>
    </w:p>
    <w:p w14:paraId="6F23C0F9" w14:textId="77777777" w:rsidR="0033390A" w:rsidRDefault="0033390A" w:rsidP="0033390A">
      <w:pPr>
        <w:pStyle w:val="NoSpacing"/>
      </w:pPr>
      <w:r>
        <w:t>…….</w:t>
      </w:r>
    </w:p>
    <w:p w14:paraId="6F23C0FA" w14:textId="77777777" w:rsidR="0033390A" w:rsidRDefault="0033390A" w:rsidP="0033390A">
      <w:pPr>
        <w:pStyle w:val="NoSpacing"/>
      </w:pPr>
    </w:p>
    <w:p w14:paraId="6F23C0FB" w14:textId="77777777" w:rsidR="0033390A" w:rsidRDefault="0033390A" w:rsidP="0033390A">
      <w:pPr>
        <w:pStyle w:val="NoSpacing"/>
      </w:pPr>
      <w:r>
        <w:t>We have o002 in P status</w:t>
      </w:r>
    </w:p>
    <w:p w14:paraId="6F23C0FC" w14:textId="77777777" w:rsidR="0033390A" w:rsidRDefault="0033390A" w:rsidP="0033390A">
      <w:pPr>
        <w:pStyle w:val="NoSpacing"/>
      </w:pPr>
      <w:r>
        <w:t>We have o006 in P status</w:t>
      </w:r>
    </w:p>
    <w:p w14:paraId="6F23C0FD" w14:textId="77777777" w:rsidR="0033390A" w:rsidRDefault="0033390A" w:rsidP="0033390A">
      <w:pPr>
        <w:pStyle w:val="NoSpacing"/>
      </w:pPr>
      <w:r>
        <w:t>We have o008 in P status</w:t>
      </w:r>
    </w:p>
    <w:p w14:paraId="6F23C0FE" w14:textId="77777777" w:rsidR="0033390A" w:rsidRDefault="0033390A" w:rsidP="0033390A">
      <w:pPr>
        <w:pStyle w:val="NoSpacing"/>
      </w:pPr>
      <w:r>
        <w:t>…….</w:t>
      </w:r>
    </w:p>
    <w:p w14:paraId="6F23C0FF" w14:textId="77777777" w:rsidR="0033390A" w:rsidRDefault="0033390A" w:rsidP="0033390A">
      <w:pPr>
        <w:pStyle w:val="NoSpacing"/>
      </w:pPr>
    </w:p>
    <w:p w14:paraId="420000C0" w14:textId="7B60188E" w:rsidR="00642945" w:rsidRPr="00642945" w:rsidRDefault="00642945" w:rsidP="0033390A">
      <w:pPr>
        <w:pStyle w:val="NoSpacing"/>
        <w:rPr>
          <w:b/>
          <w:u w:val="single"/>
        </w:rPr>
      </w:pPr>
      <w:r w:rsidRPr="00642945">
        <w:rPr>
          <w:b/>
          <w:u w:val="single"/>
        </w:rPr>
        <w:lastRenderedPageBreak/>
        <w:t>Skeleton:</w:t>
      </w:r>
    </w:p>
    <w:p w14:paraId="309AFCF1" w14:textId="77777777" w:rsidR="00642945" w:rsidRDefault="00642945" w:rsidP="00642945">
      <w:pPr>
        <w:pStyle w:val="NoSpacing"/>
      </w:pPr>
      <w:r>
        <w:t xml:space="preserve">CREATE OR REPLACE PROCEDURE </w:t>
      </w:r>
      <w:proofErr w:type="spellStart"/>
      <w:r>
        <w:t>get_pending_</w:t>
      </w:r>
      <w:proofErr w:type="gramStart"/>
      <w:r>
        <w:t>order</w:t>
      </w:r>
      <w:proofErr w:type="spellEnd"/>
      <w:r>
        <w:t>(</w:t>
      </w:r>
      <w:proofErr w:type="spellStart"/>
      <w:proofErr w:type="gramEnd"/>
      <w:r>
        <w:t>p_ostatus</w:t>
      </w:r>
      <w:proofErr w:type="spellEnd"/>
      <w:r>
        <w:t xml:space="preserve"> IN </w:t>
      </w:r>
      <w:proofErr w:type="spellStart"/>
      <w:r>
        <w:t>TBLorderMaster.ostatus%TYPE</w:t>
      </w:r>
      <w:proofErr w:type="spellEnd"/>
      <w:r>
        <w:t>)</w:t>
      </w:r>
    </w:p>
    <w:p w14:paraId="1529B060" w14:textId="44E67F0B" w:rsidR="00642945" w:rsidRDefault="00642945" w:rsidP="00642945">
      <w:pPr>
        <w:pStyle w:val="NoSpacing"/>
      </w:pPr>
      <w:r>
        <w:t>AS</w:t>
      </w:r>
    </w:p>
    <w:p w14:paraId="0175C0CC" w14:textId="41579F8E" w:rsidR="00642945" w:rsidRDefault="00642945" w:rsidP="00642945">
      <w:pPr>
        <w:pStyle w:val="NoSpacing"/>
      </w:pPr>
      <w:r>
        <w:t>…</w:t>
      </w:r>
    </w:p>
    <w:p w14:paraId="5990DF41" w14:textId="46BC3BBD" w:rsidR="00642945" w:rsidRDefault="00642945" w:rsidP="00642945">
      <w:pPr>
        <w:pStyle w:val="NoSpacing"/>
      </w:pPr>
      <w:r>
        <w:t>…</w:t>
      </w:r>
    </w:p>
    <w:p w14:paraId="3E4C9A4D" w14:textId="1BC8513E" w:rsidR="00642945" w:rsidRDefault="00642945" w:rsidP="00642945">
      <w:pPr>
        <w:pStyle w:val="NoSpacing"/>
      </w:pPr>
      <w:r>
        <w:t>END;</w:t>
      </w:r>
    </w:p>
    <w:p w14:paraId="6F23C100" w14:textId="77777777" w:rsidR="0033390A" w:rsidRPr="0033390A" w:rsidRDefault="0033390A" w:rsidP="0033390A">
      <w:pPr>
        <w:pStyle w:val="NoSpacing"/>
      </w:pPr>
    </w:p>
    <w:p w14:paraId="6F23C101" w14:textId="77777777" w:rsidR="00D73F9D" w:rsidRDefault="00D73F9D" w:rsidP="00D73F9D">
      <w:pPr>
        <w:rPr>
          <w:rFonts w:cstheme="minorHAnsi"/>
          <w:b/>
          <w:sz w:val="28"/>
          <w:szCs w:val="28"/>
          <w:u w:val="single"/>
        </w:rPr>
      </w:pPr>
      <w:r w:rsidRPr="00D37850">
        <w:rPr>
          <w:rFonts w:cstheme="minorHAnsi"/>
          <w:b/>
          <w:sz w:val="28"/>
          <w:szCs w:val="28"/>
          <w:u w:val="single"/>
        </w:rPr>
        <w:t xml:space="preserve">Requirement 2:  </w:t>
      </w:r>
    </w:p>
    <w:p w14:paraId="6F23C102" w14:textId="77777777" w:rsidR="001C116E" w:rsidRPr="001C116E" w:rsidRDefault="001C116E" w:rsidP="001C116E">
      <w:pPr>
        <w:pStyle w:val="NoSpacing"/>
      </w:pPr>
      <w:r w:rsidRPr="001C116E">
        <w:t>The ABC enterprise wants to club the frequently asked queries together.</w:t>
      </w:r>
    </w:p>
    <w:p w14:paraId="6F23C103" w14:textId="17DC3CC4" w:rsidR="001C116E" w:rsidRPr="001C116E" w:rsidRDefault="001C116E" w:rsidP="001C116E">
      <w:pPr>
        <w:pStyle w:val="NoSpacing"/>
      </w:pPr>
      <w:r w:rsidRPr="001C116E">
        <w:t xml:space="preserve">For </w:t>
      </w:r>
      <w:r w:rsidR="00AB660A" w:rsidRPr="001C116E">
        <w:t>example, in</w:t>
      </w:r>
      <w:r w:rsidRPr="001C116E">
        <w:t xml:space="preserve"> one case the enterprise wants to know the order date of a particular order and in another case he wants to know the quantity ordered in </w:t>
      </w:r>
      <w:r w:rsidR="00DA4338">
        <w:t>eac</w:t>
      </w:r>
      <w:r w:rsidRPr="001C116E">
        <w:t xml:space="preserve">h </w:t>
      </w:r>
      <w:r w:rsidR="00DA4338">
        <w:t>item of that particular order</w:t>
      </w:r>
      <w:r w:rsidRPr="001C116E">
        <w:t>.</w:t>
      </w:r>
    </w:p>
    <w:p w14:paraId="6F23C104" w14:textId="77777777" w:rsidR="001C116E" w:rsidRPr="001C116E" w:rsidRDefault="001C116E" w:rsidP="001C116E">
      <w:pPr>
        <w:pStyle w:val="NoSpacing"/>
      </w:pPr>
    </w:p>
    <w:p w14:paraId="6F23C105" w14:textId="77777777" w:rsidR="007E0AAA" w:rsidRPr="003A1028" w:rsidRDefault="001C116E" w:rsidP="001C116E">
      <w:pPr>
        <w:pStyle w:val="NoSpacing"/>
        <w:rPr>
          <w:sz w:val="24"/>
          <w:szCs w:val="24"/>
          <w:u w:val="single"/>
        </w:rPr>
      </w:pPr>
      <w:r w:rsidRPr="003A1028">
        <w:rPr>
          <w:b/>
          <w:sz w:val="24"/>
          <w:szCs w:val="24"/>
          <w:u w:val="single"/>
        </w:rPr>
        <w:t>Limitation and Constraint:</w:t>
      </w:r>
      <w:r w:rsidRPr="003A1028">
        <w:rPr>
          <w:sz w:val="24"/>
          <w:szCs w:val="24"/>
          <w:u w:val="single"/>
        </w:rPr>
        <w:t xml:space="preserve"> </w:t>
      </w:r>
    </w:p>
    <w:p w14:paraId="6F23C106" w14:textId="77777777" w:rsidR="007E0AAA" w:rsidRDefault="007E0AAA" w:rsidP="001C116E">
      <w:pPr>
        <w:pStyle w:val="NoSpacing"/>
      </w:pPr>
    </w:p>
    <w:p w14:paraId="6F23C107" w14:textId="77777777" w:rsidR="001C116E" w:rsidRDefault="001C116E" w:rsidP="001C116E">
      <w:pPr>
        <w:pStyle w:val="NoSpacing"/>
      </w:pPr>
      <w:r w:rsidRPr="001C116E">
        <w:t>Write a procedure with a cursor variable for the above scenario.</w:t>
      </w:r>
    </w:p>
    <w:p w14:paraId="6F23C108" w14:textId="77777777" w:rsidR="007E0AAA" w:rsidRDefault="007E0AAA" w:rsidP="001C116E">
      <w:pPr>
        <w:pStyle w:val="NoSpacing"/>
      </w:pPr>
    </w:p>
    <w:p w14:paraId="6F23C109" w14:textId="77777777" w:rsidR="00E54B1D" w:rsidRDefault="007E0AAA" w:rsidP="007E0AAA">
      <w:r w:rsidRPr="00D37850">
        <w:rPr>
          <w:rFonts w:cstheme="minorHAnsi"/>
          <w:b/>
          <w:sz w:val="24"/>
          <w:szCs w:val="24"/>
          <w:u w:val="single"/>
        </w:rPr>
        <w:t>Sample Output:</w:t>
      </w:r>
    </w:p>
    <w:p w14:paraId="6F23C10A" w14:textId="77777777" w:rsidR="00E54B1D" w:rsidRPr="00344B23" w:rsidRDefault="00E54B1D" w:rsidP="00E54B1D">
      <w:pPr>
        <w:pStyle w:val="NoSpacing"/>
      </w:pPr>
      <w:r w:rsidRPr="00344B23">
        <w:t>‘Order date is 23-JAN-14’</w:t>
      </w:r>
    </w:p>
    <w:p w14:paraId="6F23C10B" w14:textId="77777777" w:rsidR="00E54B1D" w:rsidRDefault="00E54B1D" w:rsidP="001C116E">
      <w:pPr>
        <w:pStyle w:val="NoSpacing"/>
      </w:pPr>
    </w:p>
    <w:p w14:paraId="6F23C10C" w14:textId="77777777" w:rsidR="00E54B1D" w:rsidRDefault="00E54B1D" w:rsidP="00E54B1D">
      <w:pPr>
        <w:pStyle w:val="NoSpacing"/>
      </w:pPr>
      <w:r>
        <w:t>Quantity Ordered for i101 is 50</w:t>
      </w:r>
    </w:p>
    <w:p w14:paraId="6F23C10D" w14:textId="77777777" w:rsidR="00E54B1D" w:rsidRDefault="00E54B1D" w:rsidP="00E54B1D">
      <w:pPr>
        <w:pStyle w:val="NoSpacing"/>
      </w:pPr>
      <w:r>
        <w:t>Quantity Ordered for i109 is 125</w:t>
      </w:r>
    </w:p>
    <w:p w14:paraId="6F23C10E" w14:textId="77777777" w:rsidR="00E54B1D" w:rsidRDefault="00E54B1D" w:rsidP="00E54B1D">
      <w:pPr>
        <w:pStyle w:val="NoSpacing"/>
      </w:pPr>
      <w:r>
        <w:t>Quantity Ordered for i112 is 50</w:t>
      </w:r>
    </w:p>
    <w:p w14:paraId="6F23C10F" w14:textId="77777777" w:rsidR="00E54B1D" w:rsidRDefault="00E54B1D" w:rsidP="00E54B1D">
      <w:pPr>
        <w:pStyle w:val="NoSpacing"/>
      </w:pPr>
      <w:r>
        <w:t>Quantity Ordered for i102 is 50</w:t>
      </w:r>
    </w:p>
    <w:p w14:paraId="6F23C110" w14:textId="77777777" w:rsidR="00E54B1D" w:rsidRDefault="00E54B1D" w:rsidP="00E54B1D">
      <w:pPr>
        <w:pStyle w:val="NoSpacing"/>
      </w:pPr>
      <w:r>
        <w:t>Quantity Ordered for i115 is 100</w:t>
      </w:r>
    </w:p>
    <w:p w14:paraId="6F23C111" w14:textId="77777777" w:rsidR="00E54B1D" w:rsidRDefault="00E54B1D" w:rsidP="001C116E">
      <w:pPr>
        <w:pStyle w:val="NoSpacing"/>
      </w:pPr>
    </w:p>
    <w:p w14:paraId="3A3D645E" w14:textId="77777777" w:rsidR="00937F37" w:rsidRDefault="00937F37" w:rsidP="00937F37">
      <w:pPr>
        <w:pStyle w:val="NoSpacing"/>
        <w:rPr>
          <w:b/>
          <w:u w:val="single"/>
        </w:rPr>
      </w:pPr>
      <w:r w:rsidRPr="00642945">
        <w:rPr>
          <w:b/>
          <w:u w:val="single"/>
        </w:rPr>
        <w:t>Skeleton:</w:t>
      </w:r>
    </w:p>
    <w:p w14:paraId="23FA7DAA" w14:textId="77777777" w:rsidR="00EC4FCD" w:rsidRPr="00642945" w:rsidRDefault="00EC4FCD" w:rsidP="00937F37">
      <w:pPr>
        <w:pStyle w:val="NoSpacing"/>
        <w:rPr>
          <w:b/>
          <w:u w:val="single"/>
        </w:rPr>
      </w:pPr>
    </w:p>
    <w:p w14:paraId="2038C071" w14:textId="15DAADD7" w:rsidR="0070133D" w:rsidRPr="001C116E" w:rsidRDefault="0070133D" w:rsidP="0070133D">
      <w:pPr>
        <w:pStyle w:val="NoSpacing"/>
      </w:pPr>
      <w:r w:rsidRPr="001C116E">
        <w:t xml:space="preserve">CREATE OR REPLACE PROCEDURE </w:t>
      </w:r>
      <w:proofErr w:type="spellStart"/>
      <w:r w:rsidRPr="001C116E">
        <w:t>get_order_</w:t>
      </w:r>
      <w:proofErr w:type="gramStart"/>
      <w:r w:rsidRPr="001C116E">
        <w:t>quantity</w:t>
      </w:r>
      <w:proofErr w:type="spellEnd"/>
      <w:r w:rsidRPr="001C116E">
        <w:t>(</w:t>
      </w:r>
      <w:proofErr w:type="spellStart"/>
      <w:proofErr w:type="gramEnd"/>
      <w:r w:rsidRPr="00583DF9">
        <w:rPr>
          <w:b/>
          <w:color w:val="FF0000"/>
        </w:rPr>
        <w:t>v_</w:t>
      </w:r>
      <w:r w:rsidR="008031C5" w:rsidRPr="00583DF9">
        <w:rPr>
          <w:b/>
          <w:color w:val="FF0000"/>
        </w:rPr>
        <w:t>option</w:t>
      </w:r>
      <w:proofErr w:type="spellEnd"/>
      <w:r w:rsidRPr="00583DF9">
        <w:rPr>
          <w:color w:val="FF0000"/>
        </w:rPr>
        <w:t xml:space="preserve"> </w:t>
      </w:r>
      <w:r w:rsidRPr="001C116E">
        <w:t xml:space="preserve">in NUMBER , </w:t>
      </w:r>
      <w:r w:rsidR="0051123B">
        <w:t xml:space="preserve"> </w:t>
      </w:r>
      <w:proofErr w:type="spellStart"/>
      <w:r w:rsidRPr="001C116E">
        <w:t>p_order_id</w:t>
      </w:r>
      <w:proofErr w:type="spellEnd"/>
      <w:r w:rsidRPr="001C116E">
        <w:t xml:space="preserve"> in </w:t>
      </w:r>
      <w:proofErr w:type="spellStart"/>
      <w:r w:rsidRPr="001C116E">
        <w:t>TBLorderMaster.orderid%TYPE</w:t>
      </w:r>
      <w:proofErr w:type="spellEnd"/>
      <w:r w:rsidRPr="001C116E">
        <w:t>)</w:t>
      </w:r>
    </w:p>
    <w:p w14:paraId="3C3B7B1B" w14:textId="77777777" w:rsidR="0070133D" w:rsidRPr="001C116E" w:rsidRDefault="0070133D" w:rsidP="0070133D">
      <w:pPr>
        <w:pStyle w:val="NoSpacing"/>
      </w:pPr>
      <w:r w:rsidRPr="001C116E">
        <w:t>IS</w:t>
      </w:r>
    </w:p>
    <w:p w14:paraId="04B54C51" w14:textId="2B5B62BF" w:rsidR="00937F37" w:rsidRDefault="0070133D" w:rsidP="001C116E">
      <w:pPr>
        <w:pStyle w:val="NoSpacing"/>
      </w:pPr>
      <w:r>
        <w:t>…</w:t>
      </w:r>
    </w:p>
    <w:p w14:paraId="6BE800F1" w14:textId="2CD23A00" w:rsidR="0070133D" w:rsidRDefault="0070133D" w:rsidP="001C116E">
      <w:pPr>
        <w:pStyle w:val="NoSpacing"/>
      </w:pPr>
      <w:r>
        <w:t>…</w:t>
      </w:r>
    </w:p>
    <w:p w14:paraId="1807E4CC" w14:textId="01E134F0" w:rsidR="0070133D" w:rsidRPr="001C116E" w:rsidRDefault="0070133D" w:rsidP="001C116E">
      <w:pPr>
        <w:pStyle w:val="NoSpacing"/>
      </w:pPr>
      <w:r>
        <w:t>END;</w:t>
      </w:r>
    </w:p>
    <w:p w14:paraId="6F23C112" w14:textId="77777777" w:rsidR="001C116E" w:rsidRDefault="001C116E" w:rsidP="001C116E">
      <w:pPr>
        <w:pStyle w:val="NoSpacing"/>
      </w:pPr>
    </w:p>
    <w:p w14:paraId="6F23C113" w14:textId="77777777" w:rsidR="00584A69" w:rsidRDefault="00584A69" w:rsidP="001C116E">
      <w:pPr>
        <w:pStyle w:val="NoSpacing"/>
      </w:pPr>
    </w:p>
    <w:p w14:paraId="6F23C114" w14:textId="77777777" w:rsidR="00584A69" w:rsidRPr="001C116E" w:rsidRDefault="00584A69" w:rsidP="001C116E">
      <w:pPr>
        <w:pStyle w:val="NoSpacing"/>
      </w:pPr>
    </w:p>
    <w:p w14:paraId="6F23C115" w14:textId="77777777" w:rsidR="00D17000" w:rsidRPr="00F23DEA" w:rsidRDefault="00DB7677" w:rsidP="001C116E">
      <w:r w:rsidRPr="00D37850">
        <w:rPr>
          <w:rFonts w:cstheme="minorHAnsi"/>
          <w:b/>
          <w:sz w:val="28"/>
          <w:szCs w:val="28"/>
          <w:u w:val="single"/>
        </w:rPr>
        <w:t xml:space="preserve">Requirement </w:t>
      </w:r>
      <w:r w:rsidR="0040144D" w:rsidRPr="00D37850">
        <w:rPr>
          <w:rFonts w:cstheme="minorHAnsi"/>
          <w:b/>
          <w:sz w:val="28"/>
          <w:szCs w:val="28"/>
          <w:u w:val="single"/>
        </w:rPr>
        <w:t>3</w:t>
      </w:r>
      <w:r w:rsidRPr="00D37850">
        <w:rPr>
          <w:rFonts w:cstheme="minorHAnsi"/>
          <w:b/>
          <w:sz w:val="28"/>
          <w:szCs w:val="28"/>
          <w:u w:val="single"/>
        </w:rPr>
        <w:t xml:space="preserve"> </w:t>
      </w:r>
      <w:r w:rsidR="00D17000" w:rsidRPr="00D37850">
        <w:rPr>
          <w:rFonts w:cstheme="minorHAnsi"/>
          <w:b/>
          <w:sz w:val="28"/>
          <w:szCs w:val="28"/>
          <w:u w:val="single"/>
        </w:rPr>
        <w:t xml:space="preserve"> </w:t>
      </w:r>
    </w:p>
    <w:p w14:paraId="6F23C116" w14:textId="6B3258EB" w:rsidR="00F23DEA" w:rsidRDefault="00F23DEA" w:rsidP="001C116E">
      <w:r w:rsidRPr="00F23DEA">
        <w:t>The ABC Enterprise</w:t>
      </w:r>
      <w:r>
        <w:t xml:space="preserve"> wants to know the number of </w:t>
      </w:r>
      <w:r w:rsidR="006043DF">
        <w:t>items</w:t>
      </w:r>
      <w:r>
        <w:t xml:space="preserve"> that are still pending to be delivered</w:t>
      </w:r>
      <w:r w:rsidR="001B30D2">
        <w:t>,</w:t>
      </w:r>
      <w:r w:rsidR="006043DF">
        <w:t xml:space="preserve"> of a particular order</w:t>
      </w:r>
      <w:r>
        <w:t>.</w:t>
      </w:r>
    </w:p>
    <w:p w14:paraId="6F23C117" w14:textId="77777777" w:rsidR="00F23DEA" w:rsidRDefault="00F23DEA" w:rsidP="001C116E">
      <w:pPr>
        <w:rPr>
          <w:b/>
          <w:sz w:val="24"/>
          <w:u w:val="single"/>
        </w:rPr>
      </w:pPr>
      <w:r w:rsidRPr="004412AA">
        <w:rPr>
          <w:b/>
          <w:sz w:val="24"/>
          <w:u w:val="single"/>
        </w:rPr>
        <w:t>Limitation and Constraint:</w:t>
      </w:r>
    </w:p>
    <w:p w14:paraId="6F23C118" w14:textId="69CBBF4B" w:rsidR="00F23DEA" w:rsidRDefault="00F23DEA" w:rsidP="001C116E">
      <w:r>
        <w:t xml:space="preserve">Write a Procedure to display the number of pending </w:t>
      </w:r>
      <w:r w:rsidR="006309DB">
        <w:t>items</w:t>
      </w:r>
      <w:r>
        <w:t xml:space="preserve"> for </w:t>
      </w:r>
      <w:r w:rsidR="006309DB">
        <w:t>a particular order</w:t>
      </w:r>
      <w:r w:rsidR="00E738AC">
        <w:t>.</w:t>
      </w:r>
    </w:p>
    <w:p w14:paraId="6F23C119" w14:textId="77777777" w:rsidR="00F23DEA" w:rsidRPr="00F23DEA" w:rsidRDefault="00F23DEA" w:rsidP="001C116E">
      <w:pPr>
        <w:rPr>
          <w:b/>
          <w:sz w:val="24"/>
          <w:u w:val="single"/>
        </w:rPr>
      </w:pPr>
      <w:r w:rsidRPr="00F23DEA">
        <w:rPr>
          <w:b/>
          <w:sz w:val="24"/>
          <w:u w:val="single"/>
        </w:rPr>
        <w:lastRenderedPageBreak/>
        <w:t>Sample Output</w:t>
      </w:r>
    </w:p>
    <w:p w14:paraId="6F23C11A" w14:textId="44E5C329" w:rsidR="00F23DEA" w:rsidRPr="00AA3DCC" w:rsidRDefault="00F23DEA" w:rsidP="00F23DEA">
      <w:pPr>
        <w:pStyle w:val="NoSpacing"/>
      </w:pPr>
      <w:r w:rsidRPr="00AA3DCC">
        <w:t xml:space="preserve">The item code i109 with order ID o001 need to deliver 25 more </w:t>
      </w:r>
      <w:r w:rsidR="00950739">
        <w:t>items</w:t>
      </w:r>
      <w:r>
        <w:t>.</w:t>
      </w:r>
    </w:p>
    <w:p w14:paraId="6F23C11B" w14:textId="64A56C60" w:rsidR="00F23DEA" w:rsidRDefault="00F23DEA" w:rsidP="00F23DEA">
      <w:pPr>
        <w:pStyle w:val="NoSpacing"/>
      </w:pPr>
      <w:r w:rsidRPr="00AA3DCC">
        <w:t xml:space="preserve">The item code i115 with order ID o001 need to deliver 50 more </w:t>
      </w:r>
      <w:r w:rsidR="00950739">
        <w:t>items</w:t>
      </w:r>
      <w:r>
        <w:t>.</w:t>
      </w:r>
    </w:p>
    <w:p w14:paraId="79FAC2EB" w14:textId="77777777" w:rsidR="00C51A77" w:rsidRDefault="00C51A77" w:rsidP="00F23DEA">
      <w:pPr>
        <w:pStyle w:val="NoSpacing"/>
      </w:pPr>
    </w:p>
    <w:p w14:paraId="2414A151" w14:textId="467D624A" w:rsidR="00C51A77" w:rsidRDefault="00C51A77" w:rsidP="00F23DEA">
      <w:pPr>
        <w:pStyle w:val="NoSpacing"/>
        <w:rPr>
          <w:b/>
          <w:u w:val="single"/>
        </w:rPr>
      </w:pPr>
      <w:r w:rsidRPr="00C51A77">
        <w:rPr>
          <w:b/>
          <w:u w:val="single"/>
        </w:rPr>
        <w:t>Skeleton:</w:t>
      </w:r>
    </w:p>
    <w:p w14:paraId="06556342" w14:textId="77777777" w:rsidR="00C51A77" w:rsidRDefault="00C51A77" w:rsidP="00C51A77">
      <w:pPr>
        <w:pStyle w:val="NoSpacing"/>
      </w:pPr>
      <w:r>
        <w:t xml:space="preserve">CREATE OR REPLACE PROCEDURE </w:t>
      </w:r>
      <w:proofErr w:type="spellStart"/>
      <w:r>
        <w:t>check_</w:t>
      </w:r>
      <w:proofErr w:type="gramStart"/>
      <w:r>
        <w:t>delivery</w:t>
      </w:r>
      <w:proofErr w:type="spellEnd"/>
      <w:r>
        <w:t>(</w:t>
      </w:r>
      <w:proofErr w:type="spellStart"/>
      <w:proofErr w:type="gramEnd"/>
      <w:r>
        <w:t>p_order_id</w:t>
      </w:r>
      <w:proofErr w:type="spellEnd"/>
      <w:r>
        <w:t xml:space="preserve"> IN </w:t>
      </w:r>
      <w:proofErr w:type="spellStart"/>
      <w:r>
        <w:t>TBLOrderDtl.orderid%TYPE</w:t>
      </w:r>
      <w:proofErr w:type="spellEnd"/>
      <w:r>
        <w:t>)</w:t>
      </w:r>
    </w:p>
    <w:p w14:paraId="53307DC2" w14:textId="14CD7E0C" w:rsidR="00C51A77" w:rsidRDefault="00C51A77" w:rsidP="00C51A77">
      <w:pPr>
        <w:pStyle w:val="NoSpacing"/>
      </w:pPr>
      <w:r>
        <w:t>AS</w:t>
      </w:r>
    </w:p>
    <w:p w14:paraId="2A694623" w14:textId="0D5E0998" w:rsidR="00C51A77" w:rsidRDefault="00C51A77" w:rsidP="00C51A77">
      <w:pPr>
        <w:pStyle w:val="NoSpacing"/>
      </w:pPr>
      <w:r>
        <w:t>…</w:t>
      </w:r>
    </w:p>
    <w:p w14:paraId="6BA2C9E2" w14:textId="2E646565" w:rsidR="00C51A77" w:rsidRDefault="00C51A77" w:rsidP="00C51A77">
      <w:pPr>
        <w:pStyle w:val="NoSpacing"/>
      </w:pPr>
      <w:r>
        <w:t>…</w:t>
      </w:r>
    </w:p>
    <w:p w14:paraId="5C92AAFB" w14:textId="01B6507B" w:rsidR="00C51A77" w:rsidRPr="00C51A77" w:rsidRDefault="00C51A77" w:rsidP="00C51A77">
      <w:pPr>
        <w:pStyle w:val="NoSpacing"/>
        <w:rPr>
          <w:b/>
          <w:u w:val="single"/>
        </w:rPr>
      </w:pPr>
      <w:r>
        <w:t>END;</w:t>
      </w:r>
    </w:p>
    <w:p w14:paraId="6F23C11C" w14:textId="77777777" w:rsidR="00F23DEA" w:rsidRPr="00F23DEA" w:rsidRDefault="00F23DEA" w:rsidP="001C116E"/>
    <w:p w14:paraId="6F23C11D" w14:textId="77777777" w:rsidR="00DB7677" w:rsidRPr="00DB7677" w:rsidRDefault="00DB7677" w:rsidP="00DB7677">
      <w:pPr>
        <w:pStyle w:val="NoSpacing"/>
      </w:pPr>
    </w:p>
    <w:p w14:paraId="6F23C11E" w14:textId="77777777" w:rsidR="00495B0B" w:rsidRDefault="00495B0B" w:rsidP="00495B0B">
      <w:pPr>
        <w:rPr>
          <w:rFonts w:cstheme="minorHAnsi"/>
          <w:b/>
          <w:sz w:val="28"/>
          <w:szCs w:val="28"/>
          <w:u w:val="single"/>
        </w:rPr>
      </w:pPr>
      <w:r w:rsidRPr="00D37850">
        <w:rPr>
          <w:rFonts w:cstheme="minorHAnsi"/>
          <w:b/>
          <w:sz w:val="28"/>
          <w:szCs w:val="28"/>
          <w:u w:val="single"/>
        </w:rPr>
        <w:t xml:space="preserve">Requirement 4  </w:t>
      </w:r>
    </w:p>
    <w:p w14:paraId="6F23C11F" w14:textId="3A745A9E" w:rsidR="004412AA" w:rsidRPr="004412AA" w:rsidRDefault="004412AA" w:rsidP="004412AA">
      <w:r w:rsidRPr="004412AA">
        <w:t>The ABC enterprise wants to know the maximum level</w:t>
      </w:r>
      <w:r w:rsidR="00CE1E2D">
        <w:t xml:space="preserve"> </w:t>
      </w:r>
      <w:r w:rsidR="000D1ADC">
        <w:t>(</w:t>
      </w:r>
      <w:r w:rsidR="00CE1E2D" w:rsidRPr="00CE1E2D">
        <w:rPr>
          <w:b/>
        </w:rPr>
        <w:t>T</w:t>
      </w:r>
      <w:r w:rsidR="00CE1E2D" w:rsidRPr="00CE1E2D">
        <w:rPr>
          <w:rFonts w:ascii="Calibri" w:eastAsia="Times New Roman" w:hAnsi="Calibri" w:cs="Calibri"/>
          <w:b/>
          <w:color w:val="000000"/>
        </w:rPr>
        <w:t>he maximum number of th</w:t>
      </w:r>
      <w:r w:rsidR="00B474BA">
        <w:rPr>
          <w:rFonts w:ascii="Calibri" w:eastAsia="Times New Roman" w:hAnsi="Calibri" w:cs="Calibri"/>
          <w:b/>
          <w:color w:val="000000"/>
        </w:rPr>
        <w:t xml:space="preserve">e items that can be kept in </w:t>
      </w:r>
      <w:r w:rsidR="00B474BA" w:rsidRPr="000308F0">
        <w:rPr>
          <w:rFonts w:ascii="Calibri" w:eastAsia="Times New Roman" w:hAnsi="Calibri" w:cs="Calibri"/>
          <w:b/>
          <w:color w:val="FF0000"/>
        </w:rPr>
        <w:t>stock</w:t>
      </w:r>
      <w:r w:rsidR="000D1ADC">
        <w:t>)</w:t>
      </w:r>
      <w:r w:rsidR="002D00BA">
        <w:t xml:space="preserve"> of</w:t>
      </w:r>
      <w:r w:rsidRPr="004412AA">
        <w:t xml:space="preserve"> product along with the product name.</w:t>
      </w:r>
    </w:p>
    <w:p w14:paraId="6F23C120" w14:textId="77777777" w:rsidR="00F23DEA" w:rsidRDefault="004412AA" w:rsidP="004412AA">
      <w:r w:rsidRPr="004412AA">
        <w:rPr>
          <w:b/>
          <w:sz w:val="24"/>
          <w:u w:val="single"/>
        </w:rPr>
        <w:t>Limitation and Constraint:</w:t>
      </w:r>
      <w:r w:rsidRPr="004412AA">
        <w:t xml:space="preserve"> </w:t>
      </w:r>
    </w:p>
    <w:p w14:paraId="6F23C121" w14:textId="77777777" w:rsidR="007E4569" w:rsidRDefault="004412AA" w:rsidP="004412AA">
      <w:r w:rsidRPr="004412AA">
        <w:t xml:space="preserve">Write a function to return the maximum level of each </w:t>
      </w:r>
      <w:r w:rsidR="00F23DEA" w:rsidRPr="004412AA">
        <w:t>product</w:t>
      </w:r>
      <w:r w:rsidRPr="004412AA">
        <w:t xml:space="preserve"> along with the product name.</w:t>
      </w:r>
      <w:r>
        <w:t xml:space="preserve"> Run the function in an </w:t>
      </w:r>
      <w:r w:rsidRPr="004412AA">
        <w:t>anonymous block.</w:t>
      </w:r>
    </w:p>
    <w:p w14:paraId="6F23C122" w14:textId="77777777" w:rsidR="004412AA" w:rsidRPr="004412AA" w:rsidRDefault="004412AA" w:rsidP="004412AA">
      <w:pPr>
        <w:rPr>
          <w:b/>
          <w:sz w:val="24"/>
          <w:u w:val="single"/>
        </w:rPr>
      </w:pPr>
      <w:r w:rsidRPr="004412AA">
        <w:rPr>
          <w:b/>
          <w:sz w:val="24"/>
          <w:u w:val="single"/>
        </w:rPr>
        <w:t xml:space="preserve">Sample </w:t>
      </w:r>
      <w:r w:rsidR="00322978" w:rsidRPr="004412AA">
        <w:rPr>
          <w:b/>
          <w:sz w:val="24"/>
          <w:u w:val="single"/>
        </w:rPr>
        <w:t>Output</w:t>
      </w:r>
      <w:r w:rsidR="00322978">
        <w:rPr>
          <w:b/>
          <w:sz w:val="24"/>
          <w:u w:val="single"/>
        </w:rPr>
        <w:t>:</w:t>
      </w:r>
      <w:r>
        <w:rPr>
          <w:b/>
          <w:sz w:val="24"/>
          <w:u w:val="single"/>
        </w:rPr>
        <w:t xml:space="preserve"> </w:t>
      </w:r>
    </w:p>
    <w:p w14:paraId="6F23C123" w14:textId="77777777" w:rsidR="004412AA" w:rsidRDefault="004412AA" w:rsidP="00420FDC">
      <w:r w:rsidRPr="004412AA">
        <w:t>MP4 Players with item id i101 maximum level is 150</w:t>
      </w:r>
    </w:p>
    <w:p w14:paraId="6B4CD5EB" w14:textId="7DB77B20" w:rsidR="00876728" w:rsidRDefault="00876728" w:rsidP="00420FDC">
      <w:pPr>
        <w:rPr>
          <w:b/>
          <w:u w:val="single"/>
        </w:rPr>
      </w:pPr>
      <w:r w:rsidRPr="00876728">
        <w:rPr>
          <w:b/>
          <w:u w:val="single"/>
        </w:rPr>
        <w:t>Skeleton:</w:t>
      </w:r>
    </w:p>
    <w:p w14:paraId="013A1015" w14:textId="77777777" w:rsidR="00876728" w:rsidRDefault="00876728" w:rsidP="00876728">
      <w:pPr>
        <w:pStyle w:val="NoSpacing"/>
      </w:pPr>
      <w:r>
        <w:t xml:space="preserve">CREATE OR REPLACE FUNCTION </w:t>
      </w:r>
      <w:proofErr w:type="spellStart"/>
      <w:r>
        <w:t>func_</w:t>
      </w:r>
      <w:proofErr w:type="gramStart"/>
      <w:r>
        <w:t>getmax</w:t>
      </w:r>
      <w:proofErr w:type="spellEnd"/>
      <w:r>
        <w:t>(</w:t>
      </w:r>
      <w:proofErr w:type="spellStart"/>
      <w:proofErr w:type="gramEnd"/>
      <w:r>
        <w:t>f_item_id</w:t>
      </w:r>
      <w:proofErr w:type="spellEnd"/>
      <w:r>
        <w:t xml:space="preserve"> IN </w:t>
      </w:r>
      <w:proofErr w:type="spellStart"/>
      <w:r>
        <w:t>TBLitem.itemid%TYPE</w:t>
      </w:r>
      <w:proofErr w:type="spellEnd"/>
      <w:r>
        <w:t>)</w:t>
      </w:r>
    </w:p>
    <w:p w14:paraId="2B87A271" w14:textId="77777777" w:rsidR="00876728" w:rsidRDefault="00876728" w:rsidP="00876728">
      <w:pPr>
        <w:pStyle w:val="NoSpacing"/>
      </w:pPr>
      <w:r>
        <w:t>RETURN VARCHAR2 AS</w:t>
      </w:r>
    </w:p>
    <w:p w14:paraId="3987E6F3" w14:textId="77777777" w:rsidR="00876728" w:rsidRDefault="00876728" w:rsidP="00876728">
      <w:pPr>
        <w:pStyle w:val="NoSpacing"/>
      </w:pPr>
      <w:r>
        <w:t>…</w:t>
      </w:r>
    </w:p>
    <w:p w14:paraId="575EA747" w14:textId="77777777" w:rsidR="00876728" w:rsidRDefault="00876728" w:rsidP="00876728">
      <w:pPr>
        <w:pStyle w:val="NoSpacing"/>
      </w:pPr>
      <w:r>
        <w:t>…</w:t>
      </w:r>
    </w:p>
    <w:p w14:paraId="0D6F84FE" w14:textId="03619A52" w:rsidR="00876728" w:rsidRDefault="00876728" w:rsidP="00876728">
      <w:pPr>
        <w:pStyle w:val="NoSpacing"/>
      </w:pPr>
      <w:r>
        <w:t xml:space="preserve">END;   </w:t>
      </w:r>
    </w:p>
    <w:p w14:paraId="02FB640E" w14:textId="77777777" w:rsidR="00876728" w:rsidRPr="00876728" w:rsidRDefault="00876728" w:rsidP="00420FDC">
      <w:pPr>
        <w:rPr>
          <w:b/>
          <w:u w:val="single"/>
        </w:rPr>
      </w:pPr>
    </w:p>
    <w:p w14:paraId="6F23C124" w14:textId="77777777" w:rsidR="00BE2C0B" w:rsidRDefault="00BE2C0B" w:rsidP="00420FDC">
      <w:pPr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>Requirement 5</w:t>
      </w:r>
    </w:p>
    <w:p w14:paraId="6F23C125" w14:textId="77777777" w:rsidR="008D2AF3" w:rsidRDefault="00D30629" w:rsidP="00420FDC">
      <w:r w:rsidRPr="00D30629">
        <w:t>ABC Enterprises</w:t>
      </w:r>
      <w:r>
        <w:t xml:space="preserve"> would like to trap errors </w:t>
      </w:r>
      <w:r w:rsidR="002A3558">
        <w:t>when quantity</w:t>
      </w:r>
      <w:r>
        <w:t xml:space="preserve"> delivered of a particular item is found to be greater than the quantity ordered of a particular item.</w:t>
      </w:r>
    </w:p>
    <w:p w14:paraId="6F23C126" w14:textId="77777777" w:rsidR="00D30629" w:rsidRDefault="00D30629" w:rsidP="00D30629">
      <w:r w:rsidRPr="004412AA">
        <w:rPr>
          <w:b/>
          <w:sz w:val="24"/>
          <w:u w:val="single"/>
        </w:rPr>
        <w:t>Limitation and Constraint:</w:t>
      </w:r>
      <w:r w:rsidRPr="004412AA">
        <w:t xml:space="preserve"> </w:t>
      </w:r>
    </w:p>
    <w:p w14:paraId="6F23C127" w14:textId="60193720" w:rsidR="00D30629" w:rsidRDefault="00D30629" w:rsidP="00D30629">
      <w:r>
        <w:t>Write a Trigger to display a</w:t>
      </w:r>
      <w:r w:rsidR="00027FF0">
        <w:t>n</w:t>
      </w:r>
      <w:r>
        <w:t xml:space="preserve"> error message when we try to insert quantity delivered of a particular item is greater than the quantity ordered of a particular item.</w:t>
      </w:r>
    </w:p>
    <w:p w14:paraId="6F23C128" w14:textId="77777777" w:rsidR="00D30629" w:rsidRPr="004412AA" w:rsidRDefault="00D30629" w:rsidP="00D30629">
      <w:pPr>
        <w:rPr>
          <w:b/>
          <w:sz w:val="24"/>
          <w:u w:val="single"/>
        </w:rPr>
      </w:pPr>
      <w:r w:rsidRPr="004412AA">
        <w:rPr>
          <w:b/>
          <w:sz w:val="24"/>
          <w:u w:val="single"/>
        </w:rPr>
        <w:lastRenderedPageBreak/>
        <w:t xml:space="preserve">Sample </w:t>
      </w:r>
      <w:proofErr w:type="gramStart"/>
      <w:r w:rsidRPr="004412AA">
        <w:rPr>
          <w:b/>
          <w:sz w:val="24"/>
          <w:u w:val="single"/>
        </w:rPr>
        <w:t>Output</w:t>
      </w:r>
      <w:r>
        <w:rPr>
          <w:b/>
          <w:sz w:val="24"/>
          <w:u w:val="single"/>
        </w:rPr>
        <w:t xml:space="preserve"> :</w:t>
      </w:r>
      <w:proofErr w:type="gramEnd"/>
      <w:r>
        <w:rPr>
          <w:b/>
          <w:sz w:val="24"/>
          <w:u w:val="single"/>
        </w:rPr>
        <w:t xml:space="preserve"> </w:t>
      </w:r>
    </w:p>
    <w:p w14:paraId="6F23C129" w14:textId="77777777" w:rsidR="00D30629" w:rsidRDefault="00D30629" w:rsidP="00D30629">
      <w:pPr>
        <w:pStyle w:val="NoSpacing"/>
      </w:pPr>
      <w:r>
        <w:t>Error report:</w:t>
      </w:r>
    </w:p>
    <w:p w14:paraId="6F23C12A" w14:textId="77777777" w:rsidR="00D30629" w:rsidRDefault="00D30629" w:rsidP="00D30629">
      <w:pPr>
        <w:pStyle w:val="NoSpacing"/>
      </w:pPr>
      <w:r>
        <w:t>SQL Error: ORA-20001: An error was encountered - -20001 -ERROR- ORA-20001: Quantity delivered should not be greater than Quantity Ordered</w:t>
      </w:r>
    </w:p>
    <w:p w14:paraId="6F23C12B" w14:textId="77777777" w:rsidR="00D30629" w:rsidRDefault="00D30629" w:rsidP="00D30629">
      <w:pPr>
        <w:pStyle w:val="NoSpacing"/>
      </w:pPr>
      <w:r>
        <w:t>ORA-06512: at "SCOTT.TRIGGER_ORDER", line 15</w:t>
      </w:r>
    </w:p>
    <w:p w14:paraId="6F23C12C" w14:textId="77777777" w:rsidR="00D30629" w:rsidRDefault="00D30629" w:rsidP="00D30629">
      <w:pPr>
        <w:pStyle w:val="NoSpacing"/>
      </w:pPr>
      <w:r>
        <w:t>ORA-04088: error during execution of trigger 'SCOTT.TRIGGER_ORDER'</w:t>
      </w:r>
    </w:p>
    <w:p w14:paraId="41CB7887" w14:textId="35DBB98C" w:rsidR="0039159C" w:rsidRDefault="0039159C" w:rsidP="00D30629">
      <w:pPr>
        <w:pStyle w:val="NoSpacing"/>
        <w:rPr>
          <w:b/>
          <w:u w:val="single"/>
        </w:rPr>
      </w:pPr>
      <w:r w:rsidRPr="0039159C">
        <w:rPr>
          <w:b/>
          <w:u w:val="single"/>
        </w:rPr>
        <w:t>Skeleton:</w:t>
      </w:r>
    </w:p>
    <w:p w14:paraId="091C0647" w14:textId="77777777" w:rsidR="0039159C" w:rsidRDefault="0039159C" w:rsidP="00D30629">
      <w:pPr>
        <w:pStyle w:val="NoSpacing"/>
        <w:rPr>
          <w:b/>
          <w:u w:val="single"/>
        </w:rPr>
      </w:pPr>
    </w:p>
    <w:p w14:paraId="6F23C12D" w14:textId="721A5835" w:rsidR="00D30629" w:rsidRDefault="0039159C" w:rsidP="00D30629">
      <w:pPr>
        <w:pStyle w:val="NoSpacing"/>
      </w:pPr>
      <w:r>
        <w:t xml:space="preserve">CREATE OR REPLACE TRIGGER </w:t>
      </w:r>
      <w:proofErr w:type="spellStart"/>
      <w:r>
        <w:t>trigger_order</w:t>
      </w:r>
      <w:proofErr w:type="spellEnd"/>
      <w:r>
        <w:t xml:space="preserve"> </w:t>
      </w:r>
    </w:p>
    <w:p w14:paraId="77B6E57B" w14:textId="28554BCB" w:rsidR="0039159C" w:rsidRDefault="0039159C" w:rsidP="00D30629">
      <w:pPr>
        <w:pStyle w:val="NoSpacing"/>
      </w:pPr>
      <w:r>
        <w:t>…</w:t>
      </w:r>
    </w:p>
    <w:p w14:paraId="6B496DF5" w14:textId="69075385" w:rsidR="0039159C" w:rsidRDefault="0039159C" w:rsidP="00D30629">
      <w:pPr>
        <w:pStyle w:val="NoSpacing"/>
      </w:pPr>
      <w:r>
        <w:t>…</w:t>
      </w:r>
    </w:p>
    <w:p w14:paraId="591C01A9" w14:textId="2278A343" w:rsidR="0039159C" w:rsidRDefault="0039159C" w:rsidP="00D30629">
      <w:pPr>
        <w:pStyle w:val="NoSpacing"/>
      </w:pPr>
      <w:r>
        <w:t>END;</w:t>
      </w:r>
    </w:p>
    <w:p w14:paraId="6A86DC3D" w14:textId="77777777" w:rsidR="0036548D" w:rsidRPr="0039159C" w:rsidRDefault="0036548D" w:rsidP="00D30629">
      <w:pPr>
        <w:pStyle w:val="NoSpacing"/>
      </w:pPr>
    </w:p>
    <w:p w14:paraId="6F23C12E" w14:textId="77777777" w:rsidR="006E4A40" w:rsidRDefault="00893915" w:rsidP="00420FDC">
      <w:pPr>
        <w:rPr>
          <w:rFonts w:cstheme="minorHAnsi"/>
          <w:b/>
          <w:sz w:val="24"/>
          <w:u w:val="single"/>
        </w:rPr>
      </w:pPr>
      <w:r w:rsidRPr="006E4A40">
        <w:rPr>
          <w:rFonts w:cstheme="minorHAnsi"/>
          <w:b/>
          <w:sz w:val="28"/>
          <w:u w:val="single"/>
        </w:rPr>
        <w:t xml:space="preserve">Requirement </w:t>
      </w:r>
      <w:r w:rsidR="00010D56">
        <w:rPr>
          <w:rFonts w:cstheme="minorHAnsi"/>
          <w:b/>
          <w:sz w:val="28"/>
          <w:u w:val="single"/>
        </w:rPr>
        <w:t>6</w:t>
      </w:r>
      <w:r w:rsidRPr="006E4A40">
        <w:rPr>
          <w:rFonts w:cstheme="minorHAnsi"/>
          <w:b/>
          <w:sz w:val="28"/>
          <w:u w:val="single"/>
        </w:rPr>
        <w:t>:</w:t>
      </w:r>
      <w:r w:rsidRPr="006E4A40">
        <w:rPr>
          <w:rFonts w:cstheme="minorHAnsi"/>
          <w:b/>
          <w:sz w:val="24"/>
          <w:u w:val="single"/>
        </w:rPr>
        <w:t xml:space="preserve"> </w:t>
      </w:r>
    </w:p>
    <w:p w14:paraId="6F23C12F" w14:textId="77777777" w:rsidR="004A0423" w:rsidRDefault="004A0423" w:rsidP="004A0423">
      <w:pPr>
        <w:pStyle w:val="NoSpacing"/>
      </w:pPr>
      <w:r>
        <w:t>The ABC enterprise wants to display a message when the Item code selected is less than or equal to 0 and also to display an error message when the given item code is not found.</w:t>
      </w:r>
    </w:p>
    <w:p w14:paraId="6F23C130" w14:textId="77777777" w:rsidR="004A0423" w:rsidRDefault="004A0423" w:rsidP="004A0423">
      <w:pPr>
        <w:pStyle w:val="NoSpacing"/>
      </w:pPr>
    </w:p>
    <w:p w14:paraId="6F23C131" w14:textId="77777777" w:rsidR="004A0423" w:rsidRDefault="004A0423" w:rsidP="004A0423">
      <w:pPr>
        <w:pStyle w:val="NoSpacing"/>
        <w:rPr>
          <w:b/>
          <w:sz w:val="24"/>
          <w:u w:val="single"/>
        </w:rPr>
      </w:pPr>
      <w:r w:rsidRPr="004A0423">
        <w:rPr>
          <w:b/>
          <w:sz w:val="24"/>
          <w:u w:val="single"/>
        </w:rPr>
        <w:t xml:space="preserve">Limitation and </w:t>
      </w:r>
      <w:proofErr w:type="gramStart"/>
      <w:r w:rsidRPr="004A0423">
        <w:rPr>
          <w:b/>
          <w:sz w:val="24"/>
          <w:u w:val="single"/>
        </w:rPr>
        <w:t>Constraints :</w:t>
      </w:r>
      <w:proofErr w:type="gramEnd"/>
    </w:p>
    <w:p w14:paraId="6F23C132" w14:textId="77777777" w:rsidR="004A0423" w:rsidRPr="004A0423" w:rsidRDefault="004A0423" w:rsidP="004A0423">
      <w:pPr>
        <w:pStyle w:val="NoSpacing"/>
        <w:rPr>
          <w:b/>
          <w:sz w:val="24"/>
          <w:u w:val="single"/>
        </w:rPr>
      </w:pPr>
    </w:p>
    <w:p w14:paraId="6F23C133" w14:textId="77777777" w:rsidR="004A0423" w:rsidRDefault="004A0423" w:rsidP="004A0423">
      <w:pPr>
        <w:pStyle w:val="NoSpacing"/>
      </w:pPr>
      <w:r>
        <w:t>Write a procedure to raise a user defined exception when the Item code selected is less than or equal to 0 and to raise a predefined exception when the given item code is not found.</w:t>
      </w:r>
    </w:p>
    <w:p w14:paraId="6F23C134" w14:textId="78B8C34A" w:rsidR="009454CA" w:rsidRPr="00893915" w:rsidRDefault="004A0423" w:rsidP="004A0423">
      <w:pPr>
        <w:pStyle w:val="NoSpacing"/>
      </w:pPr>
      <w:proofErr w:type="gramStart"/>
      <w:r w:rsidRPr="004A0423">
        <w:rPr>
          <w:b/>
          <w:sz w:val="24"/>
          <w:u w:val="single"/>
        </w:rPr>
        <w:t>Note</w:t>
      </w:r>
      <w:r>
        <w:t xml:space="preserve"> :</w:t>
      </w:r>
      <w:proofErr w:type="gramEnd"/>
      <w:r>
        <w:t xml:space="preserve"> User defined exception  :  Use RAISE</w:t>
      </w:r>
      <w:r w:rsidR="004B0A77">
        <w:t xml:space="preserve"> function</w:t>
      </w:r>
      <w:r w:rsidR="00C82EB4">
        <w:t xml:space="preserve"> for raising exception</w:t>
      </w:r>
      <w:r>
        <w:t>.</w:t>
      </w:r>
    </w:p>
    <w:p w14:paraId="6F23C135" w14:textId="77777777" w:rsidR="00A469D6" w:rsidRDefault="00A469D6" w:rsidP="00B21700">
      <w:pPr>
        <w:rPr>
          <w:b/>
          <w:sz w:val="24"/>
          <w:u w:val="single"/>
        </w:rPr>
      </w:pPr>
    </w:p>
    <w:p w14:paraId="6F23C136" w14:textId="77777777" w:rsidR="004A0423" w:rsidRDefault="004A0423" w:rsidP="00B21700">
      <w:pPr>
        <w:rPr>
          <w:rFonts w:cstheme="minorHAnsi"/>
          <w:b/>
          <w:sz w:val="28"/>
          <w:u w:val="single"/>
        </w:rPr>
      </w:pPr>
      <w:r w:rsidRPr="004412AA">
        <w:rPr>
          <w:b/>
          <w:sz w:val="24"/>
          <w:u w:val="single"/>
        </w:rPr>
        <w:t xml:space="preserve">Sample </w:t>
      </w:r>
      <w:proofErr w:type="gramStart"/>
      <w:r w:rsidRPr="004412AA">
        <w:rPr>
          <w:b/>
          <w:sz w:val="24"/>
          <w:u w:val="single"/>
        </w:rPr>
        <w:t>Output</w:t>
      </w:r>
      <w:r>
        <w:rPr>
          <w:b/>
          <w:sz w:val="24"/>
          <w:u w:val="single"/>
        </w:rPr>
        <w:t xml:space="preserve"> :</w:t>
      </w:r>
      <w:proofErr w:type="gramEnd"/>
      <w:r>
        <w:rPr>
          <w:b/>
          <w:sz w:val="24"/>
          <w:u w:val="single"/>
        </w:rPr>
        <w:t xml:space="preserve"> </w:t>
      </w:r>
    </w:p>
    <w:p w14:paraId="6F23C137" w14:textId="066485B3" w:rsidR="004A0423" w:rsidRPr="004A0423" w:rsidRDefault="004A0423" w:rsidP="00B21700">
      <w:r w:rsidRPr="004A0423">
        <w:t>Item ID must be greater than zero!</w:t>
      </w:r>
      <w:r>
        <w:t xml:space="preserve"> – When an invalid item ID is entered.</w:t>
      </w:r>
    </w:p>
    <w:p w14:paraId="6F23C138" w14:textId="77777777" w:rsidR="004A0423" w:rsidRDefault="004A0423" w:rsidP="00B21700">
      <w:r w:rsidRPr="004A0423">
        <w:t>No such Item!</w:t>
      </w:r>
      <w:r>
        <w:t xml:space="preserve"> – When the given Item code is not available.</w:t>
      </w:r>
    </w:p>
    <w:p w14:paraId="1C872A1B" w14:textId="74B447A7" w:rsidR="00954149" w:rsidRPr="00954149" w:rsidRDefault="00954149" w:rsidP="00B21700">
      <w:pPr>
        <w:rPr>
          <w:b/>
          <w:u w:val="single"/>
        </w:rPr>
      </w:pPr>
      <w:r w:rsidRPr="00954149">
        <w:rPr>
          <w:b/>
          <w:u w:val="single"/>
        </w:rPr>
        <w:t>Skeleton:</w:t>
      </w:r>
    </w:p>
    <w:p w14:paraId="432DBC4B" w14:textId="77777777" w:rsidR="00954149" w:rsidRDefault="00954149" w:rsidP="00954149">
      <w:pPr>
        <w:pStyle w:val="NoSpacing"/>
      </w:pPr>
      <w:r>
        <w:t xml:space="preserve">CREATE OR REPLACE PROCEDURE </w:t>
      </w:r>
      <w:proofErr w:type="spellStart"/>
      <w:r>
        <w:t>proc_invalid_item</w:t>
      </w:r>
      <w:proofErr w:type="spellEnd"/>
      <w:r>
        <w:t xml:space="preserve"> (</w:t>
      </w:r>
      <w:proofErr w:type="spellStart"/>
      <w:r>
        <w:t>p_item_id</w:t>
      </w:r>
      <w:proofErr w:type="spellEnd"/>
      <w:r>
        <w:t xml:space="preserve"> IN </w:t>
      </w:r>
      <w:proofErr w:type="spellStart"/>
      <w:r>
        <w:t>TBLitem.Itemid%TYPE</w:t>
      </w:r>
      <w:proofErr w:type="spellEnd"/>
      <w:r>
        <w:t>)</w:t>
      </w:r>
    </w:p>
    <w:p w14:paraId="4C9D4F01" w14:textId="77777777" w:rsidR="00954149" w:rsidRDefault="00954149" w:rsidP="00954149">
      <w:pPr>
        <w:pStyle w:val="NoSpacing"/>
      </w:pPr>
      <w:r>
        <w:t>AS</w:t>
      </w:r>
    </w:p>
    <w:p w14:paraId="08670EED" w14:textId="09E764B1" w:rsidR="00954149" w:rsidRDefault="00954149" w:rsidP="00B21700">
      <w:r>
        <w:t>…</w:t>
      </w:r>
    </w:p>
    <w:p w14:paraId="0D0E96C5" w14:textId="310410D2" w:rsidR="00954149" w:rsidRDefault="00954149" w:rsidP="00B21700">
      <w:r>
        <w:t>…</w:t>
      </w:r>
    </w:p>
    <w:p w14:paraId="04061372" w14:textId="7824B701" w:rsidR="00954149" w:rsidRPr="004A0423" w:rsidRDefault="00954149" w:rsidP="00B21700">
      <w:r>
        <w:t>END;</w:t>
      </w:r>
    </w:p>
    <w:p w14:paraId="6F23C139" w14:textId="77777777" w:rsidR="00DA49C4" w:rsidRDefault="00B21700" w:rsidP="00CD3121">
      <w:pPr>
        <w:rPr>
          <w:rFonts w:cstheme="minorHAnsi"/>
          <w:b/>
          <w:sz w:val="24"/>
          <w:u w:val="single"/>
        </w:rPr>
      </w:pPr>
      <w:r w:rsidRPr="006E4A40">
        <w:rPr>
          <w:rFonts w:cstheme="minorHAnsi"/>
          <w:b/>
          <w:sz w:val="28"/>
          <w:u w:val="single"/>
        </w:rPr>
        <w:t xml:space="preserve">Requirement </w:t>
      </w:r>
      <w:r>
        <w:rPr>
          <w:rFonts w:cstheme="minorHAnsi"/>
          <w:b/>
          <w:sz w:val="28"/>
          <w:u w:val="single"/>
        </w:rPr>
        <w:t>7</w:t>
      </w:r>
      <w:r w:rsidRPr="006E4A40">
        <w:rPr>
          <w:rFonts w:cstheme="minorHAnsi"/>
          <w:b/>
          <w:sz w:val="28"/>
          <w:u w:val="single"/>
        </w:rPr>
        <w:t>:</w:t>
      </w:r>
      <w:r w:rsidRPr="006E4A40">
        <w:rPr>
          <w:rFonts w:cstheme="minorHAnsi"/>
          <w:b/>
          <w:sz w:val="24"/>
          <w:u w:val="single"/>
        </w:rPr>
        <w:t xml:space="preserve"> </w:t>
      </w:r>
    </w:p>
    <w:p w14:paraId="11E6488C" w14:textId="5A489F11" w:rsidR="00C5229E" w:rsidRDefault="00760277" w:rsidP="006229F6">
      <w:pPr>
        <w:pStyle w:val="NoSpacing"/>
      </w:pPr>
      <w:r>
        <w:t xml:space="preserve">The ABC Enterprise wants to know the details about the items purchased in each order for the </w:t>
      </w:r>
      <w:r w:rsidR="00C5229E">
        <w:t>last quarter (</w:t>
      </w:r>
      <w:r w:rsidR="005F7C91" w:rsidRPr="0075790B">
        <w:rPr>
          <w:color w:val="FF0000"/>
        </w:rPr>
        <w:t>Sep</w:t>
      </w:r>
      <w:r w:rsidR="00C5229E" w:rsidRPr="0075790B">
        <w:rPr>
          <w:color w:val="FF0000"/>
        </w:rPr>
        <w:t xml:space="preserve"> </w:t>
      </w:r>
      <w:r w:rsidR="00C5229E" w:rsidRPr="0075790B">
        <w:rPr>
          <w:b/>
          <w:color w:val="FF0000"/>
        </w:rPr>
        <w:t>to</w:t>
      </w:r>
      <w:r w:rsidR="00C5229E" w:rsidRPr="0075790B">
        <w:rPr>
          <w:color w:val="FF0000"/>
        </w:rPr>
        <w:t xml:space="preserve"> </w:t>
      </w:r>
      <w:r w:rsidR="00D23DCA" w:rsidRPr="0075790B">
        <w:rPr>
          <w:color w:val="FF0000"/>
        </w:rPr>
        <w:t>Dec</w:t>
      </w:r>
      <w:r w:rsidR="00C5229E">
        <w:t xml:space="preserve">) of the </w:t>
      </w:r>
      <w:r>
        <w:t xml:space="preserve">year </w:t>
      </w:r>
      <w:r w:rsidRPr="0075790B">
        <w:rPr>
          <w:b/>
          <w:color w:val="FF0000"/>
        </w:rPr>
        <w:t>201</w:t>
      </w:r>
      <w:r w:rsidR="00822B46" w:rsidRPr="0075790B">
        <w:rPr>
          <w:b/>
          <w:color w:val="FF0000"/>
        </w:rPr>
        <w:t>4</w:t>
      </w:r>
      <w:r>
        <w:t>.</w:t>
      </w:r>
      <w:r w:rsidR="006B3B6E" w:rsidRPr="006B3B6E">
        <w:t xml:space="preserve"> </w:t>
      </w:r>
    </w:p>
    <w:p w14:paraId="72B637CB" w14:textId="77777777" w:rsidR="005D2F6F" w:rsidRDefault="005D2F6F" w:rsidP="006229F6">
      <w:pPr>
        <w:pStyle w:val="NoSpacing"/>
      </w:pPr>
    </w:p>
    <w:p w14:paraId="53876B4B" w14:textId="685C4B71" w:rsidR="005D2F6F" w:rsidRDefault="005D2F6F" w:rsidP="006229F6">
      <w:pPr>
        <w:pStyle w:val="NoSpacing"/>
      </w:pPr>
      <w:r>
        <w:t xml:space="preserve">Write a </w:t>
      </w:r>
      <w:r w:rsidRPr="00A65C4E">
        <w:rPr>
          <w:b/>
        </w:rPr>
        <w:t>SQL query</w:t>
      </w:r>
      <w:r>
        <w:t xml:space="preserve"> for the above requirement </w:t>
      </w:r>
      <w:r w:rsidR="0032023A" w:rsidRPr="00A65C4E">
        <w:rPr>
          <w:b/>
        </w:rPr>
        <w:t xml:space="preserve">using </w:t>
      </w:r>
      <w:r w:rsidR="0032023A">
        <w:rPr>
          <w:b/>
        </w:rPr>
        <w:t>Joins</w:t>
      </w:r>
      <w:r>
        <w:t>.</w:t>
      </w:r>
    </w:p>
    <w:p w14:paraId="0698E5E8" w14:textId="77777777" w:rsidR="00DC399D" w:rsidRDefault="00DC399D" w:rsidP="006229F6">
      <w:pPr>
        <w:pStyle w:val="NoSpacing"/>
      </w:pPr>
    </w:p>
    <w:p w14:paraId="6F23C154" w14:textId="77777777" w:rsidR="00E51B78" w:rsidRDefault="00E51B78" w:rsidP="00E51B78">
      <w:pPr>
        <w:rPr>
          <w:rFonts w:cstheme="minorHAnsi"/>
          <w:b/>
          <w:sz w:val="24"/>
          <w:u w:val="single"/>
        </w:rPr>
      </w:pPr>
      <w:r w:rsidRPr="006E4A40">
        <w:rPr>
          <w:rFonts w:cstheme="minorHAnsi"/>
          <w:b/>
          <w:sz w:val="28"/>
          <w:u w:val="single"/>
        </w:rPr>
        <w:t xml:space="preserve">Requirement </w:t>
      </w:r>
      <w:r>
        <w:rPr>
          <w:rFonts w:cstheme="minorHAnsi"/>
          <w:b/>
          <w:sz w:val="28"/>
          <w:u w:val="single"/>
        </w:rPr>
        <w:t>8</w:t>
      </w:r>
      <w:r w:rsidRPr="006E4A40">
        <w:rPr>
          <w:rFonts w:cstheme="minorHAnsi"/>
          <w:b/>
          <w:sz w:val="28"/>
          <w:u w:val="single"/>
        </w:rPr>
        <w:t>:</w:t>
      </w:r>
      <w:r w:rsidRPr="006E4A40">
        <w:rPr>
          <w:rFonts w:cstheme="minorHAnsi"/>
          <w:b/>
          <w:sz w:val="24"/>
          <w:u w:val="single"/>
        </w:rPr>
        <w:t xml:space="preserve"> </w:t>
      </w:r>
    </w:p>
    <w:p w14:paraId="6F23C155" w14:textId="77777777" w:rsidR="00FC3D86" w:rsidRDefault="00FC3D86" w:rsidP="00DC11C2">
      <w:pPr>
        <w:pStyle w:val="NoSpacing"/>
        <w:rPr>
          <w:rFonts w:cstheme="minorHAnsi"/>
          <w:sz w:val="24"/>
        </w:rPr>
      </w:pPr>
      <w:r w:rsidRPr="00FC3D86">
        <w:rPr>
          <w:rFonts w:cstheme="minorHAnsi"/>
          <w:sz w:val="24"/>
        </w:rPr>
        <w:t xml:space="preserve">The </w:t>
      </w:r>
      <w:r>
        <w:rPr>
          <w:rFonts w:cstheme="minorHAnsi"/>
          <w:sz w:val="24"/>
        </w:rPr>
        <w:t xml:space="preserve">ABC Enterprise wants to </w:t>
      </w:r>
      <w:r w:rsidR="00424A1C">
        <w:rPr>
          <w:rFonts w:cstheme="minorHAnsi"/>
          <w:sz w:val="24"/>
        </w:rPr>
        <w:t>add his vendor history record</w:t>
      </w:r>
      <w:r>
        <w:rPr>
          <w:rFonts w:cstheme="minorHAnsi"/>
          <w:sz w:val="24"/>
        </w:rPr>
        <w:t xml:space="preserve"> </w:t>
      </w:r>
      <w:r w:rsidR="00424A1C">
        <w:rPr>
          <w:rFonts w:cstheme="minorHAnsi"/>
          <w:sz w:val="24"/>
        </w:rPr>
        <w:t>which includes</w:t>
      </w:r>
      <w:r>
        <w:rPr>
          <w:rFonts w:cstheme="minorHAnsi"/>
          <w:sz w:val="24"/>
        </w:rPr>
        <w:t xml:space="preserve"> vendor</w:t>
      </w:r>
      <w:r w:rsidR="00424A1C">
        <w:rPr>
          <w:rFonts w:cstheme="minorHAnsi"/>
          <w:sz w:val="24"/>
        </w:rPr>
        <w:t xml:space="preserve"> code, vendor names</w:t>
      </w:r>
      <w:r>
        <w:rPr>
          <w:rFonts w:cstheme="minorHAnsi"/>
          <w:sz w:val="24"/>
        </w:rPr>
        <w:t xml:space="preserve"> </w:t>
      </w:r>
      <w:r w:rsidR="00424A1C">
        <w:rPr>
          <w:rFonts w:cstheme="minorHAnsi"/>
          <w:sz w:val="24"/>
        </w:rPr>
        <w:t xml:space="preserve">and item description </w:t>
      </w:r>
      <w:r>
        <w:rPr>
          <w:rFonts w:cstheme="minorHAnsi"/>
          <w:sz w:val="24"/>
        </w:rPr>
        <w:t xml:space="preserve">who sell the same Items. </w:t>
      </w:r>
    </w:p>
    <w:p w14:paraId="6F23C156" w14:textId="77777777" w:rsidR="00424A1C" w:rsidRDefault="00424A1C" w:rsidP="00DC11C2">
      <w:pPr>
        <w:pStyle w:val="NoSpacing"/>
        <w:rPr>
          <w:rFonts w:cstheme="minorHAnsi"/>
          <w:sz w:val="24"/>
        </w:rPr>
      </w:pPr>
    </w:p>
    <w:p w14:paraId="6F23C157" w14:textId="77777777" w:rsidR="00FC3D86" w:rsidRDefault="00FC3D86" w:rsidP="00FC3D86">
      <w:pPr>
        <w:pStyle w:val="NoSpacing"/>
        <w:rPr>
          <w:b/>
          <w:sz w:val="24"/>
          <w:u w:val="single"/>
        </w:rPr>
      </w:pPr>
      <w:r w:rsidRPr="004A0423">
        <w:rPr>
          <w:b/>
          <w:sz w:val="24"/>
          <w:u w:val="single"/>
        </w:rPr>
        <w:t>Limitation and Constraints:</w:t>
      </w:r>
    </w:p>
    <w:p w14:paraId="6F23C158" w14:textId="77777777" w:rsidR="00FC3D86" w:rsidRDefault="00FC3D86" w:rsidP="00FC3D86">
      <w:pPr>
        <w:pStyle w:val="NoSpacing"/>
        <w:rPr>
          <w:b/>
          <w:sz w:val="24"/>
          <w:u w:val="single"/>
        </w:rPr>
      </w:pPr>
    </w:p>
    <w:p w14:paraId="6F23C159" w14:textId="77777777" w:rsidR="00FC3D86" w:rsidRDefault="00FC3D86" w:rsidP="00DC11C2">
      <w:pPr>
        <w:pStyle w:val="NoSpacing"/>
        <w:rPr>
          <w:rFonts w:cstheme="minorHAnsi"/>
          <w:sz w:val="24"/>
        </w:rPr>
      </w:pPr>
      <w:r>
        <w:rPr>
          <w:rFonts w:cstheme="minorHAnsi"/>
          <w:sz w:val="24"/>
        </w:rPr>
        <w:t>Write a procedure which invokes a stored procedure from a Dynamic SQL block to perform the above scenario.</w:t>
      </w:r>
    </w:p>
    <w:p w14:paraId="6F23C15A" w14:textId="77777777" w:rsidR="00FC3D86" w:rsidRDefault="00424A1C" w:rsidP="00DC11C2">
      <w:pPr>
        <w:pStyle w:val="NoSpacing"/>
        <w:rPr>
          <w:rFonts w:cstheme="minorHAnsi"/>
          <w:sz w:val="24"/>
        </w:rPr>
      </w:pPr>
      <w:r>
        <w:rPr>
          <w:rFonts w:cstheme="minorHAnsi"/>
          <w:sz w:val="24"/>
        </w:rPr>
        <w:t>Note:</w:t>
      </w:r>
      <w:r w:rsidR="00FC3D86">
        <w:rPr>
          <w:rFonts w:cstheme="minorHAnsi"/>
          <w:sz w:val="24"/>
        </w:rPr>
        <w:t xml:space="preserve"> The main procedure should accept the Item description </w:t>
      </w:r>
      <w:r>
        <w:rPr>
          <w:rFonts w:cstheme="minorHAnsi"/>
          <w:sz w:val="24"/>
        </w:rPr>
        <w:t>as Input</w:t>
      </w:r>
      <w:r w:rsidR="00FC3D86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from the ABC user </w:t>
      </w:r>
      <w:r w:rsidR="00FC3D86">
        <w:rPr>
          <w:rFonts w:cstheme="minorHAnsi"/>
          <w:sz w:val="24"/>
        </w:rPr>
        <w:t xml:space="preserve">and the stored procedure </w:t>
      </w:r>
      <w:r>
        <w:rPr>
          <w:rFonts w:cstheme="minorHAnsi"/>
          <w:sz w:val="24"/>
        </w:rPr>
        <w:t xml:space="preserve">in the Dynamic SQL should perform the insert operation into </w:t>
      </w:r>
      <w:proofErr w:type="spellStart"/>
      <w:r w:rsidRPr="00424A1C">
        <w:rPr>
          <w:rFonts w:cstheme="minorHAnsi"/>
          <w:sz w:val="24"/>
        </w:rPr>
        <w:t>TBLvendor_history</w:t>
      </w:r>
      <w:proofErr w:type="spellEnd"/>
      <w:r>
        <w:rPr>
          <w:rFonts w:cstheme="minorHAnsi"/>
          <w:sz w:val="24"/>
        </w:rPr>
        <w:t>.</w:t>
      </w:r>
    </w:p>
    <w:p w14:paraId="174EDFD5" w14:textId="77777777" w:rsidR="00E54969" w:rsidRDefault="00E54969" w:rsidP="00DC11C2">
      <w:pPr>
        <w:pStyle w:val="NoSpacing"/>
        <w:rPr>
          <w:rFonts w:cstheme="minorHAnsi"/>
          <w:sz w:val="24"/>
        </w:rPr>
      </w:pPr>
    </w:p>
    <w:p w14:paraId="47EDB7BC" w14:textId="05AE7A79" w:rsidR="00E54969" w:rsidRDefault="00E54969" w:rsidP="00DC11C2">
      <w:pPr>
        <w:pStyle w:val="NoSpacing"/>
        <w:rPr>
          <w:rFonts w:cstheme="minorHAnsi"/>
          <w:b/>
          <w:sz w:val="24"/>
          <w:u w:val="single"/>
        </w:rPr>
      </w:pPr>
      <w:r w:rsidRPr="00E54969">
        <w:rPr>
          <w:rFonts w:cstheme="minorHAnsi"/>
          <w:b/>
          <w:sz w:val="24"/>
          <w:u w:val="single"/>
        </w:rPr>
        <w:t>Skeleton:</w:t>
      </w:r>
    </w:p>
    <w:p w14:paraId="63FA99AD" w14:textId="77777777" w:rsidR="00D03ECA" w:rsidRDefault="00D03ECA" w:rsidP="00D03ECA">
      <w:pPr>
        <w:pStyle w:val="NoSpacing"/>
      </w:pPr>
      <w:r>
        <w:t xml:space="preserve">CREATE OR REPLACE PROCEDURE </w:t>
      </w:r>
      <w:proofErr w:type="spellStart"/>
      <w:r>
        <w:t>Proc_ven_history</w:t>
      </w:r>
      <w:proofErr w:type="spellEnd"/>
      <w:r>
        <w:t xml:space="preserve"> (</w:t>
      </w:r>
    </w:p>
    <w:p w14:paraId="1FE65CE3" w14:textId="77777777" w:rsidR="00D03ECA" w:rsidRDefault="00D03ECA" w:rsidP="00D03ECA">
      <w:pPr>
        <w:pStyle w:val="NoSpacing"/>
      </w:pPr>
      <w:r>
        <w:t xml:space="preserve">  </w:t>
      </w:r>
      <w:proofErr w:type="spellStart"/>
      <w:r>
        <w:t>p_</w:t>
      </w:r>
      <w:proofErr w:type="gramStart"/>
      <w:r>
        <w:t>venid</w:t>
      </w:r>
      <w:proofErr w:type="spellEnd"/>
      <w:r>
        <w:t xml:space="preserve">  IN</w:t>
      </w:r>
      <w:proofErr w:type="gramEnd"/>
      <w:r>
        <w:t xml:space="preserve">  VARCHAR2,</w:t>
      </w:r>
    </w:p>
    <w:p w14:paraId="63863E8A" w14:textId="77777777" w:rsidR="00D03ECA" w:rsidRDefault="00D03ECA" w:rsidP="00D03ECA">
      <w:pPr>
        <w:pStyle w:val="NoSpacing"/>
      </w:pPr>
      <w:r>
        <w:t xml:space="preserve">  </w:t>
      </w:r>
      <w:proofErr w:type="spellStart"/>
      <w:proofErr w:type="gramStart"/>
      <w:r>
        <w:t>p_vename</w:t>
      </w:r>
      <w:proofErr w:type="spellEnd"/>
      <w:proofErr w:type="gramEnd"/>
      <w:r>
        <w:t xml:space="preserve"> IN  VARCHAR2,</w:t>
      </w:r>
    </w:p>
    <w:p w14:paraId="301A1850" w14:textId="77777777" w:rsidR="00D03ECA" w:rsidRDefault="00D03ECA" w:rsidP="00D03ECA">
      <w:pPr>
        <w:pStyle w:val="NoSpacing"/>
      </w:pPr>
      <w:r>
        <w:t xml:space="preserve">  </w:t>
      </w:r>
      <w:proofErr w:type="spellStart"/>
      <w:proofErr w:type="gramStart"/>
      <w:r>
        <w:t>p_item_desc</w:t>
      </w:r>
      <w:proofErr w:type="spellEnd"/>
      <w:proofErr w:type="gramEnd"/>
      <w:r>
        <w:t xml:space="preserve"> IN VARCHAR2</w:t>
      </w:r>
    </w:p>
    <w:p w14:paraId="74238947" w14:textId="77777777" w:rsidR="00D03ECA" w:rsidRDefault="00D03ECA" w:rsidP="00D03ECA">
      <w:pPr>
        <w:pStyle w:val="NoSpacing"/>
      </w:pPr>
      <w:r>
        <w:t xml:space="preserve">) </w:t>
      </w:r>
    </w:p>
    <w:p w14:paraId="12566F4B" w14:textId="77777777" w:rsidR="00D03ECA" w:rsidRDefault="00D03ECA" w:rsidP="00D03ECA">
      <w:pPr>
        <w:pStyle w:val="NoSpacing"/>
      </w:pPr>
      <w:r>
        <w:t>AS</w:t>
      </w:r>
    </w:p>
    <w:p w14:paraId="119D18E6" w14:textId="078FDEC7" w:rsidR="00E54969" w:rsidRDefault="00D03ECA" w:rsidP="00DC11C2">
      <w:pPr>
        <w:pStyle w:val="NoSpacing"/>
        <w:rPr>
          <w:rFonts w:cstheme="minorHAnsi"/>
          <w:sz w:val="24"/>
        </w:rPr>
      </w:pPr>
      <w:r>
        <w:rPr>
          <w:rFonts w:cstheme="minorHAnsi"/>
          <w:sz w:val="24"/>
        </w:rPr>
        <w:t>..</w:t>
      </w:r>
    </w:p>
    <w:p w14:paraId="18F84586" w14:textId="14919B15" w:rsidR="00D03ECA" w:rsidRDefault="00D03ECA" w:rsidP="00DC11C2">
      <w:pPr>
        <w:pStyle w:val="NoSpacing"/>
        <w:rPr>
          <w:rFonts w:cstheme="minorHAnsi"/>
          <w:sz w:val="24"/>
        </w:rPr>
      </w:pPr>
      <w:r>
        <w:rPr>
          <w:rFonts w:cstheme="minorHAnsi"/>
          <w:sz w:val="24"/>
        </w:rPr>
        <w:t>..</w:t>
      </w:r>
    </w:p>
    <w:p w14:paraId="35623B81" w14:textId="1742C908" w:rsidR="00D03ECA" w:rsidRDefault="00D03ECA" w:rsidP="00DC11C2">
      <w:pPr>
        <w:pStyle w:val="NoSpacing"/>
        <w:rPr>
          <w:rFonts w:cstheme="minorHAnsi"/>
          <w:sz w:val="24"/>
        </w:rPr>
      </w:pPr>
      <w:r>
        <w:rPr>
          <w:rFonts w:cstheme="minorHAnsi"/>
          <w:sz w:val="24"/>
        </w:rPr>
        <w:t>END;</w:t>
      </w:r>
    </w:p>
    <w:p w14:paraId="30F73897" w14:textId="77777777" w:rsidR="00D03ECA" w:rsidRDefault="00D03ECA" w:rsidP="00DC11C2">
      <w:pPr>
        <w:pStyle w:val="NoSpacing"/>
        <w:rPr>
          <w:rFonts w:cstheme="minorHAnsi"/>
          <w:sz w:val="24"/>
        </w:rPr>
      </w:pPr>
    </w:p>
    <w:p w14:paraId="167C7399" w14:textId="77777777" w:rsidR="007D47AB" w:rsidRDefault="007D47AB" w:rsidP="007D47AB">
      <w:pPr>
        <w:pStyle w:val="NoSpacing"/>
      </w:pPr>
      <w:r>
        <w:t xml:space="preserve">CREATE OR REPLACE PROCEDURE </w:t>
      </w:r>
      <w:proofErr w:type="spellStart"/>
      <w:r>
        <w:t>proc_</w:t>
      </w:r>
      <w:proofErr w:type="gramStart"/>
      <w:r>
        <w:t>item</w:t>
      </w:r>
      <w:proofErr w:type="spellEnd"/>
      <w:r>
        <w:t>(</w:t>
      </w:r>
      <w:proofErr w:type="spellStart"/>
      <w:proofErr w:type="gramEnd"/>
      <w:r>
        <w:t>p_item</w:t>
      </w:r>
      <w:proofErr w:type="spellEnd"/>
      <w:r>
        <w:t xml:space="preserve"> IN </w:t>
      </w:r>
      <w:proofErr w:type="spellStart"/>
      <w:r>
        <w:t>TBLitem.itemdesc%TYPE</w:t>
      </w:r>
      <w:proofErr w:type="spellEnd"/>
      <w:r>
        <w:t>)</w:t>
      </w:r>
    </w:p>
    <w:p w14:paraId="3F6B6B48" w14:textId="77777777" w:rsidR="007D47AB" w:rsidRDefault="007D47AB" w:rsidP="007D47AB">
      <w:pPr>
        <w:pStyle w:val="NoSpacing"/>
      </w:pPr>
      <w:r>
        <w:t>AS</w:t>
      </w:r>
    </w:p>
    <w:p w14:paraId="7826F904" w14:textId="02C0749E" w:rsidR="00D03ECA" w:rsidRDefault="007D47AB" w:rsidP="00DC11C2">
      <w:pPr>
        <w:pStyle w:val="NoSpacing"/>
        <w:rPr>
          <w:rFonts w:cstheme="minorHAnsi"/>
          <w:sz w:val="24"/>
        </w:rPr>
      </w:pPr>
      <w:r>
        <w:rPr>
          <w:rFonts w:cstheme="minorHAnsi"/>
          <w:sz w:val="24"/>
        </w:rPr>
        <w:t>…</w:t>
      </w:r>
    </w:p>
    <w:p w14:paraId="2C4678D0" w14:textId="4070DBA1" w:rsidR="007D47AB" w:rsidRDefault="007D47AB" w:rsidP="00DC11C2">
      <w:pPr>
        <w:pStyle w:val="NoSpacing"/>
        <w:rPr>
          <w:rFonts w:cstheme="minorHAnsi"/>
          <w:sz w:val="24"/>
        </w:rPr>
      </w:pPr>
      <w:r>
        <w:rPr>
          <w:rFonts w:cstheme="minorHAnsi"/>
          <w:sz w:val="24"/>
        </w:rPr>
        <w:t>…</w:t>
      </w:r>
    </w:p>
    <w:p w14:paraId="44A67399" w14:textId="40AD92B1" w:rsidR="007D47AB" w:rsidRPr="00D03ECA" w:rsidRDefault="007D47AB" w:rsidP="00DC11C2">
      <w:pPr>
        <w:pStyle w:val="NoSpacing"/>
        <w:rPr>
          <w:rFonts w:cstheme="minorHAnsi"/>
          <w:sz w:val="24"/>
        </w:rPr>
      </w:pPr>
      <w:r>
        <w:rPr>
          <w:rFonts w:cstheme="minorHAnsi"/>
          <w:sz w:val="24"/>
        </w:rPr>
        <w:t>END;</w:t>
      </w:r>
    </w:p>
    <w:p w14:paraId="6F23C15B" w14:textId="77777777" w:rsidR="00FC3D86" w:rsidRDefault="00FC3D86" w:rsidP="00DC11C2">
      <w:pPr>
        <w:pStyle w:val="NoSpacing"/>
        <w:rPr>
          <w:rFonts w:cstheme="minorHAnsi"/>
          <w:sz w:val="24"/>
        </w:rPr>
      </w:pPr>
    </w:p>
    <w:p w14:paraId="6F23C15C" w14:textId="77777777" w:rsidR="00FC3D86" w:rsidRDefault="00FC3D86" w:rsidP="00FC3D86">
      <w:pPr>
        <w:rPr>
          <w:rFonts w:cstheme="minorHAnsi"/>
          <w:b/>
          <w:sz w:val="28"/>
          <w:u w:val="single"/>
        </w:rPr>
      </w:pPr>
      <w:r w:rsidRPr="004412AA">
        <w:rPr>
          <w:b/>
          <w:sz w:val="24"/>
          <w:u w:val="single"/>
        </w:rPr>
        <w:t xml:space="preserve">Sample </w:t>
      </w:r>
      <w:proofErr w:type="gramStart"/>
      <w:r w:rsidRPr="004412AA">
        <w:rPr>
          <w:b/>
          <w:sz w:val="24"/>
          <w:u w:val="single"/>
        </w:rPr>
        <w:t>Output</w:t>
      </w:r>
      <w:r>
        <w:rPr>
          <w:b/>
          <w:sz w:val="24"/>
          <w:u w:val="single"/>
        </w:rPr>
        <w:t xml:space="preserve"> :</w:t>
      </w:r>
      <w:proofErr w:type="gramEnd"/>
      <w:r>
        <w:rPr>
          <w:b/>
          <w:sz w:val="24"/>
          <w:u w:val="single"/>
        </w:rPr>
        <w:t xml:space="preserve"> </w:t>
      </w:r>
    </w:p>
    <w:tbl>
      <w:tblPr>
        <w:tblW w:w="4900" w:type="dxa"/>
        <w:tblInd w:w="93" w:type="dxa"/>
        <w:tblLook w:val="04A0" w:firstRow="1" w:lastRow="0" w:firstColumn="1" w:lastColumn="0" w:noHBand="0" w:noVBand="1"/>
      </w:tblPr>
      <w:tblGrid>
        <w:gridCol w:w="1600"/>
        <w:gridCol w:w="1560"/>
        <w:gridCol w:w="1740"/>
      </w:tblGrid>
      <w:tr w:rsidR="00424A1C" w:rsidRPr="00424A1C" w14:paraId="6F23C160" w14:textId="77777777" w:rsidTr="00424A1C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C15D" w14:textId="77777777" w:rsidR="00424A1C" w:rsidRPr="00424A1C" w:rsidRDefault="00424A1C" w:rsidP="00424A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4A1C">
              <w:rPr>
                <w:rFonts w:ascii="Calibri" w:eastAsia="Times New Roman" w:hAnsi="Calibri" w:cs="Calibri"/>
                <w:b/>
                <w:bCs/>
                <w:color w:val="000000"/>
              </w:rPr>
              <w:t>VENCO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C15E" w14:textId="77777777" w:rsidR="00424A1C" w:rsidRPr="00424A1C" w:rsidRDefault="00424A1C" w:rsidP="00424A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4A1C">
              <w:rPr>
                <w:rFonts w:ascii="Calibri" w:eastAsia="Times New Roman" w:hAnsi="Calibri" w:cs="Calibri"/>
                <w:b/>
                <w:bCs/>
                <w:color w:val="000000"/>
              </w:rPr>
              <w:t>VENNAM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C15F" w14:textId="77777777" w:rsidR="00424A1C" w:rsidRPr="00424A1C" w:rsidRDefault="00424A1C" w:rsidP="00424A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4A1C">
              <w:rPr>
                <w:rFonts w:ascii="Calibri" w:eastAsia="Times New Roman" w:hAnsi="Calibri" w:cs="Calibri"/>
                <w:b/>
                <w:bCs/>
                <w:color w:val="000000"/>
              </w:rPr>
              <w:t>ITEM_DESC</w:t>
            </w:r>
          </w:p>
        </w:tc>
      </w:tr>
      <w:tr w:rsidR="00424A1C" w:rsidRPr="00424A1C" w14:paraId="6F23C164" w14:textId="77777777" w:rsidTr="00424A1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C161" w14:textId="77777777" w:rsidR="00424A1C" w:rsidRPr="00424A1C" w:rsidRDefault="00424A1C" w:rsidP="00424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A1C">
              <w:rPr>
                <w:rFonts w:ascii="Calibri" w:eastAsia="Times New Roman" w:hAnsi="Calibri" w:cs="Calibri"/>
                <w:color w:val="000000"/>
              </w:rPr>
              <w:t>v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C162" w14:textId="77777777" w:rsidR="00424A1C" w:rsidRPr="00424A1C" w:rsidRDefault="00424A1C" w:rsidP="00424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A1C">
              <w:rPr>
                <w:rFonts w:ascii="Calibri" w:eastAsia="Times New Roman" w:hAnsi="Calibri" w:cs="Calibri"/>
                <w:color w:val="000000"/>
              </w:rPr>
              <w:t>Har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C163" w14:textId="77777777" w:rsidR="00424A1C" w:rsidRPr="00424A1C" w:rsidRDefault="00424A1C" w:rsidP="00424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A1C">
              <w:rPr>
                <w:rFonts w:ascii="Calibri" w:eastAsia="Times New Roman" w:hAnsi="Calibri" w:cs="Calibri"/>
                <w:color w:val="000000"/>
              </w:rPr>
              <w:t>Electronics</w:t>
            </w:r>
          </w:p>
        </w:tc>
      </w:tr>
      <w:tr w:rsidR="00424A1C" w:rsidRPr="00424A1C" w14:paraId="6F23C168" w14:textId="77777777" w:rsidTr="00424A1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C165" w14:textId="77777777" w:rsidR="00424A1C" w:rsidRPr="00424A1C" w:rsidRDefault="00424A1C" w:rsidP="00424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A1C">
              <w:rPr>
                <w:rFonts w:ascii="Calibri" w:eastAsia="Times New Roman" w:hAnsi="Calibri" w:cs="Calibri"/>
                <w:color w:val="000000"/>
              </w:rPr>
              <w:t>v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C166" w14:textId="77777777" w:rsidR="00424A1C" w:rsidRPr="00424A1C" w:rsidRDefault="00424A1C" w:rsidP="00424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A1C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C167" w14:textId="77777777" w:rsidR="00424A1C" w:rsidRPr="00424A1C" w:rsidRDefault="00424A1C" w:rsidP="00424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A1C">
              <w:rPr>
                <w:rFonts w:ascii="Calibri" w:eastAsia="Times New Roman" w:hAnsi="Calibri" w:cs="Calibri"/>
                <w:color w:val="000000"/>
              </w:rPr>
              <w:t>Electroni</w:t>
            </w: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424A1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424A1C" w:rsidRPr="00424A1C" w14:paraId="6F23C16C" w14:textId="77777777" w:rsidTr="00424A1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C169" w14:textId="77777777" w:rsidR="00424A1C" w:rsidRPr="00424A1C" w:rsidRDefault="00424A1C" w:rsidP="00424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A1C">
              <w:rPr>
                <w:rFonts w:ascii="Calibri" w:eastAsia="Times New Roman" w:hAnsi="Calibri" w:cs="Calibri"/>
                <w:color w:val="000000"/>
              </w:rPr>
              <w:t>v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C16A" w14:textId="77777777" w:rsidR="00424A1C" w:rsidRPr="00424A1C" w:rsidRDefault="00424A1C" w:rsidP="00424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A1C">
              <w:rPr>
                <w:rFonts w:ascii="Calibri" w:eastAsia="Times New Roman" w:hAnsi="Calibri" w:cs="Calibri"/>
                <w:color w:val="000000"/>
              </w:rPr>
              <w:t>Kishor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C16B" w14:textId="77777777" w:rsidR="00424A1C" w:rsidRPr="00424A1C" w:rsidRDefault="00424A1C" w:rsidP="00424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A1C">
              <w:rPr>
                <w:rFonts w:ascii="Calibri" w:eastAsia="Times New Roman" w:hAnsi="Calibri" w:cs="Calibri"/>
                <w:color w:val="000000"/>
              </w:rPr>
              <w:t>Electroni</w:t>
            </w: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424A1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424A1C" w:rsidRPr="00424A1C" w14:paraId="6F23C170" w14:textId="77777777" w:rsidTr="00424A1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C16D" w14:textId="77777777" w:rsidR="00424A1C" w:rsidRPr="00424A1C" w:rsidRDefault="00424A1C" w:rsidP="00424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A1C">
              <w:rPr>
                <w:rFonts w:ascii="Calibri" w:eastAsia="Times New Roman" w:hAnsi="Calibri" w:cs="Calibri"/>
                <w:color w:val="000000"/>
              </w:rPr>
              <w:t>v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C16E" w14:textId="77777777" w:rsidR="00424A1C" w:rsidRPr="00424A1C" w:rsidRDefault="00424A1C" w:rsidP="00424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24A1C">
              <w:rPr>
                <w:rFonts w:ascii="Calibri" w:eastAsia="Times New Roman" w:hAnsi="Calibri" w:cs="Calibri"/>
                <w:color w:val="000000"/>
              </w:rPr>
              <w:t>Manoj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C16F" w14:textId="77777777" w:rsidR="00424A1C" w:rsidRPr="00424A1C" w:rsidRDefault="00424A1C" w:rsidP="00424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A1C">
              <w:rPr>
                <w:rFonts w:ascii="Calibri" w:eastAsia="Times New Roman" w:hAnsi="Calibri" w:cs="Calibri"/>
                <w:color w:val="000000"/>
              </w:rPr>
              <w:t>Arts</w:t>
            </w:r>
          </w:p>
        </w:tc>
      </w:tr>
      <w:tr w:rsidR="00424A1C" w:rsidRPr="00424A1C" w14:paraId="6F23C174" w14:textId="77777777" w:rsidTr="00424A1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C171" w14:textId="77777777" w:rsidR="00424A1C" w:rsidRPr="00424A1C" w:rsidRDefault="00424A1C" w:rsidP="00424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A1C">
              <w:rPr>
                <w:rFonts w:ascii="Calibri" w:eastAsia="Times New Roman" w:hAnsi="Calibri" w:cs="Calibri"/>
                <w:color w:val="000000"/>
              </w:rPr>
              <w:t>v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C172" w14:textId="77777777" w:rsidR="00424A1C" w:rsidRPr="00424A1C" w:rsidRDefault="00424A1C" w:rsidP="00424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A1C">
              <w:rPr>
                <w:rFonts w:ascii="Calibri" w:eastAsia="Times New Roman" w:hAnsi="Calibri" w:cs="Calibri"/>
                <w:color w:val="000000"/>
              </w:rPr>
              <w:t>Gupt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C173" w14:textId="77777777" w:rsidR="00424A1C" w:rsidRPr="00424A1C" w:rsidRDefault="00424A1C" w:rsidP="00424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A1C">
              <w:rPr>
                <w:rFonts w:ascii="Calibri" w:eastAsia="Times New Roman" w:hAnsi="Calibri" w:cs="Calibri"/>
                <w:color w:val="000000"/>
              </w:rPr>
              <w:t>Arts</w:t>
            </w:r>
          </w:p>
        </w:tc>
      </w:tr>
    </w:tbl>
    <w:p w14:paraId="6F23C175" w14:textId="77777777" w:rsidR="00FC3D86" w:rsidRDefault="00FC3D86" w:rsidP="00DC11C2">
      <w:pPr>
        <w:pStyle w:val="NoSpacing"/>
        <w:rPr>
          <w:rFonts w:cstheme="minorHAnsi"/>
          <w:sz w:val="24"/>
        </w:rPr>
      </w:pPr>
    </w:p>
    <w:p w14:paraId="6F23C176" w14:textId="77777777" w:rsidR="00FC3D86" w:rsidRDefault="00FC3D86" w:rsidP="00DC11C2">
      <w:pPr>
        <w:pStyle w:val="NoSpacing"/>
        <w:rPr>
          <w:rFonts w:cstheme="minorHAnsi"/>
          <w:b/>
          <w:sz w:val="28"/>
          <w:u w:val="single"/>
        </w:rPr>
      </w:pPr>
    </w:p>
    <w:p w14:paraId="6F23C177" w14:textId="77777777" w:rsidR="00DC11C2" w:rsidRDefault="00F176D1" w:rsidP="00DC11C2">
      <w:pPr>
        <w:pStyle w:val="NoSpacing"/>
        <w:rPr>
          <w:rFonts w:cstheme="minorHAnsi"/>
          <w:b/>
          <w:sz w:val="28"/>
          <w:u w:val="single"/>
        </w:rPr>
      </w:pPr>
      <w:r w:rsidRPr="00F176D1">
        <w:rPr>
          <w:rFonts w:cstheme="minorHAnsi"/>
          <w:b/>
          <w:sz w:val="28"/>
          <w:u w:val="single"/>
        </w:rPr>
        <w:t>Requirement 9</w:t>
      </w:r>
    </w:p>
    <w:p w14:paraId="6F23C178" w14:textId="77777777" w:rsidR="00BC7FFE" w:rsidRDefault="00BC7FFE" w:rsidP="00DC11C2">
      <w:pPr>
        <w:pStyle w:val="NoSpacing"/>
        <w:rPr>
          <w:rFonts w:cstheme="minorHAnsi"/>
          <w:b/>
          <w:sz w:val="28"/>
          <w:u w:val="single"/>
        </w:rPr>
      </w:pPr>
    </w:p>
    <w:p w14:paraId="6F23C179" w14:textId="4674B50B" w:rsidR="00174187" w:rsidRPr="00174187" w:rsidRDefault="00174187" w:rsidP="00174187">
      <w:pPr>
        <w:pStyle w:val="NoSpacing"/>
        <w:rPr>
          <w:rFonts w:cstheme="minorHAnsi"/>
          <w:sz w:val="24"/>
        </w:rPr>
      </w:pPr>
      <w:r w:rsidRPr="00174187">
        <w:rPr>
          <w:rFonts w:cstheme="minorHAnsi"/>
          <w:sz w:val="24"/>
        </w:rPr>
        <w:t xml:space="preserve">ABC enterprise wants to trap if any duplicate vendor code is added again to the vendor </w:t>
      </w:r>
      <w:r w:rsidR="00073989">
        <w:rPr>
          <w:rFonts w:cstheme="minorHAnsi"/>
          <w:sz w:val="24"/>
        </w:rPr>
        <w:t>table</w:t>
      </w:r>
      <w:r w:rsidRPr="00174187">
        <w:rPr>
          <w:rFonts w:cstheme="minorHAnsi"/>
          <w:sz w:val="24"/>
        </w:rPr>
        <w:t xml:space="preserve">. </w:t>
      </w:r>
    </w:p>
    <w:p w14:paraId="6F23C17A" w14:textId="068875D7" w:rsidR="00174187" w:rsidRPr="00174187" w:rsidRDefault="004D44A7" w:rsidP="00174187">
      <w:pPr>
        <w:pStyle w:val="NoSpacing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A</w:t>
      </w:r>
      <w:r w:rsidR="00174187" w:rsidRPr="00174187">
        <w:rPr>
          <w:rFonts w:cstheme="minorHAnsi"/>
          <w:sz w:val="24"/>
        </w:rPr>
        <w:t xml:space="preserve"> user </w:t>
      </w:r>
      <w:r>
        <w:rPr>
          <w:rFonts w:cstheme="minorHAnsi"/>
          <w:sz w:val="24"/>
        </w:rPr>
        <w:t xml:space="preserve">friendly </w:t>
      </w:r>
      <w:r w:rsidR="00174187" w:rsidRPr="00174187">
        <w:rPr>
          <w:rFonts w:cstheme="minorHAnsi"/>
          <w:sz w:val="24"/>
        </w:rPr>
        <w:t xml:space="preserve">message </w:t>
      </w:r>
      <w:r>
        <w:rPr>
          <w:rFonts w:cstheme="minorHAnsi"/>
          <w:sz w:val="24"/>
        </w:rPr>
        <w:t xml:space="preserve">need </w:t>
      </w:r>
      <w:r w:rsidR="00174187" w:rsidRPr="00174187">
        <w:rPr>
          <w:rFonts w:cstheme="minorHAnsi"/>
          <w:sz w:val="24"/>
        </w:rPr>
        <w:t>to be displayed instead of</w:t>
      </w:r>
      <w:r>
        <w:rPr>
          <w:rFonts w:cstheme="minorHAnsi"/>
          <w:sz w:val="24"/>
        </w:rPr>
        <w:t xml:space="preserve"> system generated error message during the duplicate insertion</w:t>
      </w:r>
    </w:p>
    <w:p w14:paraId="6F23C17B" w14:textId="77777777" w:rsidR="00174187" w:rsidRDefault="00174187" w:rsidP="00174187">
      <w:pPr>
        <w:pStyle w:val="NoSpacing"/>
        <w:rPr>
          <w:rFonts w:cstheme="minorHAnsi"/>
          <w:sz w:val="24"/>
        </w:rPr>
      </w:pPr>
    </w:p>
    <w:p w14:paraId="6F23C17C" w14:textId="77777777" w:rsidR="00174187" w:rsidRDefault="00174187" w:rsidP="00174187">
      <w:pPr>
        <w:pStyle w:val="NoSpacing"/>
        <w:rPr>
          <w:b/>
          <w:sz w:val="24"/>
          <w:u w:val="single"/>
        </w:rPr>
      </w:pPr>
      <w:r w:rsidRPr="004A0423">
        <w:rPr>
          <w:b/>
          <w:sz w:val="24"/>
          <w:u w:val="single"/>
        </w:rPr>
        <w:t>Limitation and Constraints:</w:t>
      </w:r>
    </w:p>
    <w:p w14:paraId="6F23C17D" w14:textId="77777777" w:rsidR="00174187" w:rsidRPr="00174187" w:rsidRDefault="00174187" w:rsidP="00174187">
      <w:pPr>
        <w:pStyle w:val="NoSpacing"/>
        <w:rPr>
          <w:rFonts w:cstheme="minorHAnsi"/>
          <w:sz w:val="24"/>
        </w:rPr>
      </w:pPr>
    </w:p>
    <w:p w14:paraId="6F23C17E" w14:textId="77777777" w:rsidR="00012EA7" w:rsidRPr="00174187" w:rsidRDefault="00174187" w:rsidP="00174187">
      <w:pPr>
        <w:pStyle w:val="NoSpacing"/>
        <w:rPr>
          <w:rFonts w:cstheme="minorHAnsi"/>
          <w:sz w:val="24"/>
        </w:rPr>
      </w:pPr>
      <w:r w:rsidRPr="00174187">
        <w:rPr>
          <w:rFonts w:cstheme="minorHAnsi"/>
          <w:sz w:val="24"/>
        </w:rPr>
        <w:t xml:space="preserve">Write a procedure to declare and use the PRAGMA EXCEPTION_INIT to </w:t>
      </w:r>
      <w:r w:rsidR="008304AE" w:rsidRPr="00174187">
        <w:rPr>
          <w:rFonts w:cstheme="minorHAnsi"/>
          <w:sz w:val="24"/>
        </w:rPr>
        <w:t>display</w:t>
      </w:r>
      <w:r w:rsidRPr="00174187">
        <w:rPr>
          <w:rFonts w:cstheme="minorHAnsi"/>
          <w:sz w:val="24"/>
        </w:rPr>
        <w:t xml:space="preserve"> an own error message and error number when a duplicate vendor code is added in </w:t>
      </w:r>
      <w:proofErr w:type="spellStart"/>
      <w:r w:rsidRPr="00174187">
        <w:rPr>
          <w:rFonts w:cstheme="minorHAnsi"/>
          <w:sz w:val="24"/>
        </w:rPr>
        <w:t>TBLvendor</w:t>
      </w:r>
      <w:proofErr w:type="spellEnd"/>
      <w:r w:rsidRPr="00174187">
        <w:rPr>
          <w:rFonts w:cstheme="minorHAnsi"/>
          <w:sz w:val="24"/>
        </w:rPr>
        <w:t xml:space="preserve"> table.</w:t>
      </w:r>
    </w:p>
    <w:p w14:paraId="6F23C17F" w14:textId="77777777" w:rsidR="00012EA7" w:rsidRDefault="00012EA7" w:rsidP="00306C4C">
      <w:pPr>
        <w:pStyle w:val="NoSpacing"/>
        <w:rPr>
          <w:rFonts w:cstheme="minorHAnsi"/>
          <w:b/>
          <w:sz w:val="28"/>
          <w:u w:val="single"/>
        </w:rPr>
      </w:pPr>
    </w:p>
    <w:p w14:paraId="6F23C180" w14:textId="77777777" w:rsidR="00174187" w:rsidRDefault="00174187" w:rsidP="00174187">
      <w:pPr>
        <w:rPr>
          <w:rFonts w:cstheme="minorHAnsi"/>
          <w:b/>
          <w:sz w:val="28"/>
          <w:u w:val="single"/>
        </w:rPr>
      </w:pPr>
      <w:r w:rsidRPr="004412AA">
        <w:rPr>
          <w:b/>
          <w:sz w:val="24"/>
          <w:u w:val="single"/>
        </w:rPr>
        <w:t xml:space="preserve">Sample </w:t>
      </w:r>
      <w:proofErr w:type="gramStart"/>
      <w:r w:rsidRPr="004412AA">
        <w:rPr>
          <w:b/>
          <w:sz w:val="24"/>
          <w:u w:val="single"/>
        </w:rPr>
        <w:t>Output</w:t>
      </w:r>
      <w:r>
        <w:rPr>
          <w:b/>
          <w:sz w:val="24"/>
          <w:u w:val="single"/>
        </w:rPr>
        <w:t xml:space="preserve"> :</w:t>
      </w:r>
      <w:proofErr w:type="gramEnd"/>
      <w:r>
        <w:rPr>
          <w:b/>
          <w:sz w:val="24"/>
          <w:u w:val="single"/>
        </w:rPr>
        <w:t xml:space="preserve"> </w:t>
      </w:r>
    </w:p>
    <w:p w14:paraId="6F23C181" w14:textId="77777777" w:rsidR="00174187" w:rsidRDefault="00487D0B" w:rsidP="00306C4C">
      <w:pPr>
        <w:pStyle w:val="NoSpacing"/>
        <w:rPr>
          <w:rFonts w:cstheme="minorHAnsi"/>
          <w:sz w:val="24"/>
        </w:rPr>
      </w:pPr>
      <w:r>
        <w:rPr>
          <w:rFonts w:cstheme="minorHAnsi"/>
          <w:sz w:val="24"/>
        </w:rPr>
        <w:t>‘</w:t>
      </w:r>
      <w:r w:rsidRPr="00487D0B">
        <w:rPr>
          <w:rFonts w:cstheme="minorHAnsi"/>
          <w:sz w:val="24"/>
        </w:rPr>
        <w:t>Duplicate Vendor ID v001 should not added in the record</w:t>
      </w:r>
      <w:r>
        <w:rPr>
          <w:rFonts w:cstheme="minorHAnsi"/>
          <w:sz w:val="24"/>
        </w:rPr>
        <w:t>’</w:t>
      </w:r>
    </w:p>
    <w:p w14:paraId="6F23C182" w14:textId="77777777" w:rsidR="00487D0B" w:rsidRDefault="00487D0B" w:rsidP="00306C4C">
      <w:pPr>
        <w:pStyle w:val="NoSpacing"/>
        <w:rPr>
          <w:rFonts w:cstheme="minorHAnsi"/>
          <w:b/>
          <w:sz w:val="28"/>
          <w:u w:val="single"/>
        </w:rPr>
      </w:pPr>
    </w:p>
    <w:p w14:paraId="6F23C183" w14:textId="77777777" w:rsidR="008759EF" w:rsidRDefault="008759EF" w:rsidP="00306C4C">
      <w:pPr>
        <w:pStyle w:val="NoSpacing"/>
        <w:rPr>
          <w:rFonts w:cstheme="minorHAnsi"/>
          <w:b/>
          <w:sz w:val="28"/>
          <w:u w:val="single"/>
        </w:rPr>
      </w:pPr>
    </w:p>
    <w:p w14:paraId="6F23C185" w14:textId="569B5EF5" w:rsidR="00227B8B" w:rsidRDefault="00306C4C" w:rsidP="00306C4C">
      <w:pPr>
        <w:pStyle w:val="NoSpacing"/>
        <w:rPr>
          <w:rFonts w:cstheme="minorHAnsi"/>
          <w:b/>
          <w:sz w:val="28"/>
          <w:u w:val="single"/>
        </w:rPr>
      </w:pPr>
      <w:r w:rsidRPr="00F176D1">
        <w:rPr>
          <w:rFonts w:cstheme="minorHAnsi"/>
          <w:b/>
          <w:sz w:val="28"/>
          <w:u w:val="single"/>
        </w:rPr>
        <w:t xml:space="preserve">Requirement </w:t>
      </w:r>
      <w:r>
        <w:rPr>
          <w:rFonts w:cstheme="minorHAnsi"/>
          <w:b/>
          <w:sz w:val="28"/>
          <w:u w:val="single"/>
        </w:rPr>
        <w:t>10</w:t>
      </w:r>
    </w:p>
    <w:p w14:paraId="2196BD10" w14:textId="77777777" w:rsidR="006065B3" w:rsidRDefault="006065B3" w:rsidP="00306C4C">
      <w:pPr>
        <w:pStyle w:val="NoSpacing"/>
        <w:rPr>
          <w:rFonts w:cstheme="minorHAnsi"/>
          <w:b/>
          <w:sz w:val="28"/>
          <w:u w:val="single"/>
        </w:rPr>
      </w:pPr>
    </w:p>
    <w:p w14:paraId="2EDFE368" w14:textId="5E009FFF" w:rsidR="006065B3" w:rsidRDefault="006065B3" w:rsidP="00306C4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ABC Enterprise wants to know in last quarter of each year, the total quantity ordered on each item. </w:t>
      </w:r>
    </w:p>
    <w:p w14:paraId="4F3276B3" w14:textId="77777777" w:rsidR="006065B3" w:rsidRDefault="006065B3" w:rsidP="00306C4C">
      <w:pPr>
        <w:pStyle w:val="NoSpacing"/>
        <w:rPr>
          <w:rFonts w:cstheme="minorHAnsi"/>
          <w:sz w:val="24"/>
          <w:szCs w:val="24"/>
        </w:rPr>
      </w:pPr>
    </w:p>
    <w:p w14:paraId="7E923E25" w14:textId="49E355D9" w:rsidR="006065B3" w:rsidRDefault="006065B3" w:rsidP="006065B3">
      <w:pPr>
        <w:pStyle w:val="NoSpacing"/>
      </w:pPr>
      <w:r>
        <w:rPr>
          <w:rFonts w:cstheme="minorHAnsi"/>
          <w:sz w:val="24"/>
          <w:szCs w:val="24"/>
        </w:rPr>
        <w:t xml:space="preserve">Write a </w:t>
      </w:r>
      <w:r w:rsidRPr="00E27B9F">
        <w:rPr>
          <w:rFonts w:cstheme="minorHAnsi"/>
          <w:b/>
          <w:sz w:val="24"/>
          <w:szCs w:val="24"/>
        </w:rPr>
        <w:t>SQL query</w:t>
      </w:r>
      <w:r>
        <w:rPr>
          <w:rFonts w:cstheme="minorHAnsi"/>
          <w:sz w:val="24"/>
          <w:szCs w:val="24"/>
        </w:rPr>
        <w:t xml:space="preserve"> to display the total quantity ordered on each item for the quarter </w:t>
      </w:r>
      <w:r>
        <w:t>(</w:t>
      </w:r>
      <w:r w:rsidRPr="0075790B">
        <w:rPr>
          <w:b/>
          <w:color w:val="FF0000"/>
        </w:rPr>
        <w:t xml:space="preserve">Sep to </w:t>
      </w:r>
      <w:r w:rsidR="005E3E40" w:rsidRPr="0075790B">
        <w:rPr>
          <w:b/>
          <w:color w:val="FF0000"/>
        </w:rPr>
        <w:t>Dec</w:t>
      </w:r>
      <w:r>
        <w:t xml:space="preserve">) of the year </w:t>
      </w:r>
      <w:r w:rsidRPr="0075790B">
        <w:rPr>
          <w:b/>
          <w:color w:val="FF0000"/>
        </w:rPr>
        <w:t>201</w:t>
      </w:r>
      <w:r w:rsidR="005E3E40" w:rsidRPr="0075790B">
        <w:rPr>
          <w:b/>
          <w:color w:val="FF0000"/>
        </w:rPr>
        <w:t>4</w:t>
      </w:r>
      <w:r w:rsidRPr="0075790B">
        <w:rPr>
          <w:b/>
          <w:color w:val="FF0000"/>
        </w:rPr>
        <w:t>.</w:t>
      </w:r>
      <w:r w:rsidRPr="0075790B">
        <w:rPr>
          <w:color w:val="FF0000"/>
        </w:rPr>
        <w:t xml:space="preserve"> </w:t>
      </w:r>
    </w:p>
    <w:p w14:paraId="5906D3D9" w14:textId="75FA2058" w:rsidR="006065B3" w:rsidRDefault="006065B3" w:rsidP="00306C4C">
      <w:pPr>
        <w:pStyle w:val="NoSpacing"/>
        <w:rPr>
          <w:rFonts w:cstheme="minorHAnsi"/>
          <w:sz w:val="24"/>
          <w:szCs w:val="24"/>
        </w:rPr>
      </w:pPr>
    </w:p>
    <w:p w14:paraId="22CA6D9C" w14:textId="4ADBC13A" w:rsidR="00801295" w:rsidRDefault="00801295" w:rsidP="00306C4C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801295">
        <w:rPr>
          <w:rFonts w:cstheme="minorHAnsi"/>
          <w:b/>
          <w:sz w:val="24"/>
          <w:szCs w:val="24"/>
          <w:u w:val="single"/>
        </w:rPr>
        <w:t>Solution:</w:t>
      </w:r>
    </w:p>
    <w:p w14:paraId="6B90B9D1" w14:textId="77777777" w:rsidR="00801295" w:rsidRDefault="00801295" w:rsidP="00306C4C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2A356869" w14:textId="77777777" w:rsidR="00801295" w:rsidRPr="00801295" w:rsidRDefault="00801295" w:rsidP="00306C4C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object w:dxaOrig="1536" w:dyaOrig="994" w14:anchorId="28C57AEB">
          <v:shape id="_x0000_i1028" type="#_x0000_t75" style="width:76.5pt;height:49.5pt" o:ole="">
            <v:imagedata r:id="rId23" o:title=""/>
          </v:shape>
          <o:OLEObject Type="Embed" ProgID="Word.Document.12" ShapeID="_x0000_i1028" DrawAspect="Icon" ObjectID="_1494402339" r:id="rId24">
            <o:FieldCodes>\s</o:FieldCodes>
          </o:OLEObject>
        </w:object>
      </w:r>
      <w:bookmarkStart w:id="4" w:name="_GoBack"/>
      <w:bookmarkEnd w:id="4"/>
    </w:p>
    <w:sectPr w:rsidR="00801295" w:rsidRPr="00801295" w:rsidSect="00EC7F3D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FDC50" w14:textId="77777777" w:rsidR="00C22DB0" w:rsidRDefault="00C22DB0" w:rsidP="00293AAD">
      <w:pPr>
        <w:spacing w:after="0" w:line="240" w:lineRule="auto"/>
      </w:pPr>
      <w:r>
        <w:separator/>
      </w:r>
    </w:p>
  </w:endnote>
  <w:endnote w:type="continuationSeparator" w:id="0">
    <w:p w14:paraId="061C7781" w14:textId="77777777" w:rsidR="00C22DB0" w:rsidRDefault="00C22DB0" w:rsidP="00293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BBD28" w14:textId="77777777" w:rsidR="00C22DB0" w:rsidRDefault="00C22DB0" w:rsidP="00293AAD">
      <w:pPr>
        <w:spacing w:after="0" w:line="240" w:lineRule="auto"/>
      </w:pPr>
      <w:r>
        <w:separator/>
      </w:r>
    </w:p>
  </w:footnote>
  <w:footnote w:type="continuationSeparator" w:id="0">
    <w:p w14:paraId="341D4791" w14:textId="77777777" w:rsidR="00C22DB0" w:rsidRDefault="00C22DB0" w:rsidP="00293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3C1AB" w14:textId="323A6CEA" w:rsidR="00495B0B" w:rsidRDefault="00495B0B" w:rsidP="00C47C15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6F23C1AC" w14:textId="77777777" w:rsidR="00495B0B" w:rsidRDefault="00495B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516"/>
    <w:multiLevelType w:val="hybridMultilevel"/>
    <w:tmpl w:val="9998D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E65E6"/>
    <w:multiLevelType w:val="hybridMultilevel"/>
    <w:tmpl w:val="B2BEC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D2E6D"/>
    <w:multiLevelType w:val="hybridMultilevel"/>
    <w:tmpl w:val="254C3A3A"/>
    <w:lvl w:ilvl="0" w:tplc="6F048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256FC"/>
    <w:multiLevelType w:val="hybridMultilevel"/>
    <w:tmpl w:val="61569A74"/>
    <w:lvl w:ilvl="0" w:tplc="301AD49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812AB"/>
    <w:multiLevelType w:val="hybridMultilevel"/>
    <w:tmpl w:val="A8CABB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0489"/>
    <w:multiLevelType w:val="hybridMultilevel"/>
    <w:tmpl w:val="CA20DB08"/>
    <w:lvl w:ilvl="0" w:tplc="F2461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FF665C"/>
    <w:multiLevelType w:val="hybridMultilevel"/>
    <w:tmpl w:val="6C845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780B"/>
    <w:multiLevelType w:val="hybridMultilevel"/>
    <w:tmpl w:val="5DF890F8"/>
    <w:lvl w:ilvl="0" w:tplc="72F6C9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E3658"/>
    <w:multiLevelType w:val="hybridMultilevel"/>
    <w:tmpl w:val="968E6932"/>
    <w:lvl w:ilvl="0" w:tplc="1174D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C20EFB"/>
    <w:multiLevelType w:val="hybridMultilevel"/>
    <w:tmpl w:val="2E447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80430"/>
    <w:multiLevelType w:val="hybridMultilevel"/>
    <w:tmpl w:val="95462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43F6C"/>
    <w:multiLevelType w:val="hybridMultilevel"/>
    <w:tmpl w:val="41C8F564"/>
    <w:lvl w:ilvl="0" w:tplc="D40C742C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77609"/>
    <w:multiLevelType w:val="hybridMultilevel"/>
    <w:tmpl w:val="9998D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70300"/>
    <w:multiLevelType w:val="hybridMultilevel"/>
    <w:tmpl w:val="8BFCED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E0284"/>
    <w:multiLevelType w:val="hybridMultilevel"/>
    <w:tmpl w:val="3BF6DD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87349BF"/>
    <w:multiLevelType w:val="hybridMultilevel"/>
    <w:tmpl w:val="7E9814E6"/>
    <w:lvl w:ilvl="0" w:tplc="38B01F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3A1500E9"/>
    <w:multiLevelType w:val="hybridMultilevel"/>
    <w:tmpl w:val="9998D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D47B6"/>
    <w:multiLevelType w:val="hybridMultilevel"/>
    <w:tmpl w:val="9E92E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83197"/>
    <w:multiLevelType w:val="hybridMultilevel"/>
    <w:tmpl w:val="4D0A0416"/>
    <w:lvl w:ilvl="0" w:tplc="9FB0ABC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BD2C00"/>
    <w:multiLevelType w:val="hybridMultilevel"/>
    <w:tmpl w:val="DCCC308C"/>
    <w:lvl w:ilvl="0" w:tplc="534A9E0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9F117E"/>
    <w:multiLevelType w:val="hybridMultilevel"/>
    <w:tmpl w:val="97C8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A6667"/>
    <w:multiLevelType w:val="hybridMultilevel"/>
    <w:tmpl w:val="853A8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C2DB7"/>
    <w:multiLevelType w:val="hybridMultilevel"/>
    <w:tmpl w:val="DCF2E8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618FE"/>
    <w:multiLevelType w:val="hybridMultilevel"/>
    <w:tmpl w:val="88B6372C"/>
    <w:lvl w:ilvl="0" w:tplc="F94EC6F0">
      <w:start w:val="1"/>
      <w:numFmt w:val="bullet"/>
      <w:lvlText w:val=""/>
      <w:lvlJc w:val="left"/>
      <w:pPr>
        <w:ind w:left="540" w:hanging="360"/>
      </w:pPr>
      <w:rPr>
        <w:rFonts w:ascii="Symbol" w:eastAsiaTheme="minorEastAsia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653B4A14"/>
    <w:multiLevelType w:val="hybridMultilevel"/>
    <w:tmpl w:val="9998D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055D7"/>
    <w:multiLevelType w:val="hybridMultilevel"/>
    <w:tmpl w:val="1EB8F190"/>
    <w:lvl w:ilvl="0" w:tplc="C3C6F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463DD9"/>
    <w:multiLevelType w:val="hybridMultilevel"/>
    <w:tmpl w:val="BFDE3B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720C9"/>
    <w:multiLevelType w:val="hybridMultilevel"/>
    <w:tmpl w:val="ED9E5D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1F5838"/>
    <w:multiLevelType w:val="hybridMultilevel"/>
    <w:tmpl w:val="3886E1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8CC0D4B"/>
    <w:multiLevelType w:val="hybridMultilevel"/>
    <w:tmpl w:val="5A18BB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25106"/>
    <w:multiLevelType w:val="hybridMultilevel"/>
    <w:tmpl w:val="7544554E"/>
    <w:lvl w:ilvl="0" w:tplc="C26657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23"/>
  </w:num>
  <w:num w:numId="5">
    <w:abstractNumId w:val="14"/>
  </w:num>
  <w:num w:numId="6">
    <w:abstractNumId w:val="28"/>
  </w:num>
  <w:num w:numId="7">
    <w:abstractNumId w:val="25"/>
  </w:num>
  <w:num w:numId="8">
    <w:abstractNumId w:val="21"/>
  </w:num>
  <w:num w:numId="9">
    <w:abstractNumId w:val="15"/>
  </w:num>
  <w:num w:numId="10">
    <w:abstractNumId w:val="17"/>
  </w:num>
  <w:num w:numId="11">
    <w:abstractNumId w:val="5"/>
  </w:num>
  <w:num w:numId="12">
    <w:abstractNumId w:val="1"/>
  </w:num>
  <w:num w:numId="13">
    <w:abstractNumId w:val="2"/>
  </w:num>
  <w:num w:numId="14">
    <w:abstractNumId w:val="12"/>
  </w:num>
  <w:num w:numId="15">
    <w:abstractNumId w:val="0"/>
  </w:num>
  <w:num w:numId="16">
    <w:abstractNumId w:val="24"/>
  </w:num>
  <w:num w:numId="17">
    <w:abstractNumId w:val="30"/>
  </w:num>
  <w:num w:numId="18">
    <w:abstractNumId w:val="3"/>
  </w:num>
  <w:num w:numId="19">
    <w:abstractNumId w:val="19"/>
  </w:num>
  <w:num w:numId="20">
    <w:abstractNumId w:val="18"/>
  </w:num>
  <w:num w:numId="21">
    <w:abstractNumId w:val="11"/>
  </w:num>
  <w:num w:numId="22">
    <w:abstractNumId w:val="7"/>
  </w:num>
  <w:num w:numId="23">
    <w:abstractNumId w:val="16"/>
  </w:num>
  <w:num w:numId="24">
    <w:abstractNumId w:val="4"/>
  </w:num>
  <w:num w:numId="25">
    <w:abstractNumId w:val="13"/>
  </w:num>
  <w:num w:numId="26">
    <w:abstractNumId w:val="29"/>
  </w:num>
  <w:num w:numId="27">
    <w:abstractNumId w:val="22"/>
  </w:num>
  <w:num w:numId="28">
    <w:abstractNumId w:val="27"/>
  </w:num>
  <w:num w:numId="29">
    <w:abstractNumId w:val="26"/>
  </w:num>
  <w:num w:numId="30">
    <w:abstractNumId w:val="2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92A"/>
    <w:rsid w:val="00001A75"/>
    <w:rsid w:val="00003977"/>
    <w:rsid w:val="000046A2"/>
    <w:rsid w:val="00004709"/>
    <w:rsid w:val="000060BA"/>
    <w:rsid w:val="00010D56"/>
    <w:rsid w:val="00012EA7"/>
    <w:rsid w:val="0001539E"/>
    <w:rsid w:val="000166E0"/>
    <w:rsid w:val="0002015E"/>
    <w:rsid w:val="0002087D"/>
    <w:rsid w:val="00023B68"/>
    <w:rsid w:val="000259B5"/>
    <w:rsid w:val="00026811"/>
    <w:rsid w:val="0002772E"/>
    <w:rsid w:val="00027D8E"/>
    <w:rsid w:val="00027FF0"/>
    <w:rsid w:val="000308F0"/>
    <w:rsid w:val="00031A15"/>
    <w:rsid w:val="00031DDC"/>
    <w:rsid w:val="00032618"/>
    <w:rsid w:val="000434AC"/>
    <w:rsid w:val="00043994"/>
    <w:rsid w:val="0004625F"/>
    <w:rsid w:val="00047579"/>
    <w:rsid w:val="000536A0"/>
    <w:rsid w:val="00055D18"/>
    <w:rsid w:val="000568D3"/>
    <w:rsid w:val="0006038E"/>
    <w:rsid w:val="00062450"/>
    <w:rsid w:val="0006251C"/>
    <w:rsid w:val="00063375"/>
    <w:rsid w:val="00063492"/>
    <w:rsid w:val="00063BB6"/>
    <w:rsid w:val="00064C0D"/>
    <w:rsid w:val="00070217"/>
    <w:rsid w:val="00071A55"/>
    <w:rsid w:val="00071BDC"/>
    <w:rsid w:val="00072BB8"/>
    <w:rsid w:val="00073989"/>
    <w:rsid w:val="000741B5"/>
    <w:rsid w:val="00075CBE"/>
    <w:rsid w:val="00076E07"/>
    <w:rsid w:val="000860C0"/>
    <w:rsid w:val="00096ECB"/>
    <w:rsid w:val="000A2F1E"/>
    <w:rsid w:val="000A3919"/>
    <w:rsid w:val="000A6D51"/>
    <w:rsid w:val="000B28C4"/>
    <w:rsid w:val="000B3445"/>
    <w:rsid w:val="000B49E7"/>
    <w:rsid w:val="000B5FBF"/>
    <w:rsid w:val="000C0A4C"/>
    <w:rsid w:val="000C3A50"/>
    <w:rsid w:val="000C47BE"/>
    <w:rsid w:val="000C50ED"/>
    <w:rsid w:val="000C66FF"/>
    <w:rsid w:val="000D0143"/>
    <w:rsid w:val="000D0E16"/>
    <w:rsid w:val="000D1ADC"/>
    <w:rsid w:val="000D1D8E"/>
    <w:rsid w:val="000D26EB"/>
    <w:rsid w:val="000E0124"/>
    <w:rsid w:val="000E634C"/>
    <w:rsid w:val="000E6717"/>
    <w:rsid w:val="000E67B9"/>
    <w:rsid w:val="000F0078"/>
    <w:rsid w:val="000F2662"/>
    <w:rsid w:val="000F7505"/>
    <w:rsid w:val="000F7B29"/>
    <w:rsid w:val="001010BB"/>
    <w:rsid w:val="00102268"/>
    <w:rsid w:val="00102617"/>
    <w:rsid w:val="001044BE"/>
    <w:rsid w:val="0011411F"/>
    <w:rsid w:val="0011741D"/>
    <w:rsid w:val="00122FD3"/>
    <w:rsid w:val="0012332C"/>
    <w:rsid w:val="001246A1"/>
    <w:rsid w:val="00132410"/>
    <w:rsid w:val="00137E02"/>
    <w:rsid w:val="0014260E"/>
    <w:rsid w:val="00146878"/>
    <w:rsid w:val="001561BA"/>
    <w:rsid w:val="0016724A"/>
    <w:rsid w:val="001673FE"/>
    <w:rsid w:val="001704F5"/>
    <w:rsid w:val="001710E1"/>
    <w:rsid w:val="00174187"/>
    <w:rsid w:val="00174A3B"/>
    <w:rsid w:val="00182306"/>
    <w:rsid w:val="00183830"/>
    <w:rsid w:val="00184E4F"/>
    <w:rsid w:val="00185402"/>
    <w:rsid w:val="001900AF"/>
    <w:rsid w:val="00193932"/>
    <w:rsid w:val="001A0B28"/>
    <w:rsid w:val="001A2606"/>
    <w:rsid w:val="001A4EBC"/>
    <w:rsid w:val="001A529F"/>
    <w:rsid w:val="001B02B7"/>
    <w:rsid w:val="001B1DCC"/>
    <w:rsid w:val="001B30D2"/>
    <w:rsid w:val="001B3B74"/>
    <w:rsid w:val="001B3C2A"/>
    <w:rsid w:val="001B719E"/>
    <w:rsid w:val="001B7D6A"/>
    <w:rsid w:val="001C116E"/>
    <w:rsid w:val="001C497C"/>
    <w:rsid w:val="001C6AC4"/>
    <w:rsid w:val="001C6EBC"/>
    <w:rsid w:val="001D1710"/>
    <w:rsid w:val="001D1F34"/>
    <w:rsid w:val="001D249D"/>
    <w:rsid w:val="001D333A"/>
    <w:rsid w:val="001D4EF3"/>
    <w:rsid w:val="001D5589"/>
    <w:rsid w:val="001D6B8C"/>
    <w:rsid w:val="001D7050"/>
    <w:rsid w:val="001E4921"/>
    <w:rsid w:val="001E68C4"/>
    <w:rsid w:val="001E6F91"/>
    <w:rsid w:val="001F03B6"/>
    <w:rsid w:val="001F0E92"/>
    <w:rsid w:val="001F21E9"/>
    <w:rsid w:val="001F2397"/>
    <w:rsid w:val="001F48A3"/>
    <w:rsid w:val="00204301"/>
    <w:rsid w:val="00214415"/>
    <w:rsid w:val="0021693B"/>
    <w:rsid w:val="002222A9"/>
    <w:rsid w:val="002230FF"/>
    <w:rsid w:val="00223F65"/>
    <w:rsid w:val="002276D7"/>
    <w:rsid w:val="00227B8B"/>
    <w:rsid w:val="00231203"/>
    <w:rsid w:val="00231485"/>
    <w:rsid w:val="0023349A"/>
    <w:rsid w:val="00234DA0"/>
    <w:rsid w:val="00243F04"/>
    <w:rsid w:val="002449C4"/>
    <w:rsid w:val="002469E3"/>
    <w:rsid w:val="00247A47"/>
    <w:rsid w:val="002550CA"/>
    <w:rsid w:val="00255EB9"/>
    <w:rsid w:val="00257C73"/>
    <w:rsid w:val="00260B23"/>
    <w:rsid w:val="00266A1F"/>
    <w:rsid w:val="002677D8"/>
    <w:rsid w:val="0027027D"/>
    <w:rsid w:val="00270AC3"/>
    <w:rsid w:val="002727F6"/>
    <w:rsid w:val="00280EC7"/>
    <w:rsid w:val="002831D2"/>
    <w:rsid w:val="0029221C"/>
    <w:rsid w:val="00292720"/>
    <w:rsid w:val="00293AAD"/>
    <w:rsid w:val="002943EE"/>
    <w:rsid w:val="00296588"/>
    <w:rsid w:val="0029770E"/>
    <w:rsid w:val="002A0E0D"/>
    <w:rsid w:val="002A3558"/>
    <w:rsid w:val="002B044F"/>
    <w:rsid w:val="002B18D0"/>
    <w:rsid w:val="002B1F74"/>
    <w:rsid w:val="002B2832"/>
    <w:rsid w:val="002B29D1"/>
    <w:rsid w:val="002B2F2E"/>
    <w:rsid w:val="002B4A00"/>
    <w:rsid w:val="002B6F9C"/>
    <w:rsid w:val="002C04E8"/>
    <w:rsid w:val="002C052D"/>
    <w:rsid w:val="002C17AA"/>
    <w:rsid w:val="002C37A6"/>
    <w:rsid w:val="002C5DD5"/>
    <w:rsid w:val="002C6014"/>
    <w:rsid w:val="002D00BA"/>
    <w:rsid w:val="002D5F10"/>
    <w:rsid w:val="002E1512"/>
    <w:rsid w:val="002E1548"/>
    <w:rsid w:val="002E1D3D"/>
    <w:rsid w:val="002E30CE"/>
    <w:rsid w:val="002E5DA1"/>
    <w:rsid w:val="002E652B"/>
    <w:rsid w:val="002F0123"/>
    <w:rsid w:val="002F39E0"/>
    <w:rsid w:val="002F64BB"/>
    <w:rsid w:val="002F6B4C"/>
    <w:rsid w:val="00301070"/>
    <w:rsid w:val="003017D0"/>
    <w:rsid w:val="00301C09"/>
    <w:rsid w:val="00302020"/>
    <w:rsid w:val="003059B8"/>
    <w:rsid w:val="00306C4C"/>
    <w:rsid w:val="003142F7"/>
    <w:rsid w:val="00314453"/>
    <w:rsid w:val="003159A5"/>
    <w:rsid w:val="00315E96"/>
    <w:rsid w:val="0031742E"/>
    <w:rsid w:val="0032023A"/>
    <w:rsid w:val="003219B2"/>
    <w:rsid w:val="00322978"/>
    <w:rsid w:val="00325C06"/>
    <w:rsid w:val="0033390A"/>
    <w:rsid w:val="00334EDD"/>
    <w:rsid w:val="003370A9"/>
    <w:rsid w:val="003372C9"/>
    <w:rsid w:val="0034101E"/>
    <w:rsid w:val="003428CC"/>
    <w:rsid w:val="0034303F"/>
    <w:rsid w:val="00343899"/>
    <w:rsid w:val="0034645A"/>
    <w:rsid w:val="00351EE4"/>
    <w:rsid w:val="003532D8"/>
    <w:rsid w:val="00353B3D"/>
    <w:rsid w:val="00354BC1"/>
    <w:rsid w:val="00357FDB"/>
    <w:rsid w:val="00362FDE"/>
    <w:rsid w:val="0036548D"/>
    <w:rsid w:val="0036682F"/>
    <w:rsid w:val="0037029D"/>
    <w:rsid w:val="003744A7"/>
    <w:rsid w:val="003800A0"/>
    <w:rsid w:val="003800EC"/>
    <w:rsid w:val="003802FA"/>
    <w:rsid w:val="00385CF0"/>
    <w:rsid w:val="00386980"/>
    <w:rsid w:val="00386995"/>
    <w:rsid w:val="0039159C"/>
    <w:rsid w:val="00391B52"/>
    <w:rsid w:val="00393C5F"/>
    <w:rsid w:val="003955C1"/>
    <w:rsid w:val="00396450"/>
    <w:rsid w:val="0039749F"/>
    <w:rsid w:val="003A0417"/>
    <w:rsid w:val="003A0F35"/>
    <w:rsid w:val="003A1028"/>
    <w:rsid w:val="003A1A78"/>
    <w:rsid w:val="003A743B"/>
    <w:rsid w:val="003B01F3"/>
    <w:rsid w:val="003B06B6"/>
    <w:rsid w:val="003B07D6"/>
    <w:rsid w:val="003B4AE5"/>
    <w:rsid w:val="003C1C2D"/>
    <w:rsid w:val="003C1F83"/>
    <w:rsid w:val="003C47E1"/>
    <w:rsid w:val="003C7428"/>
    <w:rsid w:val="003C7946"/>
    <w:rsid w:val="003D0C0E"/>
    <w:rsid w:val="003D168A"/>
    <w:rsid w:val="003D4985"/>
    <w:rsid w:val="003D5D06"/>
    <w:rsid w:val="003D6E59"/>
    <w:rsid w:val="003E03BF"/>
    <w:rsid w:val="003E10D9"/>
    <w:rsid w:val="003E1ADF"/>
    <w:rsid w:val="003E23BC"/>
    <w:rsid w:val="003F1338"/>
    <w:rsid w:val="003F79F3"/>
    <w:rsid w:val="0040144D"/>
    <w:rsid w:val="004041A7"/>
    <w:rsid w:val="004066F6"/>
    <w:rsid w:val="00407607"/>
    <w:rsid w:val="004100AA"/>
    <w:rsid w:val="004107F1"/>
    <w:rsid w:val="00412A1F"/>
    <w:rsid w:val="0041535F"/>
    <w:rsid w:val="00417528"/>
    <w:rsid w:val="00417E9A"/>
    <w:rsid w:val="00420FDC"/>
    <w:rsid w:val="00423515"/>
    <w:rsid w:val="00424A1C"/>
    <w:rsid w:val="00427FF7"/>
    <w:rsid w:val="00432481"/>
    <w:rsid w:val="00435856"/>
    <w:rsid w:val="0043721B"/>
    <w:rsid w:val="004412AA"/>
    <w:rsid w:val="0044363E"/>
    <w:rsid w:val="004465B7"/>
    <w:rsid w:val="004514D1"/>
    <w:rsid w:val="00453E83"/>
    <w:rsid w:val="004545C3"/>
    <w:rsid w:val="00455D32"/>
    <w:rsid w:val="00460196"/>
    <w:rsid w:val="00462899"/>
    <w:rsid w:val="00463171"/>
    <w:rsid w:val="00467840"/>
    <w:rsid w:val="00467D55"/>
    <w:rsid w:val="0047142D"/>
    <w:rsid w:val="00472A65"/>
    <w:rsid w:val="004757B1"/>
    <w:rsid w:val="004836EF"/>
    <w:rsid w:val="00485272"/>
    <w:rsid w:val="00487D0B"/>
    <w:rsid w:val="00493042"/>
    <w:rsid w:val="00493B3D"/>
    <w:rsid w:val="00495B0B"/>
    <w:rsid w:val="004A0423"/>
    <w:rsid w:val="004A748A"/>
    <w:rsid w:val="004B0A77"/>
    <w:rsid w:val="004B1101"/>
    <w:rsid w:val="004B2C55"/>
    <w:rsid w:val="004C3F1B"/>
    <w:rsid w:val="004C6D1E"/>
    <w:rsid w:val="004C7DD8"/>
    <w:rsid w:val="004D3D72"/>
    <w:rsid w:val="004D44A7"/>
    <w:rsid w:val="004D6F61"/>
    <w:rsid w:val="004E3461"/>
    <w:rsid w:val="004E7B35"/>
    <w:rsid w:val="004F50B8"/>
    <w:rsid w:val="004F7AA8"/>
    <w:rsid w:val="00501280"/>
    <w:rsid w:val="0051123B"/>
    <w:rsid w:val="00513A89"/>
    <w:rsid w:val="00514D00"/>
    <w:rsid w:val="0051792A"/>
    <w:rsid w:val="00522C1E"/>
    <w:rsid w:val="0052410B"/>
    <w:rsid w:val="00532CE5"/>
    <w:rsid w:val="00534A88"/>
    <w:rsid w:val="00535222"/>
    <w:rsid w:val="00541E27"/>
    <w:rsid w:val="00545F71"/>
    <w:rsid w:val="0055359E"/>
    <w:rsid w:val="00561F91"/>
    <w:rsid w:val="00562F29"/>
    <w:rsid w:val="00564802"/>
    <w:rsid w:val="00566399"/>
    <w:rsid w:val="005670E1"/>
    <w:rsid w:val="005707AD"/>
    <w:rsid w:val="00573058"/>
    <w:rsid w:val="00573644"/>
    <w:rsid w:val="00577056"/>
    <w:rsid w:val="00583DF9"/>
    <w:rsid w:val="00584A69"/>
    <w:rsid w:val="00587B1F"/>
    <w:rsid w:val="00590518"/>
    <w:rsid w:val="00596DE5"/>
    <w:rsid w:val="00597636"/>
    <w:rsid w:val="005A2CE8"/>
    <w:rsid w:val="005B13C9"/>
    <w:rsid w:val="005B1B0C"/>
    <w:rsid w:val="005B1C5D"/>
    <w:rsid w:val="005B1D85"/>
    <w:rsid w:val="005B32B1"/>
    <w:rsid w:val="005B712A"/>
    <w:rsid w:val="005B7AF1"/>
    <w:rsid w:val="005C0B90"/>
    <w:rsid w:val="005C6194"/>
    <w:rsid w:val="005D03B1"/>
    <w:rsid w:val="005D2F6F"/>
    <w:rsid w:val="005D5159"/>
    <w:rsid w:val="005D6CC7"/>
    <w:rsid w:val="005E0505"/>
    <w:rsid w:val="005E0B9A"/>
    <w:rsid w:val="005E3E40"/>
    <w:rsid w:val="005E6D79"/>
    <w:rsid w:val="005F7C91"/>
    <w:rsid w:val="0060013C"/>
    <w:rsid w:val="00602D03"/>
    <w:rsid w:val="006043DF"/>
    <w:rsid w:val="006060C8"/>
    <w:rsid w:val="006065B3"/>
    <w:rsid w:val="0061288D"/>
    <w:rsid w:val="00613320"/>
    <w:rsid w:val="00620675"/>
    <w:rsid w:val="00620748"/>
    <w:rsid w:val="00620A20"/>
    <w:rsid w:val="00621A85"/>
    <w:rsid w:val="006229F6"/>
    <w:rsid w:val="00622F4D"/>
    <w:rsid w:val="00622F5F"/>
    <w:rsid w:val="006240D2"/>
    <w:rsid w:val="00624AB9"/>
    <w:rsid w:val="00626482"/>
    <w:rsid w:val="0062665A"/>
    <w:rsid w:val="006309DB"/>
    <w:rsid w:val="00635314"/>
    <w:rsid w:val="00635318"/>
    <w:rsid w:val="00641731"/>
    <w:rsid w:val="00642945"/>
    <w:rsid w:val="00642D38"/>
    <w:rsid w:val="006444D4"/>
    <w:rsid w:val="00646425"/>
    <w:rsid w:val="0065039A"/>
    <w:rsid w:val="00651D6C"/>
    <w:rsid w:val="00653DCB"/>
    <w:rsid w:val="006635BD"/>
    <w:rsid w:val="00663E03"/>
    <w:rsid w:val="006668FE"/>
    <w:rsid w:val="00672D47"/>
    <w:rsid w:val="00673281"/>
    <w:rsid w:val="006749CA"/>
    <w:rsid w:val="00677668"/>
    <w:rsid w:val="0068219F"/>
    <w:rsid w:val="006843A2"/>
    <w:rsid w:val="006855A6"/>
    <w:rsid w:val="00691F54"/>
    <w:rsid w:val="00692898"/>
    <w:rsid w:val="00693329"/>
    <w:rsid w:val="0069482C"/>
    <w:rsid w:val="00695574"/>
    <w:rsid w:val="00696465"/>
    <w:rsid w:val="006A4B00"/>
    <w:rsid w:val="006A58EA"/>
    <w:rsid w:val="006B2323"/>
    <w:rsid w:val="006B3B6E"/>
    <w:rsid w:val="006B4283"/>
    <w:rsid w:val="006B435D"/>
    <w:rsid w:val="006B6125"/>
    <w:rsid w:val="006B7ADE"/>
    <w:rsid w:val="006C1297"/>
    <w:rsid w:val="006C17F7"/>
    <w:rsid w:val="006C620D"/>
    <w:rsid w:val="006D2A79"/>
    <w:rsid w:val="006E19C3"/>
    <w:rsid w:val="006E2794"/>
    <w:rsid w:val="006E330C"/>
    <w:rsid w:val="006E3D3F"/>
    <w:rsid w:val="006E4A40"/>
    <w:rsid w:val="006E4EDC"/>
    <w:rsid w:val="006E7BBA"/>
    <w:rsid w:val="006F18D1"/>
    <w:rsid w:val="006F522D"/>
    <w:rsid w:val="00700C51"/>
    <w:rsid w:val="0070133D"/>
    <w:rsid w:val="0071237F"/>
    <w:rsid w:val="007132F6"/>
    <w:rsid w:val="00731F73"/>
    <w:rsid w:val="00733341"/>
    <w:rsid w:val="007335F2"/>
    <w:rsid w:val="007349C2"/>
    <w:rsid w:val="007361E9"/>
    <w:rsid w:val="00740A05"/>
    <w:rsid w:val="007454C1"/>
    <w:rsid w:val="00751AA8"/>
    <w:rsid w:val="00751D4B"/>
    <w:rsid w:val="00753407"/>
    <w:rsid w:val="007546FA"/>
    <w:rsid w:val="0075790B"/>
    <w:rsid w:val="00760277"/>
    <w:rsid w:val="0076579B"/>
    <w:rsid w:val="00770F97"/>
    <w:rsid w:val="00781BF9"/>
    <w:rsid w:val="00786E84"/>
    <w:rsid w:val="007934FB"/>
    <w:rsid w:val="007A33F6"/>
    <w:rsid w:val="007A437C"/>
    <w:rsid w:val="007B2D67"/>
    <w:rsid w:val="007B37D1"/>
    <w:rsid w:val="007B683B"/>
    <w:rsid w:val="007C1414"/>
    <w:rsid w:val="007C2B3C"/>
    <w:rsid w:val="007D3F4A"/>
    <w:rsid w:val="007D47AB"/>
    <w:rsid w:val="007D5954"/>
    <w:rsid w:val="007E0AAA"/>
    <w:rsid w:val="007E4569"/>
    <w:rsid w:val="007E595E"/>
    <w:rsid w:val="007F03CF"/>
    <w:rsid w:val="007F0708"/>
    <w:rsid w:val="007F295E"/>
    <w:rsid w:val="007F4E93"/>
    <w:rsid w:val="007F718B"/>
    <w:rsid w:val="007F7280"/>
    <w:rsid w:val="0080103D"/>
    <w:rsid w:val="00801295"/>
    <w:rsid w:val="008031C5"/>
    <w:rsid w:val="00806968"/>
    <w:rsid w:val="00806C28"/>
    <w:rsid w:val="00806C9D"/>
    <w:rsid w:val="0080743F"/>
    <w:rsid w:val="008074CA"/>
    <w:rsid w:val="00815889"/>
    <w:rsid w:val="00820A1B"/>
    <w:rsid w:val="008211CA"/>
    <w:rsid w:val="00822B46"/>
    <w:rsid w:val="00822F51"/>
    <w:rsid w:val="008248DA"/>
    <w:rsid w:val="00825D9E"/>
    <w:rsid w:val="008270AA"/>
    <w:rsid w:val="008304AE"/>
    <w:rsid w:val="00834EAA"/>
    <w:rsid w:val="008370B9"/>
    <w:rsid w:val="008373B0"/>
    <w:rsid w:val="008401A5"/>
    <w:rsid w:val="008422B3"/>
    <w:rsid w:val="00844AA5"/>
    <w:rsid w:val="00847610"/>
    <w:rsid w:val="00850C67"/>
    <w:rsid w:val="00852546"/>
    <w:rsid w:val="00854913"/>
    <w:rsid w:val="00856554"/>
    <w:rsid w:val="008603DB"/>
    <w:rsid w:val="00860C5D"/>
    <w:rsid w:val="008660CA"/>
    <w:rsid w:val="0087340D"/>
    <w:rsid w:val="008757E6"/>
    <w:rsid w:val="008759EF"/>
    <w:rsid w:val="00876074"/>
    <w:rsid w:val="00876728"/>
    <w:rsid w:val="00877E50"/>
    <w:rsid w:val="0088291A"/>
    <w:rsid w:val="008837C7"/>
    <w:rsid w:val="008838C7"/>
    <w:rsid w:val="00887C60"/>
    <w:rsid w:val="008902A4"/>
    <w:rsid w:val="00893915"/>
    <w:rsid w:val="008A14D8"/>
    <w:rsid w:val="008A4E03"/>
    <w:rsid w:val="008A70D6"/>
    <w:rsid w:val="008A7CD6"/>
    <w:rsid w:val="008B2924"/>
    <w:rsid w:val="008B62AF"/>
    <w:rsid w:val="008C1243"/>
    <w:rsid w:val="008D2AF3"/>
    <w:rsid w:val="008D309A"/>
    <w:rsid w:val="008D77E0"/>
    <w:rsid w:val="008E0234"/>
    <w:rsid w:val="008E21F6"/>
    <w:rsid w:val="008E2F88"/>
    <w:rsid w:val="008E30EF"/>
    <w:rsid w:val="008F4900"/>
    <w:rsid w:val="008F4BD2"/>
    <w:rsid w:val="008F5F06"/>
    <w:rsid w:val="008F668E"/>
    <w:rsid w:val="009004D8"/>
    <w:rsid w:val="00902085"/>
    <w:rsid w:val="00903FC8"/>
    <w:rsid w:val="009059F0"/>
    <w:rsid w:val="00905F04"/>
    <w:rsid w:val="0090672A"/>
    <w:rsid w:val="009178DB"/>
    <w:rsid w:val="009200FF"/>
    <w:rsid w:val="00924392"/>
    <w:rsid w:val="00926879"/>
    <w:rsid w:val="00927CD8"/>
    <w:rsid w:val="00927D91"/>
    <w:rsid w:val="00927F7E"/>
    <w:rsid w:val="00937629"/>
    <w:rsid w:val="00937F37"/>
    <w:rsid w:val="009454CA"/>
    <w:rsid w:val="0094773E"/>
    <w:rsid w:val="00950739"/>
    <w:rsid w:val="0095301A"/>
    <w:rsid w:val="00953415"/>
    <w:rsid w:val="00954149"/>
    <w:rsid w:val="009549ED"/>
    <w:rsid w:val="00960E6B"/>
    <w:rsid w:val="009711E7"/>
    <w:rsid w:val="0097334D"/>
    <w:rsid w:val="00973EFE"/>
    <w:rsid w:val="00977737"/>
    <w:rsid w:val="009805C5"/>
    <w:rsid w:val="00981654"/>
    <w:rsid w:val="009821D7"/>
    <w:rsid w:val="0098360A"/>
    <w:rsid w:val="0098758B"/>
    <w:rsid w:val="00995999"/>
    <w:rsid w:val="009959FB"/>
    <w:rsid w:val="009975A8"/>
    <w:rsid w:val="009A6DDD"/>
    <w:rsid w:val="009B470B"/>
    <w:rsid w:val="009C06BE"/>
    <w:rsid w:val="009C14D0"/>
    <w:rsid w:val="009C22F9"/>
    <w:rsid w:val="009C3518"/>
    <w:rsid w:val="009C3ACA"/>
    <w:rsid w:val="009C3B96"/>
    <w:rsid w:val="009C6CD2"/>
    <w:rsid w:val="009C7681"/>
    <w:rsid w:val="009C7F0C"/>
    <w:rsid w:val="009D3199"/>
    <w:rsid w:val="009D39C8"/>
    <w:rsid w:val="009D4116"/>
    <w:rsid w:val="009D5A65"/>
    <w:rsid w:val="009E087D"/>
    <w:rsid w:val="009E0C7F"/>
    <w:rsid w:val="009E0CAF"/>
    <w:rsid w:val="009E6E28"/>
    <w:rsid w:val="009E79F2"/>
    <w:rsid w:val="009F27BA"/>
    <w:rsid w:val="009F2EBA"/>
    <w:rsid w:val="009F757E"/>
    <w:rsid w:val="00A01DE2"/>
    <w:rsid w:val="00A039CD"/>
    <w:rsid w:val="00A04A67"/>
    <w:rsid w:val="00A051E6"/>
    <w:rsid w:val="00A06024"/>
    <w:rsid w:val="00A077B3"/>
    <w:rsid w:val="00A14C93"/>
    <w:rsid w:val="00A158A5"/>
    <w:rsid w:val="00A15B69"/>
    <w:rsid w:val="00A238AE"/>
    <w:rsid w:val="00A24F0F"/>
    <w:rsid w:val="00A26B98"/>
    <w:rsid w:val="00A33209"/>
    <w:rsid w:val="00A37F31"/>
    <w:rsid w:val="00A469D6"/>
    <w:rsid w:val="00A47C94"/>
    <w:rsid w:val="00A57786"/>
    <w:rsid w:val="00A61ECE"/>
    <w:rsid w:val="00A65C4E"/>
    <w:rsid w:val="00A73773"/>
    <w:rsid w:val="00A74D32"/>
    <w:rsid w:val="00A75C5E"/>
    <w:rsid w:val="00A75DA4"/>
    <w:rsid w:val="00A772C1"/>
    <w:rsid w:val="00A77AAB"/>
    <w:rsid w:val="00A804E1"/>
    <w:rsid w:val="00A8222C"/>
    <w:rsid w:val="00A82269"/>
    <w:rsid w:val="00A82EBA"/>
    <w:rsid w:val="00A9010F"/>
    <w:rsid w:val="00A9196F"/>
    <w:rsid w:val="00AA13FC"/>
    <w:rsid w:val="00AB0D18"/>
    <w:rsid w:val="00AB3DD4"/>
    <w:rsid w:val="00AB660A"/>
    <w:rsid w:val="00AB70EC"/>
    <w:rsid w:val="00AC0162"/>
    <w:rsid w:val="00AC23F0"/>
    <w:rsid w:val="00AC3DD7"/>
    <w:rsid w:val="00AC6D1C"/>
    <w:rsid w:val="00AD3E7E"/>
    <w:rsid w:val="00AD6EAA"/>
    <w:rsid w:val="00AE1A12"/>
    <w:rsid w:val="00AE4249"/>
    <w:rsid w:val="00AF219D"/>
    <w:rsid w:val="00AF293F"/>
    <w:rsid w:val="00AF3A00"/>
    <w:rsid w:val="00AF67D4"/>
    <w:rsid w:val="00B020EC"/>
    <w:rsid w:val="00B0561A"/>
    <w:rsid w:val="00B07297"/>
    <w:rsid w:val="00B07D07"/>
    <w:rsid w:val="00B10085"/>
    <w:rsid w:val="00B11E5B"/>
    <w:rsid w:val="00B1255B"/>
    <w:rsid w:val="00B1354F"/>
    <w:rsid w:val="00B137D5"/>
    <w:rsid w:val="00B16751"/>
    <w:rsid w:val="00B21700"/>
    <w:rsid w:val="00B21B77"/>
    <w:rsid w:val="00B22CB4"/>
    <w:rsid w:val="00B24DF5"/>
    <w:rsid w:val="00B25D33"/>
    <w:rsid w:val="00B2710C"/>
    <w:rsid w:val="00B347C8"/>
    <w:rsid w:val="00B35A63"/>
    <w:rsid w:val="00B36267"/>
    <w:rsid w:val="00B373DF"/>
    <w:rsid w:val="00B37CE3"/>
    <w:rsid w:val="00B41265"/>
    <w:rsid w:val="00B41AC4"/>
    <w:rsid w:val="00B474BA"/>
    <w:rsid w:val="00B53633"/>
    <w:rsid w:val="00B546BE"/>
    <w:rsid w:val="00B56DE1"/>
    <w:rsid w:val="00B57811"/>
    <w:rsid w:val="00B60B01"/>
    <w:rsid w:val="00B620EC"/>
    <w:rsid w:val="00B6342C"/>
    <w:rsid w:val="00B66123"/>
    <w:rsid w:val="00B72051"/>
    <w:rsid w:val="00B73992"/>
    <w:rsid w:val="00B73A1B"/>
    <w:rsid w:val="00B73C2D"/>
    <w:rsid w:val="00B80938"/>
    <w:rsid w:val="00B81203"/>
    <w:rsid w:val="00B83522"/>
    <w:rsid w:val="00B8481C"/>
    <w:rsid w:val="00B85E38"/>
    <w:rsid w:val="00B87BE5"/>
    <w:rsid w:val="00B975E5"/>
    <w:rsid w:val="00BA336B"/>
    <w:rsid w:val="00BA38BD"/>
    <w:rsid w:val="00BA39DD"/>
    <w:rsid w:val="00BA6FBB"/>
    <w:rsid w:val="00BA79B2"/>
    <w:rsid w:val="00BA7FA6"/>
    <w:rsid w:val="00BB2AFF"/>
    <w:rsid w:val="00BB7CA0"/>
    <w:rsid w:val="00BC1100"/>
    <w:rsid w:val="00BC14BE"/>
    <w:rsid w:val="00BC6300"/>
    <w:rsid w:val="00BC7FFE"/>
    <w:rsid w:val="00BD1379"/>
    <w:rsid w:val="00BD2227"/>
    <w:rsid w:val="00BD3515"/>
    <w:rsid w:val="00BD379C"/>
    <w:rsid w:val="00BD7A63"/>
    <w:rsid w:val="00BE2C0B"/>
    <w:rsid w:val="00BE2DE2"/>
    <w:rsid w:val="00BE339D"/>
    <w:rsid w:val="00BE457B"/>
    <w:rsid w:val="00BE482D"/>
    <w:rsid w:val="00BE4D49"/>
    <w:rsid w:val="00BE6E60"/>
    <w:rsid w:val="00BF4CC1"/>
    <w:rsid w:val="00C0015F"/>
    <w:rsid w:val="00C04F16"/>
    <w:rsid w:val="00C0614F"/>
    <w:rsid w:val="00C1008C"/>
    <w:rsid w:val="00C10396"/>
    <w:rsid w:val="00C1352A"/>
    <w:rsid w:val="00C15C1D"/>
    <w:rsid w:val="00C169DC"/>
    <w:rsid w:val="00C22DB0"/>
    <w:rsid w:val="00C23632"/>
    <w:rsid w:val="00C25232"/>
    <w:rsid w:val="00C322F0"/>
    <w:rsid w:val="00C3513D"/>
    <w:rsid w:val="00C36536"/>
    <w:rsid w:val="00C36B85"/>
    <w:rsid w:val="00C40FC0"/>
    <w:rsid w:val="00C440E9"/>
    <w:rsid w:val="00C467C6"/>
    <w:rsid w:val="00C47449"/>
    <w:rsid w:val="00C47C15"/>
    <w:rsid w:val="00C51A77"/>
    <w:rsid w:val="00C5229E"/>
    <w:rsid w:val="00C52506"/>
    <w:rsid w:val="00C55C72"/>
    <w:rsid w:val="00C57832"/>
    <w:rsid w:val="00C621F0"/>
    <w:rsid w:val="00C66542"/>
    <w:rsid w:val="00C665DE"/>
    <w:rsid w:val="00C713FC"/>
    <w:rsid w:val="00C71FB7"/>
    <w:rsid w:val="00C76720"/>
    <w:rsid w:val="00C76D01"/>
    <w:rsid w:val="00C81064"/>
    <w:rsid w:val="00C81961"/>
    <w:rsid w:val="00C82EB4"/>
    <w:rsid w:val="00C849DA"/>
    <w:rsid w:val="00C84B97"/>
    <w:rsid w:val="00C84FFD"/>
    <w:rsid w:val="00C86D04"/>
    <w:rsid w:val="00C8731C"/>
    <w:rsid w:val="00C9546B"/>
    <w:rsid w:val="00CA5528"/>
    <w:rsid w:val="00CA5911"/>
    <w:rsid w:val="00CB110A"/>
    <w:rsid w:val="00CB2D5D"/>
    <w:rsid w:val="00CB4785"/>
    <w:rsid w:val="00CB553C"/>
    <w:rsid w:val="00CB79E5"/>
    <w:rsid w:val="00CC0210"/>
    <w:rsid w:val="00CC3BA9"/>
    <w:rsid w:val="00CC50F7"/>
    <w:rsid w:val="00CC7020"/>
    <w:rsid w:val="00CD0363"/>
    <w:rsid w:val="00CD3121"/>
    <w:rsid w:val="00CD59F7"/>
    <w:rsid w:val="00CD6A0A"/>
    <w:rsid w:val="00CD781A"/>
    <w:rsid w:val="00CE0212"/>
    <w:rsid w:val="00CE1E2D"/>
    <w:rsid w:val="00CE3D12"/>
    <w:rsid w:val="00CF00A4"/>
    <w:rsid w:val="00D0188B"/>
    <w:rsid w:val="00D01A6A"/>
    <w:rsid w:val="00D03ECA"/>
    <w:rsid w:val="00D07F2C"/>
    <w:rsid w:val="00D17000"/>
    <w:rsid w:val="00D17BFF"/>
    <w:rsid w:val="00D23DCA"/>
    <w:rsid w:val="00D26C54"/>
    <w:rsid w:val="00D26DB0"/>
    <w:rsid w:val="00D30629"/>
    <w:rsid w:val="00D31FF8"/>
    <w:rsid w:val="00D350F7"/>
    <w:rsid w:val="00D3763B"/>
    <w:rsid w:val="00D37850"/>
    <w:rsid w:val="00D37C69"/>
    <w:rsid w:val="00D4538A"/>
    <w:rsid w:val="00D47063"/>
    <w:rsid w:val="00D50562"/>
    <w:rsid w:val="00D50AAB"/>
    <w:rsid w:val="00D510CC"/>
    <w:rsid w:val="00D52D22"/>
    <w:rsid w:val="00D56777"/>
    <w:rsid w:val="00D5680B"/>
    <w:rsid w:val="00D573A8"/>
    <w:rsid w:val="00D616B3"/>
    <w:rsid w:val="00D61783"/>
    <w:rsid w:val="00D62019"/>
    <w:rsid w:val="00D62604"/>
    <w:rsid w:val="00D62A15"/>
    <w:rsid w:val="00D67595"/>
    <w:rsid w:val="00D73F9D"/>
    <w:rsid w:val="00D747C2"/>
    <w:rsid w:val="00D76E62"/>
    <w:rsid w:val="00D779E0"/>
    <w:rsid w:val="00D77BC6"/>
    <w:rsid w:val="00D80C7D"/>
    <w:rsid w:val="00D9537F"/>
    <w:rsid w:val="00D96881"/>
    <w:rsid w:val="00DA040D"/>
    <w:rsid w:val="00DA4338"/>
    <w:rsid w:val="00DA49C4"/>
    <w:rsid w:val="00DA732B"/>
    <w:rsid w:val="00DA7D26"/>
    <w:rsid w:val="00DB2A7D"/>
    <w:rsid w:val="00DB465D"/>
    <w:rsid w:val="00DB7677"/>
    <w:rsid w:val="00DB781C"/>
    <w:rsid w:val="00DC11C2"/>
    <w:rsid w:val="00DC399D"/>
    <w:rsid w:val="00DC5C4D"/>
    <w:rsid w:val="00DC5F89"/>
    <w:rsid w:val="00DD2C1A"/>
    <w:rsid w:val="00DD40EB"/>
    <w:rsid w:val="00DD6205"/>
    <w:rsid w:val="00DD7402"/>
    <w:rsid w:val="00DD7609"/>
    <w:rsid w:val="00DE0410"/>
    <w:rsid w:val="00DE7E42"/>
    <w:rsid w:val="00DF24AE"/>
    <w:rsid w:val="00DF512E"/>
    <w:rsid w:val="00DF694D"/>
    <w:rsid w:val="00DF74AF"/>
    <w:rsid w:val="00DF7504"/>
    <w:rsid w:val="00E00BCB"/>
    <w:rsid w:val="00E0119F"/>
    <w:rsid w:val="00E01391"/>
    <w:rsid w:val="00E06466"/>
    <w:rsid w:val="00E11659"/>
    <w:rsid w:val="00E204B8"/>
    <w:rsid w:val="00E267D7"/>
    <w:rsid w:val="00E27B9F"/>
    <w:rsid w:val="00E30618"/>
    <w:rsid w:val="00E30E5E"/>
    <w:rsid w:val="00E32293"/>
    <w:rsid w:val="00E334F2"/>
    <w:rsid w:val="00E36159"/>
    <w:rsid w:val="00E37998"/>
    <w:rsid w:val="00E37B95"/>
    <w:rsid w:val="00E426E5"/>
    <w:rsid w:val="00E42B98"/>
    <w:rsid w:val="00E4611C"/>
    <w:rsid w:val="00E51B78"/>
    <w:rsid w:val="00E51FFC"/>
    <w:rsid w:val="00E53667"/>
    <w:rsid w:val="00E54969"/>
    <w:rsid w:val="00E54B1D"/>
    <w:rsid w:val="00E579E3"/>
    <w:rsid w:val="00E60514"/>
    <w:rsid w:val="00E60AD7"/>
    <w:rsid w:val="00E6436B"/>
    <w:rsid w:val="00E6521C"/>
    <w:rsid w:val="00E67385"/>
    <w:rsid w:val="00E738AC"/>
    <w:rsid w:val="00E73A2B"/>
    <w:rsid w:val="00E74112"/>
    <w:rsid w:val="00E7767A"/>
    <w:rsid w:val="00E81FC0"/>
    <w:rsid w:val="00E838AC"/>
    <w:rsid w:val="00E83DF7"/>
    <w:rsid w:val="00E9636C"/>
    <w:rsid w:val="00EA0CB0"/>
    <w:rsid w:val="00EA0E40"/>
    <w:rsid w:val="00EA192B"/>
    <w:rsid w:val="00EA3013"/>
    <w:rsid w:val="00EA667E"/>
    <w:rsid w:val="00EB1D66"/>
    <w:rsid w:val="00EB4698"/>
    <w:rsid w:val="00EC360C"/>
    <w:rsid w:val="00EC40D4"/>
    <w:rsid w:val="00EC4BC1"/>
    <w:rsid w:val="00EC4FCD"/>
    <w:rsid w:val="00EC53BD"/>
    <w:rsid w:val="00EC7F3D"/>
    <w:rsid w:val="00ED3888"/>
    <w:rsid w:val="00EE0157"/>
    <w:rsid w:val="00EE2771"/>
    <w:rsid w:val="00EE3134"/>
    <w:rsid w:val="00EE313C"/>
    <w:rsid w:val="00EE41E4"/>
    <w:rsid w:val="00EE6E18"/>
    <w:rsid w:val="00EE7B65"/>
    <w:rsid w:val="00EF125C"/>
    <w:rsid w:val="00EF1E61"/>
    <w:rsid w:val="00EF5754"/>
    <w:rsid w:val="00EF6782"/>
    <w:rsid w:val="00F0547C"/>
    <w:rsid w:val="00F063A9"/>
    <w:rsid w:val="00F06AAE"/>
    <w:rsid w:val="00F16075"/>
    <w:rsid w:val="00F1660A"/>
    <w:rsid w:val="00F1768C"/>
    <w:rsid w:val="00F176D1"/>
    <w:rsid w:val="00F178CC"/>
    <w:rsid w:val="00F17E5D"/>
    <w:rsid w:val="00F17FE7"/>
    <w:rsid w:val="00F20FAA"/>
    <w:rsid w:val="00F23DEA"/>
    <w:rsid w:val="00F25233"/>
    <w:rsid w:val="00F25665"/>
    <w:rsid w:val="00F25D42"/>
    <w:rsid w:val="00F27954"/>
    <w:rsid w:val="00F34BF2"/>
    <w:rsid w:val="00F35763"/>
    <w:rsid w:val="00F37EB4"/>
    <w:rsid w:val="00F409AB"/>
    <w:rsid w:val="00F44433"/>
    <w:rsid w:val="00F44E19"/>
    <w:rsid w:val="00F44F55"/>
    <w:rsid w:val="00F53A2E"/>
    <w:rsid w:val="00F53B0D"/>
    <w:rsid w:val="00F555A4"/>
    <w:rsid w:val="00F6565D"/>
    <w:rsid w:val="00F7082A"/>
    <w:rsid w:val="00F737E8"/>
    <w:rsid w:val="00F74CF3"/>
    <w:rsid w:val="00F74F41"/>
    <w:rsid w:val="00F754D6"/>
    <w:rsid w:val="00F802F7"/>
    <w:rsid w:val="00F817C7"/>
    <w:rsid w:val="00F81FA5"/>
    <w:rsid w:val="00F83CD9"/>
    <w:rsid w:val="00F8560F"/>
    <w:rsid w:val="00F90E45"/>
    <w:rsid w:val="00F91076"/>
    <w:rsid w:val="00F93AB4"/>
    <w:rsid w:val="00F95897"/>
    <w:rsid w:val="00F960A2"/>
    <w:rsid w:val="00FA1875"/>
    <w:rsid w:val="00FA3078"/>
    <w:rsid w:val="00FA3BBA"/>
    <w:rsid w:val="00FA4305"/>
    <w:rsid w:val="00FA7321"/>
    <w:rsid w:val="00FA7394"/>
    <w:rsid w:val="00FB19DB"/>
    <w:rsid w:val="00FB21C0"/>
    <w:rsid w:val="00FB2CCB"/>
    <w:rsid w:val="00FB5E98"/>
    <w:rsid w:val="00FB6406"/>
    <w:rsid w:val="00FB6998"/>
    <w:rsid w:val="00FB733C"/>
    <w:rsid w:val="00FB7AF9"/>
    <w:rsid w:val="00FB7D96"/>
    <w:rsid w:val="00FC32E2"/>
    <w:rsid w:val="00FC3D86"/>
    <w:rsid w:val="00FC61DB"/>
    <w:rsid w:val="00FD4B3D"/>
    <w:rsid w:val="00FD7D2E"/>
    <w:rsid w:val="00FE082A"/>
    <w:rsid w:val="00FE18C2"/>
    <w:rsid w:val="00FF2F3A"/>
    <w:rsid w:val="00FF346A"/>
    <w:rsid w:val="00FF47B8"/>
    <w:rsid w:val="00FF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23C0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C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3FC"/>
    <w:pPr>
      <w:spacing w:before="120" w:after="0"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C71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806C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806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06C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061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D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7D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6D1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AAD"/>
  </w:style>
  <w:style w:type="paragraph" w:styleId="Footer">
    <w:name w:val="footer"/>
    <w:basedOn w:val="Normal"/>
    <w:link w:val="FooterChar"/>
    <w:uiPriority w:val="99"/>
    <w:unhideWhenUsed/>
    <w:rsid w:val="00293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AAD"/>
  </w:style>
  <w:style w:type="character" w:styleId="CommentReference">
    <w:name w:val="annotation reference"/>
    <w:basedOn w:val="DefaultParagraphFont"/>
    <w:uiPriority w:val="99"/>
    <w:semiHidden/>
    <w:unhideWhenUsed/>
    <w:rsid w:val="00A80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E1"/>
    <w:rPr>
      <w:b/>
      <w:bCs/>
      <w:sz w:val="20"/>
      <w:szCs w:val="20"/>
    </w:rPr>
  </w:style>
  <w:style w:type="paragraph" w:styleId="NoSpacing">
    <w:name w:val="No Spacing"/>
    <w:uiPriority w:val="1"/>
    <w:qFormat/>
    <w:rsid w:val="00DD2C1A"/>
    <w:pPr>
      <w:spacing w:after="0" w:line="240" w:lineRule="auto"/>
    </w:pPr>
  </w:style>
  <w:style w:type="paragraph" w:customStyle="1" w:styleId="CustomHeading3">
    <w:name w:val="Custom Heading 3"/>
    <w:basedOn w:val="Heading3"/>
    <w:rsid w:val="006B4283"/>
    <w:pPr>
      <w:spacing w:before="360"/>
    </w:pPr>
    <w:rPr>
      <w:rFonts w:ascii="Cambria" w:eastAsia="Times New Roman" w:hAnsi="Cambria" w:cs="Times New Roman"/>
      <w:color w:val="365F91"/>
      <w:sz w:val="28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C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3FC"/>
    <w:pPr>
      <w:spacing w:before="120" w:after="0"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C71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806C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806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06C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061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D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7D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6D1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AAD"/>
  </w:style>
  <w:style w:type="paragraph" w:styleId="Footer">
    <w:name w:val="footer"/>
    <w:basedOn w:val="Normal"/>
    <w:link w:val="FooterChar"/>
    <w:uiPriority w:val="99"/>
    <w:unhideWhenUsed/>
    <w:rsid w:val="00293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AAD"/>
  </w:style>
  <w:style w:type="character" w:styleId="CommentReference">
    <w:name w:val="annotation reference"/>
    <w:basedOn w:val="DefaultParagraphFont"/>
    <w:uiPriority w:val="99"/>
    <w:semiHidden/>
    <w:unhideWhenUsed/>
    <w:rsid w:val="00A80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E1"/>
    <w:rPr>
      <w:b/>
      <w:bCs/>
      <w:sz w:val="20"/>
      <w:szCs w:val="20"/>
    </w:rPr>
  </w:style>
  <w:style w:type="paragraph" w:styleId="NoSpacing">
    <w:name w:val="No Spacing"/>
    <w:uiPriority w:val="1"/>
    <w:qFormat/>
    <w:rsid w:val="00DD2C1A"/>
    <w:pPr>
      <w:spacing w:after="0" w:line="240" w:lineRule="auto"/>
    </w:pPr>
  </w:style>
  <w:style w:type="paragraph" w:customStyle="1" w:styleId="CustomHeading3">
    <w:name w:val="Custom Heading 3"/>
    <w:basedOn w:val="Heading3"/>
    <w:rsid w:val="006B4283"/>
    <w:pPr>
      <w:spacing w:before="360"/>
    </w:pPr>
    <w:rPr>
      <w:rFonts w:ascii="Cambria" w:eastAsia="Times New Roman" w:hAnsi="Cambria" w:cs="Times New Roman"/>
      <w:color w:val="365F91"/>
      <w:sz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package" Target="embeddings/Microsoft_Excel_Worksheet1.xlsx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package" Target="embeddings/Microsoft_Word_Document2.docx"/><Relationship Id="rId5" Type="http://schemas.openxmlformats.org/officeDocument/2006/relationships/numbering" Target="numbering.xml"/><Relationship Id="rId15" Type="http://schemas.openxmlformats.org/officeDocument/2006/relationships/hyperlink" Target="http://www.oracle.com/technetwork/database/database-technologies/express-edition/downloads/index.html" TargetMode="External"/><Relationship Id="rId23" Type="http://schemas.openxmlformats.org/officeDocument/2006/relationships/image" Target="media/image7.emf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oracle.com/technetwork/database/database-technologies/express-edition/downloads/index.html" TargetMode="External"/><Relationship Id="rId22" Type="http://schemas.openxmlformats.org/officeDocument/2006/relationships/oleObject" Target="embeddings/oleObject2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ccountID xmlns="8b68e89a-e9b3-4257-b905-d0324114169a" xsi:nil="true"/>
    <Functional_x0020_Modules xmlns="8b68e89a-e9b3-4257-b905-d0324114169a" xsi:nil="true"/>
    <Rating3 xmlns="8b68e89a-e9b3-4257-b905-d0324114169a" xsi:nil="true"/>
    <_x0043_M3 xmlns="8b68e89a-e9b3-4257-b905-d0324114169a" xsi:nil="true"/>
    <Rating2 xmlns="8b68e89a-e9b3-4257-b905-d0324114169a" xsi:nil="true"/>
    <_x0043_M2 xmlns="8b68e89a-e9b3-4257-b905-d0324114169a" xsi:nil="true"/>
    <Rating1 xmlns="8b68e89a-e9b3-4257-b905-d0324114169a" xsi:nil="true"/>
    <_x0043_M1 xmlns="8b68e89a-e9b3-4257-b905-d0324114169a" xsi:nil="true"/>
    <Phase xmlns="8b68e89a-e9b3-4257-b905-d0324114169a" xsi:nil="true"/>
    <CheckedOutPath xmlns="8b68e89a-e9b3-4257-b905-d0324114169a" xsi:nil="true"/>
    <MBID xmlns="8b68e89a-e9b3-4257-b905-d0324114169a">DS_e305314b-02c9-4157-be3a-cee7c096c31f</MBID>
    <Releases xmlns="8b68e89a-e9b3-4257-b905-d0324114169a" xsi:nil="true"/>
    <ViewCount xmlns="8b68e89a-e9b3-4257-b905-d0324114169a" xsi:nil="true"/>
    <Rating5 xmlns="8b68e89a-e9b3-4257-b905-d0324114169a" xsi:nil="true"/>
    <ApprovalStatus xmlns="8b68e89a-e9b3-4257-b905-d0324114169a">Approved</ApprovalStatus>
    <Work_x0020_request xmlns="8b68e89a-e9b3-4257-b905-d0324114169a" xsi:nil="true"/>
    <Rating4 xmlns="8b68e89a-e9b3-4257-b905-d0324114169a" xsi:nil="true"/>
    <ArtifactStatus xmlns="8b68e89a-e9b3-4257-b905-d0324114169a" xsi:nil="true"/>
    <CopyToPath xmlns="8b68e89a-e9b3-4257-b905-d0324114169a">https://cognizant20.cognizant.com/cts/OrgCommunities2/Academy Learning Asset 5/DSC/Academy Learning Asset 5/Technical/Java Technologies/Java Technologies-Language/Oracle-ANSI SQL-Level 3-Practice Case Study</CopyToPath>
    <CreatedTime xmlns="8b68e89a-e9b3-4257-b905-d0324114169a">2015-06-01T06:43:37+00:00</CreatedTime>
    <Processes xmlns="8b68e89a-e9b3-4257-b905-d0324114169a" xsi:nil="true"/>
    <_x0043_M9 xmlns="8b68e89a-e9b3-4257-b905-d0324114169a" xsi:nil="true"/>
    <_x0043_M10 xmlns="8b68e89a-e9b3-4257-b905-d0324114169a" xsi:nil="true"/>
    <_x0043_M8 xmlns="8b68e89a-e9b3-4257-b905-d0324114169a" xsi:nil="true"/>
    <SubProjectID xmlns="8b68e89a-e9b3-4257-b905-d0324114169a" xsi:nil="true"/>
    <Tags xmlns="8b68e89a-e9b3-4257-b905-d0324114169a" xsi:nil="true"/>
    <Comments xmlns="8b68e89a-e9b3-4257-b905-d0324114169a">CTS\331984</Comments>
    <UnmappedDocuments xmlns="8b68e89a-e9b3-4257-b905-d0324114169a">false</UnmappedDocuments>
    <ClientSupplied xmlns="8b68e89a-e9b3-4257-b905-d0324114169a">false</ClientSupplied>
    <_x0043_M7 xmlns="8b68e89a-e9b3-4257-b905-d0324114169a" xsi:nil="true"/>
    <ProjectID xmlns="8b68e89a-e9b3-4257-b905-d0324114169a" xsi:nil="true"/>
    <Activities xmlns="8b68e89a-e9b3-4257-b905-d0324114169a" xsi:nil="true"/>
    <_x0043_M6 xmlns="8b68e89a-e9b3-4257-b905-d0324114169a" xsi:nil="true"/>
    <AssociateID xmlns="8b68e89a-e9b3-4257-b905-d0324114169a">CTS\331984</AssociateID>
    <_x0043_M5 xmlns="8b68e89a-e9b3-4257-b905-d0324114169a" xsi:nil="true"/>
    <_x0043_M4 xmlns="8b68e89a-e9b3-4257-b905-d0324114169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E6927F952F64FB9B37BBCD804238A" ma:contentTypeVersion="36" ma:contentTypeDescription="Create a new document." ma:contentTypeScope="" ma:versionID="ac3daadaea4f3eb75a175ceae2fc3037">
  <xsd:schema xmlns:xsd="http://www.w3.org/2001/XMLSchema" xmlns:xs="http://www.w3.org/2001/XMLSchema" xmlns:p="http://schemas.microsoft.com/office/2006/metadata/properties" xmlns:ns2="8b68e89a-e9b3-4257-b905-d0324114169a" targetNamespace="http://schemas.microsoft.com/office/2006/metadata/properties" ma:root="true" ma:fieldsID="9c1e1485fcdf68fb1f581068d5e4a654" ns2:_="">
    <xsd:import namespace="8b68e89a-e9b3-4257-b905-d0324114169a"/>
    <xsd:element name="properties">
      <xsd:complexType>
        <xsd:sequence>
          <xsd:element name="documentManagement">
            <xsd:complexType>
              <xsd:all>
                <xsd:element ref="ns2:AccountID" minOccurs="0"/>
                <xsd:element ref="ns2:ProjectID" minOccurs="0"/>
                <xsd:element ref="ns2:SubProjectID" minOccurs="0"/>
                <xsd:element ref="ns2:AssociateID" minOccurs="0"/>
                <xsd:element ref="ns2:CreatedTime" minOccurs="0"/>
                <xsd:element ref="ns2:Processes" minOccurs="0"/>
                <xsd:element ref="ns2:Phase" minOccurs="0"/>
                <xsd:element ref="ns2:Activities" minOccurs="0"/>
                <xsd:element ref="ns2:Releases" minOccurs="0"/>
                <xsd:element ref="ns2:Functional_x0020_Modules" minOccurs="0"/>
                <xsd:element ref="ns2:ViewCount" minOccurs="0"/>
                <xsd:element ref="ns2:CheckedOutPath" minOccurs="0"/>
                <xsd:element ref="ns2:ApprovalStatus" minOccurs="0"/>
                <xsd:element ref="ns2:Work_x0020_request" minOccurs="0"/>
                <xsd:element ref="ns2:Tags" minOccurs="0"/>
                <xsd:element ref="ns2:ArtifactStatus" minOccurs="0"/>
                <xsd:element ref="ns2:UnmappedDocuments" minOccurs="0"/>
                <xsd:element ref="ns2:CopyToPath" minOccurs="0"/>
                <xsd:element ref="ns2:Comments" minOccurs="0"/>
                <xsd:element ref="ns2:ClientSupplied" minOccurs="0"/>
                <xsd:element ref="ns2:Rating1" minOccurs="0"/>
                <xsd:element ref="ns2:Rating2" minOccurs="0"/>
                <xsd:element ref="ns2:Rating3" minOccurs="0"/>
                <xsd:element ref="ns2:Rating4" minOccurs="0"/>
                <xsd:element ref="ns2:Rating5" minOccurs="0"/>
                <xsd:element ref="ns2:MBID" minOccurs="0"/>
                <xsd:element ref="ns2:_x0043_M1" minOccurs="0"/>
                <xsd:element ref="ns2:_x0043_M2" minOccurs="0"/>
                <xsd:element ref="ns2:_x0043_M3" minOccurs="0"/>
                <xsd:element ref="ns2:_x0043_M4" minOccurs="0"/>
                <xsd:element ref="ns2:_x0043_M5" minOccurs="0"/>
                <xsd:element ref="ns2:_x0043_M6" minOccurs="0"/>
                <xsd:element ref="ns2:_x0043_M7" minOccurs="0"/>
                <xsd:element ref="ns2:_x0043_M8" minOccurs="0"/>
                <xsd:element ref="ns2:_x0043_M9" minOccurs="0"/>
                <xsd:element ref="ns2:_x0043_M1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8e89a-e9b3-4257-b905-d0324114169a" elementFormDefault="qualified">
    <xsd:import namespace="http://schemas.microsoft.com/office/2006/documentManagement/types"/>
    <xsd:import namespace="http://schemas.microsoft.com/office/infopath/2007/PartnerControls"/>
    <xsd:element name="AccountID" ma:index="8" nillable="true" ma:displayName="AccountID" ma:internalName="AccountID">
      <xsd:simpleType>
        <xsd:restriction base="dms:Text"/>
      </xsd:simpleType>
    </xsd:element>
    <xsd:element name="ProjectID" ma:index="9" nillable="true" ma:displayName="ProjectID" ma:internalName="ProjectID">
      <xsd:simpleType>
        <xsd:restriction base="dms:Text"/>
      </xsd:simpleType>
    </xsd:element>
    <xsd:element name="SubProjectID" ma:index="10" nillable="true" ma:displayName="SubProjectID" ma:internalName="SubProjectID">
      <xsd:simpleType>
        <xsd:restriction base="dms:Text"/>
      </xsd:simpleType>
    </xsd:element>
    <xsd:element name="AssociateID" ma:index="11" nillable="true" ma:displayName="AssociateID" ma:internalName="AssociateID">
      <xsd:simpleType>
        <xsd:restriction base="dms:Text"/>
      </xsd:simpleType>
    </xsd:element>
    <xsd:element name="CreatedTime" ma:index="12" nillable="true" ma:displayName="CreatedTime" ma:internalName="CreatedTime">
      <xsd:simpleType>
        <xsd:restriction base="dms:DateTime"/>
      </xsd:simpleType>
    </xsd:element>
    <xsd:element name="Processes" ma:index="13" nillable="true" ma:displayName="Processes" ma:internalName="Processes">
      <xsd:simpleType>
        <xsd:restriction base="dms:Text"/>
      </xsd:simpleType>
    </xsd:element>
    <xsd:element name="Phase" ma:index="14" nillable="true" ma:displayName="Phase" ma:internalName="Phase">
      <xsd:simpleType>
        <xsd:restriction base="dms:Text"/>
      </xsd:simpleType>
    </xsd:element>
    <xsd:element name="Activities" ma:index="15" nillable="true" ma:displayName="Activities" ma:internalName="Activities">
      <xsd:simpleType>
        <xsd:restriction base="dms:Text"/>
      </xsd:simpleType>
    </xsd:element>
    <xsd:element name="Releases" ma:index="16" nillable="true" ma:displayName="Releases" ma:internalName="Releases">
      <xsd:simpleType>
        <xsd:restriction base="dms:Text"/>
      </xsd:simpleType>
    </xsd:element>
    <xsd:element name="Functional_x0020_Modules" ma:index="17" nillable="true" ma:displayName="Functional Modules" ma:internalName="Functional_x0020_Modules">
      <xsd:simpleType>
        <xsd:restriction base="dms:Text"/>
      </xsd:simpleType>
    </xsd:element>
    <xsd:element name="ViewCount" ma:index="18" nillable="true" ma:displayName="ViewCount" ma:internalName="ViewCount">
      <xsd:simpleType>
        <xsd:restriction base="dms:Unknown"/>
      </xsd:simpleType>
    </xsd:element>
    <xsd:element name="CheckedOutPath" ma:index="19" nillable="true" ma:displayName="CheckedOutPath" ma:internalName="CheckedOutPath">
      <xsd:simpleType>
        <xsd:restriction base="dms:Text"/>
      </xsd:simpleType>
    </xsd:element>
    <xsd:element name="ApprovalStatus" ma:index="20" nillable="true" ma:displayName="ApprovalStatus" ma:internalName="ApprovalStatus">
      <xsd:simpleType>
        <xsd:restriction base="dms:Text"/>
      </xsd:simpleType>
    </xsd:element>
    <xsd:element name="Work_x0020_request" ma:index="21" nillable="true" ma:displayName="Work request" ma:internalName="Work_x0020_request">
      <xsd:simpleType>
        <xsd:restriction base="dms:Text"/>
      </xsd:simpleType>
    </xsd:element>
    <xsd:element name="Tags" ma:index="22" nillable="true" ma:displayName="Tags" ma:internalName="Tags">
      <xsd:simpleType>
        <xsd:restriction base="dms:Note">
          <xsd:maxLength value="255"/>
        </xsd:restriction>
      </xsd:simpleType>
    </xsd:element>
    <xsd:element name="ArtifactStatus" ma:index="23" nillable="true" ma:displayName="ArtifactStatus" ma:internalName="ArtifactStatus">
      <xsd:simpleType>
        <xsd:restriction base="dms:Text"/>
      </xsd:simpleType>
    </xsd:element>
    <xsd:element name="UnmappedDocuments" ma:index="24" nillable="true" ma:displayName="UnmappedDocuments" ma:internalName="UnmappedDocuments">
      <xsd:simpleType>
        <xsd:restriction base="dms:Text"/>
      </xsd:simpleType>
    </xsd:element>
    <xsd:element name="CopyToPath" ma:index="25" nillable="true" ma:displayName="CopyToPath" ma:internalName="CopyToPath">
      <xsd:simpleType>
        <xsd:restriction base="dms:Text"/>
      </xsd:simpleType>
    </xsd:element>
    <xsd:element name="Comments" ma:index="26" nillable="true" ma:displayName="Comments" ma:internalName="Comments">
      <xsd:simpleType>
        <xsd:restriction base="dms:Note">
          <xsd:maxLength value="255"/>
        </xsd:restriction>
      </xsd:simpleType>
    </xsd:element>
    <xsd:element name="ClientSupplied" ma:index="27" nillable="true" ma:displayName="ClientSupplied" ma:internalName="ClientSupplied">
      <xsd:simpleType>
        <xsd:restriction base="dms:Text"/>
      </xsd:simpleType>
    </xsd:element>
    <xsd:element name="Rating1" ma:index="28" nillable="true" ma:displayName="Rating1" ma:internalName="Rating1">
      <xsd:simpleType>
        <xsd:restriction base="dms:Unknown"/>
      </xsd:simpleType>
    </xsd:element>
    <xsd:element name="Rating2" ma:index="29" nillable="true" ma:displayName="Rating2" ma:internalName="Rating2">
      <xsd:simpleType>
        <xsd:restriction base="dms:Unknown"/>
      </xsd:simpleType>
    </xsd:element>
    <xsd:element name="Rating3" ma:index="30" nillable="true" ma:displayName="Rating3" ma:internalName="Rating3">
      <xsd:simpleType>
        <xsd:restriction base="dms:Unknown"/>
      </xsd:simpleType>
    </xsd:element>
    <xsd:element name="Rating4" ma:index="31" nillable="true" ma:displayName="Rating4" ma:internalName="Rating4">
      <xsd:simpleType>
        <xsd:restriction base="dms:Unknown"/>
      </xsd:simpleType>
    </xsd:element>
    <xsd:element name="Rating5" ma:index="32" nillable="true" ma:displayName="Rating5" ma:internalName="Rating5">
      <xsd:simpleType>
        <xsd:restriction base="dms:Unknown"/>
      </xsd:simpleType>
    </xsd:element>
    <xsd:element name="MBID" ma:index="33" nillable="true" ma:displayName="MBID" ma:internalName="MBID">
      <xsd:simpleType>
        <xsd:restriction base="dms:Text"/>
      </xsd:simpleType>
    </xsd:element>
    <xsd:element name="_x0043_M1" ma:index="34" nillable="true" ma:displayName="CM1" ma:internalName="_x0043_M1">
      <xsd:simpleType>
        <xsd:restriction base="dms:Text"/>
      </xsd:simpleType>
    </xsd:element>
    <xsd:element name="_x0043_M2" ma:index="35" nillable="true" ma:displayName="CM2" ma:internalName="_x0043_M2">
      <xsd:simpleType>
        <xsd:restriction base="dms:Text"/>
      </xsd:simpleType>
    </xsd:element>
    <xsd:element name="_x0043_M3" ma:index="36" nillable="true" ma:displayName="CM3" ma:internalName="_x0043_M3">
      <xsd:simpleType>
        <xsd:restriction base="dms:Text"/>
      </xsd:simpleType>
    </xsd:element>
    <xsd:element name="_x0043_M4" ma:index="37" nillable="true" ma:displayName="CM4" ma:internalName="_x0043_M4">
      <xsd:simpleType>
        <xsd:restriction base="dms:Text"/>
      </xsd:simpleType>
    </xsd:element>
    <xsd:element name="_x0043_M5" ma:index="38" nillable="true" ma:displayName="CM5" ma:internalName="_x0043_M5">
      <xsd:simpleType>
        <xsd:restriction base="dms:Text"/>
      </xsd:simpleType>
    </xsd:element>
    <xsd:element name="_x0043_M6" ma:index="39" nillable="true" ma:displayName="CM6" ma:internalName="_x0043_M6">
      <xsd:simpleType>
        <xsd:restriction base="dms:Text"/>
      </xsd:simpleType>
    </xsd:element>
    <xsd:element name="_x0043_M7" ma:index="40" nillable="true" ma:displayName="CM7" ma:internalName="_x0043_M7">
      <xsd:simpleType>
        <xsd:restriction base="dms:Text"/>
      </xsd:simpleType>
    </xsd:element>
    <xsd:element name="_x0043_M8" ma:index="41" nillable="true" ma:displayName="CM8" ma:internalName="_x0043_M8">
      <xsd:simpleType>
        <xsd:restriction base="dms:Text"/>
      </xsd:simpleType>
    </xsd:element>
    <xsd:element name="_x0043_M9" ma:index="42" nillable="true" ma:displayName="CM9" ma:internalName="_x0043_M9">
      <xsd:simpleType>
        <xsd:restriction base="dms:Text"/>
      </xsd:simpleType>
    </xsd:element>
    <xsd:element name="_x0043_M10" ma:index="43" nillable="true" ma:displayName="CM10" ma:internalName="_x0043_M1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C86595-5936-4792-83B7-33C255B51D12}"/>
</file>

<file path=customXml/itemProps2.xml><?xml version="1.0" encoding="utf-8"?>
<ds:datastoreItem xmlns:ds="http://schemas.openxmlformats.org/officeDocument/2006/customXml" ds:itemID="{A2BA9993-87BB-4D1C-ADB9-A09C89630F5D}"/>
</file>

<file path=customXml/itemProps3.xml><?xml version="1.0" encoding="utf-8"?>
<ds:datastoreItem xmlns:ds="http://schemas.openxmlformats.org/officeDocument/2006/customXml" ds:itemID="{0E99331A-4735-47B6-926B-2A2CD8AA35C9}"/>
</file>

<file path=customXml/itemProps4.xml><?xml version="1.0" encoding="utf-8"?>
<ds:datastoreItem xmlns:ds="http://schemas.openxmlformats.org/officeDocument/2006/customXml" ds:itemID="{C12E28A4-EF66-40BF-B868-D34C03959B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nizant Technology Solutions</vt:lpstr>
    </vt:vector>
  </TitlesOfParts>
  <Company>Cognizant</Company>
  <LinksUpToDate>false</LinksUpToDate>
  <CharactersWithSpaces>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geetha</dc:creator>
  <cp:lastModifiedBy>CHANDRASEKARAN, GANESHAMOORTHY (Cognizant)</cp:lastModifiedBy>
  <cp:revision>14</cp:revision>
  <dcterms:created xsi:type="dcterms:W3CDTF">2014-12-09T06:01:00Z</dcterms:created>
  <dcterms:modified xsi:type="dcterms:W3CDTF">2015-05-2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E6927F952F64FB9B37BBCD804238A</vt:lpwstr>
  </property>
</Properties>
</file>